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83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2"/>
        <w:gridCol w:w="160"/>
        <w:gridCol w:w="523"/>
        <w:gridCol w:w="45"/>
        <w:gridCol w:w="2069"/>
        <w:gridCol w:w="138"/>
        <w:gridCol w:w="249"/>
        <w:gridCol w:w="308"/>
        <w:gridCol w:w="342"/>
        <w:gridCol w:w="412"/>
        <w:gridCol w:w="81"/>
        <w:gridCol w:w="585"/>
        <w:gridCol w:w="354"/>
        <w:gridCol w:w="159"/>
        <w:gridCol w:w="867"/>
        <w:gridCol w:w="225"/>
        <w:gridCol w:w="430"/>
        <w:gridCol w:w="352"/>
        <w:gridCol w:w="351"/>
        <w:gridCol w:w="143"/>
        <w:gridCol w:w="288"/>
        <w:gridCol w:w="152"/>
        <w:gridCol w:w="704"/>
        <w:gridCol w:w="1415"/>
        <w:gridCol w:w="879"/>
      </w:tblGrid>
      <w:tr w:rsidR="009E0765" w:rsidRPr="003A11F7" w14:paraId="635C78A1" w14:textId="77777777" w:rsidTr="000809E1">
        <w:trPr>
          <w:trHeight w:val="296"/>
        </w:trPr>
        <w:tc>
          <w:tcPr>
            <w:tcW w:w="11583" w:type="dxa"/>
            <w:gridSpan w:val="25"/>
            <w:tcBorders>
              <w:bottom w:val="nil"/>
            </w:tcBorders>
            <w:noWrap/>
            <w:vAlign w:val="bottom"/>
          </w:tcPr>
          <w:p w14:paraId="635C78A0" w14:textId="186CCEF8" w:rsidR="004E16F9" w:rsidRPr="009A54BC" w:rsidRDefault="009A54BC" w:rsidP="007D3720">
            <w:pPr>
              <w:pStyle w:val="FormName"/>
              <w:rPr>
                <w:sz w:val="28"/>
                <w:szCs w:val="28"/>
                <w:lang w:val="fr-CA"/>
              </w:rPr>
            </w:pPr>
            <w:r>
              <w:rPr>
                <w:rFonts w:eastAsia="Arial"/>
                <w:sz w:val="28"/>
                <w:szCs w:val="28"/>
                <w:lang w:val="fr-CA"/>
              </w:rPr>
              <w:t xml:space="preserve">FORMULAIRE DE RENSEIGNEMENTS </w:t>
            </w:r>
            <w:r w:rsidR="00874CB6" w:rsidRPr="009A54BC">
              <w:rPr>
                <w:rFonts w:eastAsia="Arial"/>
                <w:sz w:val="28"/>
                <w:szCs w:val="28"/>
                <w:lang w:val="fr-CA"/>
              </w:rPr>
              <w:t xml:space="preserve">: </w:t>
            </w:r>
            <w:r>
              <w:rPr>
                <w:rFonts w:eastAsia="Arial"/>
                <w:sz w:val="28"/>
                <w:szCs w:val="28"/>
                <w:lang w:val="fr-CA"/>
              </w:rPr>
              <w:t xml:space="preserve">Requête en vue d’obtenir un certificat successoral (lettres d’homologation) </w:t>
            </w:r>
          </w:p>
        </w:tc>
      </w:tr>
      <w:tr w:rsidR="00B33457" w:rsidRPr="003A11F7" w14:paraId="635C78A3" w14:textId="77777777" w:rsidTr="000809E1">
        <w:trPr>
          <w:cantSplit/>
        </w:trPr>
        <w:tc>
          <w:tcPr>
            <w:tcW w:w="11583" w:type="dxa"/>
            <w:gridSpan w:val="25"/>
            <w:tcBorders>
              <w:bottom w:val="dotted" w:sz="4" w:space="0" w:color="auto"/>
            </w:tcBorders>
            <w:noWrap/>
          </w:tcPr>
          <w:p w14:paraId="635C78A2" w14:textId="1A27B478" w:rsidR="00B33457" w:rsidRPr="00790F0D" w:rsidRDefault="00B33457" w:rsidP="00D650F1">
            <w:pPr>
              <w:pStyle w:val="normalbody"/>
              <w:rPr>
                <w:sz w:val="10"/>
                <w:szCs w:val="20"/>
                <w:lang w:val="fr-CA"/>
              </w:rPr>
            </w:pPr>
          </w:p>
        </w:tc>
      </w:tr>
      <w:tr w:rsidR="00D650F1" w:rsidRPr="003A11F7" w14:paraId="635C78A5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</w:tcPr>
          <w:p w14:paraId="635C78A4" w14:textId="7AD1629F" w:rsidR="00D650F1" w:rsidRPr="009A54BC" w:rsidRDefault="00EA1C9D" w:rsidP="00D650F1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 xml:space="preserve">1. </w:t>
            </w:r>
            <w:r w:rsidR="009A54BC">
              <w:rPr>
                <w:lang w:val="fr-CA"/>
              </w:rPr>
              <w:t>Renseignements sur la personne qui dépose le document</w:t>
            </w:r>
          </w:p>
        </w:tc>
      </w:tr>
      <w:tr w:rsidR="00790F0D" w:rsidRPr="009A54BC" w14:paraId="635C78AA" w14:textId="77777777" w:rsidTr="000809E1">
        <w:trPr>
          <w:cantSplit/>
          <w:trHeight w:val="368"/>
        </w:trPr>
        <w:tc>
          <w:tcPr>
            <w:tcW w:w="46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6" w14:textId="4A0A6373" w:rsidR="00790F0D" w:rsidRPr="00790F0D" w:rsidRDefault="00790F0D" w:rsidP="00D650F1">
            <w:pPr>
              <w:pStyle w:val="normalbody6ptbefore"/>
              <w:rPr>
                <w:lang w:val="fr-CA"/>
              </w:rPr>
            </w:pPr>
            <w:r w:rsidRPr="00790F0D">
              <w:rPr>
                <w:rFonts w:eastAsia="Arial"/>
                <w:lang w:val="fr-CA"/>
              </w:rPr>
              <w:t>Nom de la personne qui dépose le document :</w:t>
            </w:r>
          </w:p>
        </w:tc>
        <w:tc>
          <w:tcPr>
            <w:tcW w:w="6904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9" w14:textId="0BE67A68" w:rsidR="00790F0D" w:rsidRPr="009A54BC" w:rsidRDefault="00790F0D" w:rsidP="00CA33AC">
            <w:pPr>
              <w:pStyle w:val="fillablefield"/>
              <w:ind w:right="9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  <w:bookmarkEnd w:id="0"/>
          </w:p>
        </w:tc>
      </w:tr>
      <w:tr w:rsidR="00790F0D" w:rsidRPr="009A54BC" w14:paraId="21B5873D" w14:textId="77777777" w:rsidTr="000809E1">
        <w:trPr>
          <w:cantSplit/>
          <w:trHeight w:val="368"/>
        </w:trPr>
        <w:tc>
          <w:tcPr>
            <w:tcW w:w="35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50F3D" w14:textId="322A3FF7" w:rsidR="00790F0D" w:rsidRPr="00790F0D" w:rsidRDefault="00790F0D" w:rsidP="00166B16">
            <w:pPr>
              <w:pStyle w:val="normalbody6ptbefore"/>
              <w:spacing w:before="0"/>
              <w:rPr>
                <w:rFonts w:eastAsia="Arial"/>
                <w:spacing w:val="-4"/>
                <w:lang w:val="fr-CA"/>
              </w:rPr>
            </w:pPr>
            <w:r>
              <w:rPr>
                <w:lang w:val="fr-CA"/>
              </w:rPr>
              <w:t xml:space="preserve">Cabinet d’avocats </w:t>
            </w:r>
            <w:r w:rsidRPr="009A54B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le cas échéant</w:t>
            </w:r>
            <w:r w:rsidRPr="009A54BC">
              <w:rPr>
                <w:i/>
                <w:lang w:val="fr-CA"/>
              </w:rPr>
              <w:t>)</w:t>
            </w:r>
          </w:p>
        </w:tc>
        <w:tc>
          <w:tcPr>
            <w:tcW w:w="8047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E3E42D" w14:textId="3DF78909" w:rsidR="00790F0D" w:rsidRPr="009A54BC" w:rsidRDefault="00790F0D" w:rsidP="00166B16">
            <w:pPr>
              <w:pStyle w:val="fillablefield"/>
              <w:ind w:right="9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9A54BC" w14:paraId="635C78B3" w14:textId="77777777" w:rsidTr="00166B16">
        <w:trPr>
          <w:cantSplit/>
          <w:trHeight w:val="314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B" w14:textId="2867C160" w:rsidR="00790F0D" w:rsidRPr="009A54BC" w:rsidRDefault="00790F0D" w:rsidP="00166B16">
            <w:pPr>
              <w:pStyle w:val="normalbody2ptbefore"/>
              <w:spacing w:before="0"/>
              <w:rPr>
                <w:lang w:val="fr-CA"/>
              </w:rPr>
            </w:pPr>
            <w:r w:rsidRPr="009A54BC">
              <w:rPr>
                <w:lang w:val="fr-CA"/>
              </w:rPr>
              <w:t>Adress</w:t>
            </w:r>
            <w:r>
              <w:rPr>
                <w:lang w:val="fr-CA"/>
              </w:rPr>
              <w:t>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35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C" w14:textId="77777777" w:rsidR="00790F0D" w:rsidRPr="009A54BC" w:rsidRDefault="00790F0D" w:rsidP="00166B16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D" w14:textId="3EAE5B7F" w:rsidR="00790F0D" w:rsidRPr="009A54BC" w:rsidRDefault="00790F0D" w:rsidP="00166B16">
            <w:pPr>
              <w:pStyle w:val="normalbody2ptbefore"/>
              <w:spacing w:before="0"/>
              <w:rPr>
                <w:lang w:val="fr-CA"/>
              </w:rPr>
            </w:pPr>
            <w:r>
              <w:rPr>
                <w:lang w:val="fr-CA"/>
              </w:rPr>
              <w:t>Vill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203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E" w14:textId="77777777" w:rsidR="00790F0D" w:rsidRPr="009A54BC" w:rsidRDefault="00790F0D" w:rsidP="00166B16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F" w14:textId="41F8FDCA" w:rsidR="00790F0D" w:rsidRPr="009A54BC" w:rsidRDefault="00790F0D" w:rsidP="00166B16">
            <w:pPr>
              <w:pStyle w:val="normalbody2ptbefore"/>
              <w:spacing w:before="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t>Province</w:t>
            </w:r>
            <w:r>
              <w:rPr>
                <w:lang w:val="fr-CA"/>
              </w:rPr>
              <w:t>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0" w14:textId="77777777" w:rsidR="00790F0D" w:rsidRPr="009A54BC" w:rsidRDefault="00790F0D" w:rsidP="00166B16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1" w14:textId="29BFD8A8" w:rsidR="00790F0D" w:rsidRPr="009A54BC" w:rsidRDefault="00790F0D" w:rsidP="00166B16">
            <w:pPr>
              <w:pStyle w:val="normalbody2ptbefore"/>
              <w:spacing w:before="0"/>
              <w:rPr>
                <w:lang w:val="fr-CA"/>
              </w:rPr>
            </w:pPr>
            <w:r>
              <w:rPr>
                <w:lang w:val="fr-CA"/>
              </w:rPr>
              <w:t>Code postal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2" w14:textId="77777777" w:rsidR="00790F0D" w:rsidRPr="009A54BC" w:rsidRDefault="00790F0D" w:rsidP="00166B16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9A54BC" w14:paraId="635C78B8" w14:textId="77777777" w:rsidTr="00166B16">
        <w:trPr>
          <w:cantSplit/>
          <w:trHeight w:val="377"/>
        </w:trPr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4" w14:textId="3D1FFE6D" w:rsidR="00790F0D" w:rsidRPr="009A54BC" w:rsidRDefault="00790F0D" w:rsidP="00166B16">
            <w:pPr>
              <w:pStyle w:val="normalbody6ptbefore"/>
              <w:spacing w:before="0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474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5" w14:textId="77777777" w:rsidR="00790F0D" w:rsidRPr="009A54BC" w:rsidRDefault="00790F0D" w:rsidP="00166B16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6" w14:textId="581C9E89" w:rsidR="00790F0D" w:rsidRPr="009A54BC" w:rsidRDefault="00790F0D" w:rsidP="00166B16">
            <w:pPr>
              <w:pStyle w:val="normalbody6ptbefore"/>
              <w:spacing w:before="0"/>
              <w:rPr>
                <w:lang w:val="fr-CA"/>
              </w:rPr>
            </w:pPr>
            <w:r>
              <w:rPr>
                <w:lang w:val="fr-CA"/>
              </w:rPr>
              <w:t>Numéro de téléphon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34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7" w14:textId="77777777" w:rsidR="00790F0D" w:rsidRPr="009A54BC" w:rsidRDefault="00790F0D" w:rsidP="00166B16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9A54BC" w14:paraId="635C78BA" w14:textId="77777777" w:rsidTr="000809E1">
        <w:trPr>
          <w:cantSplit/>
          <w:trHeight w:val="109"/>
        </w:trPr>
        <w:tc>
          <w:tcPr>
            <w:tcW w:w="11583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635C78B9" w14:textId="77777777" w:rsidR="00790F0D" w:rsidRPr="009A54BC" w:rsidRDefault="00790F0D" w:rsidP="00790F0D">
            <w:pPr>
              <w:rPr>
                <w:sz w:val="10"/>
                <w:szCs w:val="4"/>
                <w:lang w:val="fr-CA"/>
              </w:rPr>
            </w:pPr>
          </w:p>
        </w:tc>
      </w:tr>
      <w:tr w:rsidR="00790F0D" w:rsidRPr="003A11F7" w14:paraId="635C78BC" w14:textId="77777777" w:rsidTr="000809E1">
        <w:trPr>
          <w:cantSplit/>
          <w:trHeight w:val="281"/>
        </w:trPr>
        <w:tc>
          <w:tcPr>
            <w:tcW w:w="11583" w:type="dxa"/>
            <w:gridSpan w:val="2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  <w:vAlign w:val="bottom"/>
          </w:tcPr>
          <w:p w14:paraId="635C78BB" w14:textId="785A0FE3" w:rsidR="00790F0D" w:rsidRPr="009A54BC" w:rsidRDefault="00790F0D" w:rsidP="00790F0D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 xml:space="preserve">2. </w:t>
            </w:r>
            <w:r>
              <w:rPr>
                <w:lang w:val="fr-CA"/>
              </w:rPr>
              <w:t xml:space="preserve">Renseignements sur la personne décédée et le palais de justice </w:t>
            </w:r>
          </w:p>
        </w:tc>
      </w:tr>
      <w:tr w:rsidR="00790F0D" w:rsidRPr="003A11F7" w14:paraId="635C78C1" w14:textId="77777777" w:rsidTr="000809E1">
        <w:trPr>
          <w:cantSplit/>
          <w:trHeight w:val="359"/>
        </w:trPr>
        <w:tc>
          <w:tcPr>
            <w:tcW w:w="31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D" w14:textId="212BBFF9" w:rsidR="00790F0D" w:rsidRPr="009A54BC" w:rsidRDefault="00790F0D" w:rsidP="006D399D">
            <w:pPr>
              <w:pStyle w:val="normalbody6ptbefore"/>
              <w:rPr>
                <w:lang w:val="fr-CA"/>
              </w:rPr>
            </w:pPr>
            <w:r w:rsidRPr="00BA766C">
              <w:rPr>
                <w:lang w:val="fr-CA"/>
              </w:rPr>
              <w:t xml:space="preserve">Nom </w:t>
            </w:r>
            <w:r>
              <w:rPr>
                <w:lang w:val="fr-CA"/>
              </w:rPr>
              <w:t>de la personne décédé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E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F" w14:textId="6A1E9EB3" w:rsidR="00790F0D" w:rsidRPr="009A54BC" w:rsidRDefault="00790F0D" w:rsidP="00790F0D">
            <w:pPr>
              <w:pStyle w:val="normalbody6ptbefore"/>
              <w:rPr>
                <w:lang w:val="fr-CA"/>
              </w:rPr>
            </w:pPr>
            <w:r w:rsidRPr="009A54BC">
              <w:rPr>
                <w:lang w:val="fr-CA"/>
              </w:rPr>
              <w:t xml:space="preserve">Date </w:t>
            </w:r>
            <w:r w:rsidRPr="00BA766C">
              <w:rPr>
                <w:lang w:val="fr-CA"/>
              </w:rPr>
              <w:t>du décès</w:t>
            </w:r>
            <w:r>
              <w:rPr>
                <w:lang w:val="fr-CA"/>
              </w:rPr>
              <w:t>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299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0" w14:textId="5C13479A" w:rsidR="00790F0D" w:rsidRPr="00790F0D" w:rsidRDefault="00422ABD" w:rsidP="00790F0D">
            <w:pPr>
              <w:pStyle w:val="fillablefield"/>
              <w:rPr>
                <w:lang w:val="fr-CA"/>
              </w:rPr>
            </w:pPr>
            <w:sdt>
              <w:sdtPr>
                <w:rPr>
                  <w:lang w:val="fr-CA"/>
                </w:rPr>
                <w:id w:val="270604237"/>
                <w:placeholder>
                  <w:docPart w:val="AD9FD0CC7A71459D80FB1223C71277F7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90F0D" w:rsidRPr="009A54BC">
                  <w:rPr>
                    <w:b w:val="0"/>
                    <w:bCs/>
                    <w:sz w:val="20"/>
                    <w:szCs w:val="20"/>
                    <w:lang w:val="fr-CA"/>
                  </w:rPr>
                  <w:t>[</w:t>
                </w:r>
                <w:r w:rsidR="00790F0D" w:rsidRPr="00790F0D">
                  <w:rPr>
                    <w:b w:val="0"/>
                    <w:sz w:val="20"/>
                    <w:szCs w:val="20"/>
                    <w:lang w:val="fr-CA"/>
                  </w:rPr>
                  <w:t>Cliquez pour entrer une date</w:t>
                </w:r>
                <w:r w:rsidR="00790F0D" w:rsidRPr="009A54BC">
                  <w:rPr>
                    <w:b w:val="0"/>
                    <w:sz w:val="20"/>
                    <w:szCs w:val="20"/>
                    <w:lang w:val="fr-CA"/>
                  </w:rPr>
                  <w:t>]</w:t>
                </w:r>
              </w:sdtContent>
            </w:sdt>
          </w:p>
        </w:tc>
      </w:tr>
      <w:tr w:rsidR="00790F0D" w:rsidRPr="009A54BC" w14:paraId="635C78C8" w14:textId="77777777" w:rsidTr="000809E1">
        <w:trPr>
          <w:cantSplit/>
          <w:trHeight w:val="281"/>
        </w:trPr>
        <w:tc>
          <w:tcPr>
            <w:tcW w:w="32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2" w14:textId="3FBBBDE4" w:rsidR="00790F0D" w:rsidRPr="00790F0D" w:rsidRDefault="00790F0D" w:rsidP="006D399D">
            <w:pPr>
              <w:pStyle w:val="normalbody2ptbefore"/>
              <w:spacing w:before="120"/>
              <w:rPr>
                <w:spacing w:val="-6"/>
                <w:lang w:val="fr-CA"/>
              </w:rPr>
            </w:pPr>
            <w:r w:rsidRPr="00790F0D">
              <w:rPr>
                <w:spacing w:val="-6"/>
                <w:lang w:val="fr-CA"/>
              </w:rPr>
              <w:t>Adresse de la personne décédée :</w:t>
            </w:r>
          </w:p>
        </w:tc>
        <w:tc>
          <w:tcPr>
            <w:tcW w:w="335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3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4" w14:textId="42027488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Ville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1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5" w14:textId="77777777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6" w14:textId="25683A01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BA766C">
              <w:rPr>
                <w:lang w:val="fr-CA"/>
              </w:rPr>
              <w:t>ode</w:t>
            </w:r>
            <w:r>
              <w:rPr>
                <w:lang w:val="fr-CA"/>
              </w:rPr>
              <w:t xml:space="preserve"> postal </w:t>
            </w:r>
            <w:r w:rsidRPr="009A54BC">
              <w:rPr>
                <w:lang w:val="fr-CA"/>
              </w:rPr>
              <w:t>: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7" w14:textId="001FF306" w:rsidR="00790F0D" w:rsidRPr="009A54BC" w:rsidRDefault="00790F0D" w:rsidP="00790F0D">
            <w:pPr>
              <w:pStyle w:val="fillablefield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3A11F7" w14:paraId="635C78CB" w14:textId="77777777" w:rsidTr="000809E1">
        <w:trPr>
          <w:cantSplit/>
          <w:trHeight w:val="101"/>
        </w:trPr>
        <w:tc>
          <w:tcPr>
            <w:tcW w:w="56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9" w14:textId="48CA2850" w:rsidR="00790F0D" w:rsidRPr="009A54BC" w:rsidRDefault="00790F0D" w:rsidP="006D399D">
            <w:pPr>
              <w:pStyle w:val="normalbody2ptbefore"/>
              <w:spacing w:before="120"/>
              <w:rPr>
                <w:spacing w:val="-4"/>
                <w:lang w:val="fr-CA"/>
              </w:rPr>
            </w:pPr>
            <w:r w:rsidRPr="00963F13">
              <w:rPr>
                <w:spacing w:val="-4"/>
                <w:lang w:val="fr-CA"/>
              </w:rPr>
              <w:t>La requête est déposée à la Cour supérieure de justice à</w:t>
            </w:r>
            <w:r>
              <w:rPr>
                <w:spacing w:val="-4"/>
                <w:lang w:val="fr-CA"/>
              </w:rPr>
              <w:t> :</w:t>
            </w:r>
          </w:p>
        </w:tc>
        <w:tc>
          <w:tcPr>
            <w:tcW w:w="596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A" w14:textId="463D92BE" w:rsidR="00790F0D" w:rsidRPr="00807A48" w:rsidRDefault="00422ABD" w:rsidP="00790F0D">
            <w:pPr>
              <w:pStyle w:val="normalbody2ptbefore"/>
              <w:spacing w:before="60"/>
              <w:rPr>
                <w:color w:val="0000FF"/>
                <w:sz w:val="18"/>
                <w:szCs w:val="18"/>
                <w:lang w:val="fr-CA"/>
              </w:rPr>
            </w:pPr>
            <w:sdt>
              <w:sdtPr>
                <w:rPr>
                  <w:color w:val="0000FF"/>
                  <w:sz w:val="18"/>
                  <w:szCs w:val="18"/>
                  <w:lang w:val="fr-CA"/>
                </w:rPr>
                <w:id w:val="-515770301"/>
                <w:placeholder>
                  <w:docPart w:val="9EB2C100655D4F848B975EA36D5B2235"/>
                </w:placeholder>
                <w:showingPlcHdr/>
                <w:dropDownList>
                  <w:listItem w:displayText="Palais de justice d'Attawapiskat, Reg Louttit Sportsplex, Attawapiskat ON P0L 1A0" w:value="Palais de justice d'Attawapiskat, Reg Louttit Sportsplex, Attawapiskat ON P0L 1A0"/>
                  <w:listItem w:displayText="Palais de justice de Barrie, 75, rue Mulcaster, Barrie ON L4M 3P2" w:value="Palais de justice de Barrie, 75, rue Mulcaster, Barrie ON L4M 3P2"/>
                  <w:listItem w:displayText="Palais de justice de Belleville, 15, rue Bridge Ouest, Belleville ON K8P 0C7" w:value="Palais de justice de Belleville, 15, rue Bridge Ouest, Belleville ON K8P 0C7"/>
                  <w:listItem w:displayText="Palais de justice de Bracebridge (Muskoka District), 3, rue Dominion, Bracebridge ON P1L 2E6" w:value="Palais de justice de Bracebridge (Muskoka District), 3, rue Dominion, Bracebridge ON P1L 2E6"/>
                  <w:listItem w:displayText="Palais de justice de Brampton (A. Grenville &amp; William Davis), 7755, rue Hurontario, Brampton ON L6W 4T1" w:value="Palais de justice de Brampton (A. Grenville &amp; William Davis), 7755, rue Hurontario, Brampton ON L6W 4T1"/>
                  <w:listItem w:displayText="Palais de justice de Brantford, 70, rue Wellington, Brantford ON N3T 2L9" w:value="Palais de justice de Brantford, 70, rue Wellington, Brantford ON N3T 2L9"/>
                  <w:listItem w:displayText="Palais de justice de Brockville, 41, Court House Square, Brockville ON K6V 7N3" w:value="Palais de justice de Brockville, 41, Court House Square, Brockville ON K6V 7N3"/>
                  <w:listItem w:displayText="Palais de justice de Cayuga, 55, rue Munsee, Cayuga ON N0A 1E0" w:value="Palais de justice de Cayuga, 55, rue Munsee, Cayuga ON N0A 1E0"/>
                  <w:listItem w:displayText="Palais de justice de Chatham, 425, avenue Grand, Chatham ON N7M 6M8" w:value="Palais de justice de Chatham, 425, avenue Grand, Chatham ON N7M 6M8"/>
                  <w:listItem w:displayText="Palais de justice de Cobourg (comté de Northumberland), 860, rue William, Cobourg ON K9A 3A9" w:value="Palais de justice de Cobourg (comté de Northumberland), 860, rue William, Cobourg ON K9A 3A9"/>
                  <w:listItem w:displayText="Palais de justice de Cochrane, 149, avenue Forth C.P. 638, Cochrane ON P0L 1C0" w:value="Palais de justice de Cochrane, 149, avenue Forth C.P. 638, Cochrane ON P0L 1C0"/>
                  <w:listItem w:displayText="Palais de justice de Cornwall, 29, rue Second, Cornwall ON K6J 1G3" w:value="Palais de justice de Cornwall, 29, rue Second, Cornwall ON K6J 1G3"/>
                  <w:listItem w:displayText="Palais de justice du comté d’Elgin, 4, rue Wellington, St. Thomas ON N5R 2P2" w:value="Palais de justice du comté d’Elgin, 4, rue Wellington, St. Thomas ON N5R 2P2"/>
                  <w:listItem w:displayText="Palais de justice de Fort Frances, 333, rue Church, Fort Frances ON P9A 1C9" w:value="Palais de justice de Fort Frances, 333, rue Church, Fort Frances ON P9A 1C9"/>
                  <w:listItem w:displayText="Palais de justice de Goderich, 1, place Courthouse, Goderich ON N7A 1M2" w:value="Palais de justice de Goderich, 1, place Courthouse, Goderich ON N7A 1M2"/>
                  <w:listItem w:displayText="Palais de justice de Gore Bay, 27, rue Phipps, Gore Bay ON P0P 1H0" w:value="Palais de justice de Gore Bay, 27, rue Phipps, Gore Bay ON P0P 1H0"/>
                  <w:listItem w:displayText="Palais de justice de Guelph, 74, rue Woolwich, Guelph ON N1H 3T9" w:value="Palais de justice de Guelph, 74, rue Woolwich, Guelph ON N1H 3T9"/>
                  <w:listItem w:displayText="Palais de justice de Haileybury, 393, rue Main C.P. 609, Haileybury ON P0J 1K0" w:value="Palais de justice de Haileybury, 393, rue Main C.P. 609, Haileybury ON P0J 1K0"/>
                  <w:listItem w:displayText="Palais de justice de Hamilton (John Sopinka), 45, rue Main, Hamilton ON L8N 2B7" w:value="Palais de justice de Hamilton (John Sopinka), 45, rue Main, Hamilton ON L8N 2B7"/>
                  <w:listItem w:displayText="Palais de justice de Kenora, 216, rue Water, Kenora ON P9N 1S4" w:value="Palais de justice de Kenora, 216, rue Water, Kenora ON P9N 1S4"/>
                  <w:listItem w:displayText="Palais de justice de Kingston (comté de Frontenac), 5, rue Court, Kingston ON K7L 2N4" w:value="Palais de justice de Kingston (comté de Frontenac), 5, rue Court, Kingston ON K7L 2N4"/>
                  <w:listItem w:displayText="Palais de justice de Lindsay, 440, rue Kent, Lindsay ON K9V 6K2" w:value="Palais de justice de Lindsay, 440, rue Kent, Lindsay ON K9V 6K2"/>
                  <w:listItem w:displayText="Palais de justice de London, 80, rue Dundas, London ON N6A 6A3" w:value="Palais de justice de London, 80, rue Dundas, London ON N6A 6A3"/>
                  <w:listItem w:displayText="Palais de justice de L'Orignal, 2e étage -59, rue Court, L'Orignal ON K0B 1K0" w:value="Palais de justice de L'Orignal, 2e étage -59, rue Court, L'Orignal ON K0B 1K0"/>
                  <w:listItem w:displayText="Palais de justice de Milton, 491, avenue Steeles, Milton ON L9T 1Y7" w:value="Palais de justice de Milton, 491, avenue Steeles, Milton ON L9T 1Y7"/>
                  <w:listItem w:displayText="Palais de justice de Napanee, 97, rue Thomas, Napanee ON K7R 4B9" w:value="Palais de justice de Napanee, 97, rue Thomas, Napanee ON K7R 4B9"/>
                  <w:listItem w:displayText="Palais de justice de Newmarket, 50, rue Eagle, Newmarket ON L3Y 6B1" w:value="Palais de justice de Newmarket, 50, rue Eagle, Newmarket ON L3Y 6B1"/>
                  <w:listItem w:displayText="Palais de justice de North Bay, 360, rue Plouffe, North Bay ON P1B 9L5" w:value="Palais de justice de North Bay, 360, rue Plouffe, North Bay ON P1B 9L5"/>
                  <w:listItem w:displayText="Palais de justice de Orangeville (comté de Dufferin), 10, rue Louisa, Orangeville ON L9W 3P9" w:value="Palais de justice de Orangeville (comté de Dufferin), 10, rue Louisa, Orangeville ON L9W 3P9"/>
                  <w:listItem w:displayText="Palais de justice d'Oshawa (Samuel S. Sharpe, lieutenant-colonel, D.S.O., député), 150, rue Bond, Oshawa ON L1G 0A2" w:value="Palais de justice d'Oshawa (Samuel S. Sharpe, lieutenant-colonel, D.S.O., député), 150, rue Bond, Oshawa ON L1G 0A2"/>
                  <w:listItem w:displayText="Palais de justice d'Ottawa, 2e étage - 161, rue Elgin, Ottawa ON K2P 2K1" w:value="Palais de justice d'Ottawa, 2e étage - 161, rue Elgin, Ottawa ON K2P 2K1"/>
                  <w:listItem w:displayText="Palais de justice d'Owen Sound, 611, avenue 9th, Owen Sound ON N4K 6Z4" w:value="Palais de justice d'Owen Sound, 611, avenue 9th, Owen Sound ON N4K 6Z4"/>
                  <w:listItem w:displayText="Palais de justice de Parry Sound, 89, rue James, Parry Sound ON P2A 1T7" w:value="Palais de justice de Parry Sound, 89, rue James, Parry Sound ON P2A 1T7"/>
                  <w:listItem w:displayText="Palais de justice de Pembroke (comté de Renfrew), 297, rue Pembroke, Pembroke ON K8A 3K2" w:value="Palais de justice de Pembroke (comté de Renfrew), 297, rue Pembroke, Pembroke ON K8A 3K2"/>
                  <w:listItem w:displayText="Palais de justice de Perth, 43, rue Drummond, Perth ON K7H 1G1" w:value="Palais de justice de Perth, 43, rue Drummond, Perth ON K7H 1G1"/>
                  <w:listItem w:displayText="Palais de justice de Peterborough, 70, rue Simcoe, Peterborough ON K9H 7G9" w:value="Palais de justice de Peterborough, 70, rue Simcoe, Peterborough ON K9H 7G9"/>
                  <w:listItem w:displayText="Palais de justice de Picton, 44, rue Union, Picton ON K0K 2T0" w:value="Palais de justice de Picton, 44, rue Union, Picton ON K0K 2T0"/>
                  <w:listItem w:displayText="Palais de justice de Sarnia, 700, rue N. Christina, Sarnia ON N7V 3C2" w:value="Palais de justice de Sarnia, 700, rue N. Christina, Sarnia ON N7V 3C2"/>
                  <w:listItem w:displayText="Palais de justice de Sault Ste. Marie, 426, rue Queen, Sault Ste. Marie ON P6A 6W2" w:value="Palais de justice de Sault Ste. Marie, 426, rue Queen, Sault Ste. Marie ON P6A 6W2"/>
                  <w:listItem w:displayText="Palais de justice de Simcoe, 301-50, promenade Frederick Hobson VC, Simcoe ON N3Y 0E4" w:value="Palais de justice de Simcoe, 301-50, promenade Frederick Hobson VC, Simcoe ON N3Y 0E4"/>
                  <w:listItem w:displayText="Palais de justice de St. Catharines, 59, rue Church, St. Catharines ON L2R 7N8" w:value="Palais de justice de St. Catharines, 59, rue Church, St. Catharines ON L2R 7N8"/>
                  <w:listItem w:displayText="Palais de justice de Stratford (comté de Perth), 1 , rue Huron, Stratford ON N5A 5S4" w:value="Palais de justice de Stratford (comté de Perth), 1 , rue Huron, Stratford ON N5A 5S4"/>
                  <w:listItem w:displayText="Palais de justice de Sudbury, 155, rue Elm, Sudbury ON P3C 1T9" w:value="Palais de justice de Sudbury, 155, rue Elm, Sudbury ON P3C 1T9"/>
                  <w:listItem w:displayText="Palais de justice de Thunder Bay, 125, rue Brodie Nord, Thunder Bay ON P7C 0A3" w:value="Palais de justice de Thunder Bay, 125, rue Brodie Nord, Thunder Bay ON P7C 0A3"/>
                  <w:listItem w:displayText="Palais de justice de Timmins, 48, rue Spruce, Timmins ON P4N 6M7" w:value="Palais de justice de Timmins, 48, rue Spruce, Timmins ON P4N 6M7"/>
                  <w:listItem w:displayText="Palais de justice de Toronto, 330, avenue University, Toronto ON M5G 1R7" w:value="Palais de justice de Toronto, 330, avenue University, Toronto ON M5G 1R7"/>
                  <w:listItem w:displayText="Palais de justice de Walkerton (comté de Bruce), 207, rue Cayley C.P. 39, Walkerton ON N0G 2VO" w:value="Palais de justice de Walkerton (comté de Bruce), 207, rue Cayley C.P. 39, Walkerton ON N0G 2VO"/>
                  <w:listItem w:displayText="Palais de justice de la région de Waterloo, 85, rue Frederick, Kitchener ON N2H 0A7" w:value="Palais de justice de la région de Waterloo, 85, rue Frederick, Kitchener ON N2H 0A7"/>
                  <w:listItem w:displayText="Palais de justice de Wawa, 40, avenue Broadway, Wawa ON P0S 1C2" w:value="Palais de justice de Wawa, 40, avenue Broadway, Wawa ON P0S 1C2"/>
                  <w:listItem w:displayText="Palais de justice de Welland, 102, rue Main, Welland ON L3B 3W6" w:value="Palais de justice de Welland, 102, rue Main, Welland ON L3B 3W6"/>
                  <w:listItem w:displayText="Palais de justice de Windsor, 245, avenue Windsor, Windsor ON N9A 1J2" w:value="Palais de justice de Windsor, 245, avenue Windsor, Windsor ON N9A 1J2"/>
                  <w:listItem w:displayText="Palais de justice de Woodstock (comté d’Oxford), 415, rue hunter, Woodstock ON N4S 4G6" w:value="Palais de justice de Woodstock (comté d’Oxford), 415, rue hunter, Woodstock ON N4S 4G6"/>
                </w:dropDownList>
              </w:sdtPr>
              <w:sdtEndPr/>
              <w:sdtContent>
                <w:r w:rsidR="00807A48" w:rsidRPr="000E31CF">
                  <w:rPr>
                    <w:color w:val="0000FF"/>
                    <w:sz w:val="18"/>
                    <w:szCs w:val="18"/>
                    <w:lang w:val="fr-CA"/>
                  </w:rPr>
                  <w:t>(</w:t>
                </w:r>
                <w:r w:rsidR="00807A48" w:rsidRPr="0096629A">
                  <w:rPr>
                    <w:color w:val="0000FF"/>
                    <w:sz w:val="18"/>
                    <w:szCs w:val="18"/>
                    <w:lang w:val="fr-CA"/>
                  </w:rPr>
                  <w:t>Sélectionnez le palais de justice qui convient dans la liste déroulante</w:t>
                </w:r>
                <w:r w:rsidR="00807A48" w:rsidRPr="000E31CF">
                  <w:rPr>
                    <w:color w:val="0000FF"/>
                    <w:sz w:val="18"/>
                    <w:szCs w:val="18"/>
                    <w:lang w:val="fr-CA"/>
                  </w:rPr>
                  <w:t>)</w:t>
                </w:r>
              </w:sdtContent>
            </w:sdt>
          </w:p>
        </w:tc>
      </w:tr>
      <w:tr w:rsidR="00790F0D" w:rsidRPr="003A11F7" w14:paraId="635C78CD" w14:textId="77777777" w:rsidTr="000809E1">
        <w:trPr>
          <w:cantSplit/>
          <w:trHeight w:val="109"/>
        </w:trPr>
        <w:tc>
          <w:tcPr>
            <w:tcW w:w="11583" w:type="dxa"/>
            <w:gridSpan w:val="25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5C78CC" w14:textId="77777777" w:rsidR="00790F0D" w:rsidRPr="0096629A" w:rsidRDefault="00790F0D" w:rsidP="00790F0D">
            <w:pPr>
              <w:rPr>
                <w:sz w:val="10"/>
                <w:szCs w:val="4"/>
                <w:lang w:val="fr-CA"/>
              </w:rPr>
            </w:pPr>
          </w:p>
        </w:tc>
      </w:tr>
      <w:tr w:rsidR="00790F0D" w:rsidRPr="003A11F7" w14:paraId="635C78CF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  <w:noWrap/>
            <w:vAlign w:val="bottom"/>
          </w:tcPr>
          <w:p w14:paraId="635C78CE" w14:textId="6D658320" w:rsidR="00790F0D" w:rsidRPr="009A54BC" w:rsidRDefault="00790F0D" w:rsidP="00790F0D">
            <w:pPr>
              <w:pStyle w:val="Heading2"/>
              <w:rPr>
                <w:lang w:val="fr-CA"/>
              </w:rPr>
            </w:pPr>
            <w:r>
              <w:rPr>
                <w:lang w:val="fr-CA"/>
              </w:rPr>
              <w:t xml:space="preserve">3. </w:t>
            </w:r>
            <w:r w:rsidRPr="00BA766C">
              <w:rPr>
                <w:lang w:val="fr-CA"/>
              </w:rPr>
              <w:t xml:space="preserve">Documents </w:t>
            </w:r>
            <w:r>
              <w:rPr>
                <w:lang w:val="fr-CA"/>
              </w:rPr>
              <w:t>d</w:t>
            </w:r>
            <w:r w:rsidRPr="003E5A41">
              <w:rPr>
                <w:lang w:val="fr-CA"/>
              </w:rPr>
              <w:t>é</w:t>
            </w:r>
            <w:r>
              <w:rPr>
                <w:lang w:val="fr-CA"/>
              </w:rPr>
              <w:t>pos</w:t>
            </w:r>
            <w:r w:rsidRPr="003E5A41">
              <w:rPr>
                <w:lang w:val="fr-CA"/>
              </w:rPr>
              <w:t>é</w:t>
            </w:r>
            <w:r>
              <w:rPr>
                <w:lang w:val="fr-CA"/>
              </w:rPr>
              <w:t xml:space="preserve">s avec la requête en PDF : </w:t>
            </w:r>
            <w:r w:rsidRPr="00A16958">
              <w:rPr>
                <w:i/>
                <w:iCs/>
                <w:lang w:val="fr-CA"/>
              </w:rPr>
              <w:t>(</w:t>
            </w:r>
            <w:r>
              <w:rPr>
                <w:i/>
                <w:iCs/>
                <w:lang w:val="fr-CA"/>
              </w:rPr>
              <w:t>C</w:t>
            </w:r>
            <w:r w:rsidRPr="00A16958">
              <w:rPr>
                <w:i/>
                <w:iCs/>
                <w:lang w:val="fr-CA"/>
              </w:rPr>
              <w:t>ochez tou</w:t>
            </w:r>
            <w:r>
              <w:rPr>
                <w:i/>
                <w:iCs/>
                <w:lang w:val="fr-CA"/>
              </w:rPr>
              <w:t>tes les réponses</w:t>
            </w:r>
            <w:r w:rsidRPr="00A16958">
              <w:rPr>
                <w:i/>
                <w:iCs/>
                <w:lang w:val="fr-CA"/>
              </w:rPr>
              <w:t xml:space="preserve"> applicables</w:t>
            </w:r>
            <w:r>
              <w:rPr>
                <w:i/>
                <w:iCs/>
                <w:lang w:val="fr-CA"/>
              </w:rPr>
              <w:t>.</w:t>
            </w:r>
            <w:r w:rsidRPr="00A16958">
              <w:rPr>
                <w:i/>
                <w:iCs/>
                <w:lang w:val="fr-CA"/>
              </w:rPr>
              <w:t>)</w:t>
            </w:r>
          </w:p>
        </w:tc>
      </w:tr>
      <w:tr w:rsidR="00790F0D" w:rsidRPr="003A11F7" w14:paraId="635C78D2" w14:textId="77777777" w:rsidTr="000809E1">
        <w:trPr>
          <w:cantSplit/>
          <w:trHeight w:val="34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8D0" w14:textId="77777777" w:rsidR="00790F0D" w:rsidRPr="009A54BC" w:rsidRDefault="00790F0D" w:rsidP="0096629A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</w:instrText>
            </w:r>
            <w:bookmarkStart w:id="1" w:name="Check2"/>
            <w:r w:rsidRPr="009A54BC">
              <w:rPr>
                <w:lang w:val="fr-CA"/>
              </w:rPr>
              <w:instrText xml:space="preserve">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35C78D1" w14:textId="6BB2B253" w:rsidR="00790F0D" w:rsidRPr="0096629A" w:rsidRDefault="00790F0D" w:rsidP="00790F0D">
            <w:pPr>
              <w:pStyle w:val="normalbody2ptbefore"/>
              <w:spacing w:before="60"/>
              <w:rPr>
                <w:i/>
                <w:lang w:val="fr-CA"/>
              </w:rPr>
            </w:pPr>
            <w:r w:rsidRPr="0096629A">
              <w:rPr>
                <w:lang w:val="fr-CA"/>
              </w:rPr>
              <w:t>Requête :</w:t>
            </w:r>
            <w:r w:rsidRPr="0096629A">
              <w:rPr>
                <w:i/>
                <w:lang w:val="fr-CA"/>
              </w:rPr>
              <w:t xml:space="preserve"> </w:t>
            </w:r>
            <w:r w:rsidR="00807A48">
              <w:rPr>
                <w:color w:val="0000FF"/>
                <w:sz w:val="18"/>
                <w:szCs w:val="22"/>
                <w:lang w:val="fr-CA"/>
              </w:rPr>
              <w:t xml:space="preserve"> </w:t>
            </w:r>
            <w:sdt>
              <w:sdtPr>
                <w:rPr>
                  <w:color w:val="0000FF"/>
                  <w:sz w:val="18"/>
                  <w:szCs w:val="22"/>
                  <w:lang w:val="fr-CA"/>
                </w:rPr>
                <w:id w:val="348076440"/>
                <w:placeholder>
                  <w:docPart w:val="EE559217D09C45B7B36D4E5DA2AE6D90"/>
                </w:placeholder>
                <w:showingPlcHdr/>
                <w:dropDownList>
                  <w:listItem w:displayText="Formule 74A  Requête en vue d’obtenir un certificat de nomination à titre de fiduciaire de la succession" w:value="Formule 74A  Requête en vue d’obtenir un certificat de nomination à titre de fiduciaire de la succession"/>
                  <w:listItem w:displayText="Formule 74.1A  Requête en vue d’obtenir un certificat de petite succession" w:value="Formule 74.1A  Requête en vue d’obtenir un certificat de petite succession"/>
                  <w:listItem w:displayText="Formule 74.1E  Requête en vue de modifier un certificat de petite succession" w:value="Formule 74.1E  Requête en vue de modifier un certificat de petite succession"/>
                  <w:listItem w:displayText="Formule 74J  Requête en vue d’obtenir un certificat ou une confirmation de nomination" w:value="Formule 74J  Requête en vue d’obtenir un certificat ou une confirmation de nomination"/>
                </w:dropDownList>
              </w:sdtPr>
              <w:sdtEndPr/>
              <w:sdtContent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(</w:t>
                </w:r>
                <w:r w:rsidR="00807A48" w:rsidRPr="0096629A">
                  <w:rPr>
                    <w:color w:val="0000FF"/>
                    <w:sz w:val="20"/>
                    <w:szCs w:val="20"/>
                    <w:lang w:val="fr-CA"/>
                  </w:rPr>
                  <w:t>Cliquez ici pour sélectionner le type de requête dans la liste déroulante</w:t>
                </w:r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)</w:t>
                </w:r>
              </w:sdtContent>
            </w:sdt>
          </w:p>
        </w:tc>
      </w:tr>
      <w:tr w:rsidR="00790F0D" w:rsidRPr="003A11F7" w14:paraId="67B5C6EA" w14:textId="77777777" w:rsidTr="000809E1">
        <w:trPr>
          <w:cantSplit/>
          <w:trHeight w:val="379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B39C9" w14:textId="5AD6F2AC" w:rsidR="00790F0D" w:rsidRPr="009A54BC" w:rsidRDefault="00790F0D" w:rsidP="0096629A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C4BDE6" w14:textId="6FBE2D9B" w:rsidR="00790F0D" w:rsidRPr="009A54BC" w:rsidRDefault="00790F0D" w:rsidP="00790F0D">
            <w:pPr>
              <w:pStyle w:val="normalbody2ptbefore"/>
              <w:spacing w:before="60"/>
              <w:ind w:right="220"/>
              <w:rPr>
                <w:color w:val="0000FF"/>
                <w:sz w:val="18"/>
                <w:szCs w:val="22"/>
                <w:lang w:val="fr-CA"/>
              </w:rPr>
            </w:pPr>
            <w:r w:rsidRPr="00A16958">
              <w:rPr>
                <w:lang w:val="fr-CA"/>
              </w:rPr>
              <w:t xml:space="preserve">Projet de </w:t>
            </w:r>
            <w:r>
              <w:rPr>
                <w:lang w:val="fr-CA"/>
              </w:rPr>
              <w:t>c</w:t>
            </w:r>
            <w:r w:rsidRPr="00A16958">
              <w:rPr>
                <w:lang w:val="fr-CA"/>
              </w:rPr>
              <w:t>ertificat</w:t>
            </w:r>
            <w:r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t xml:space="preserve">: </w:t>
            </w:r>
            <w:sdt>
              <w:sdtPr>
                <w:rPr>
                  <w:color w:val="0000FF"/>
                  <w:sz w:val="18"/>
                  <w:lang w:val="fr-CA"/>
                </w:rPr>
                <w:id w:val="-2036490029"/>
                <w:placeholder>
                  <w:docPart w:val="5FA916D213BA49AFBB58157EA6E1C395"/>
                </w:placeholder>
                <w:dropDownList>
                  <w:listItem w:displayText="Formule 74.1C  Certificat de petite succession" w:value="Formule 74.1C  Certificat de petite succession"/>
                  <w:listItem w:displayText="Formule 74.1F  Certificat de petite succession modifié" w:value="Formule 74.1F  Certificat de petite succession modifié"/>
                  <w:listItem w:displayText="Formule 74C  Certificat de nomination à titre de fiduciaire de la succession" w:value="Formule 74C  Certificat de nomination à titre de fiduciaire de la succession"/>
                </w:dropDownList>
              </w:sdtPr>
              <w:sdtEndPr>
                <w:rPr>
                  <w:sz w:val="20"/>
                  <w:szCs w:val="28"/>
                </w:rPr>
              </w:sdtEndPr>
              <w:sdtContent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(</w:t>
                </w:r>
                <w:r w:rsidR="00807A48" w:rsidRPr="0096629A">
                  <w:rPr>
                    <w:color w:val="0000FF"/>
                    <w:sz w:val="20"/>
                    <w:szCs w:val="20"/>
                    <w:lang w:val="fr-CA"/>
                  </w:rPr>
                  <w:t xml:space="preserve">Cliquez ici pour sélectionner le type de </w:t>
                </w:r>
                <w:r w:rsidR="00DB150D" w:rsidRPr="00DB150D">
                  <w:rPr>
                    <w:color w:val="0000FF"/>
                    <w:sz w:val="20"/>
                    <w:szCs w:val="20"/>
                    <w:lang w:val="fr-CA"/>
                  </w:rPr>
                  <w:t>certificat</w:t>
                </w:r>
                <w:r w:rsidR="00807A48" w:rsidRPr="0096629A">
                  <w:rPr>
                    <w:color w:val="0000FF"/>
                    <w:sz w:val="20"/>
                    <w:szCs w:val="20"/>
                    <w:lang w:val="fr-CA"/>
                  </w:rPr>
                  <w:t xml:space="preserve"> dans la liste déroulante</w:t>
                </w:r>
                <w:r w:rsidR="00807A48" w:rsidRPr="00807A48">
                  <w:rPr>
                    <w:rStyle w:val="PlaceholderText"/>
                    <w:color w:val="0000FF"/>
                    <w:sz w:val="20"/>
                    <w:szCs w:val="28"/>
                    <w:lang w:val="fr-CA"/>
                  </w:rPr>
                  <w:t>)</w:t>
                </w:r>
              </w:sdtContent>
            </w:sdt>
            <w:r w:rsidRPr="009A54BC">
              <w:rPr>
                <w:szCs w:val="22"/>
                <w:lang w:val="fr-CA"/>
              </w:rPr>
              <w:t xml:space="preserve">, </w:t>
            </w:r>
            <w:r>
              <w:rPr>
                <w:szCs w:val="22"/>
                <w:lang w:val="fr-CA"/>
              </w:rPr>
              <w:t>avec en annexe une copie du testament, le cas échéant, y compris tout codicille</w:t>
            </w:r>
          </w:p>
        </w:tc>
      </w:tr>
      <w:tr w:rsidR="00790F0D" w:rsidRPr="003A11F7" w14:paraId="3FA82B5B" w14:textId="77777777" w:rsidTr="000809E1">
        <w:trPr>
          <w:cantSplit/>
          <w:trHeight w:val="442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47DFFE" w14:textId="6058DBD7" w:rsidR="00790F0D" w:rsidRPr="009A54BC" w:rsidRDefault="00790F0D" w:rsidP="0096629A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E864" w14:textId="306CBB14" w:rsidR="00790F0D" w:rsidRPr="009A54BC" w:rsidRDefault="00790F0D" w:rsidP="0096629A">
            <w:pPr>
              <w:pStyle w:val="normalbody2ptbefore"/>
              <w:tabs>
                <w:tab w:val="left" w:pos="9450"/>
              </w:tabs>
              <w:spacing w:before="60" w:after="40"/>
              <w:ind w:right="-202"/>
              <w:rPr>
                <w:color w:val="0000FF"/>
                <w:sz w:val="18"/>
                <w:lang w:val="fr-CA"/>
              </w:rPr>
            </w:pPr>
            <w:r w:rsidRPr="001934F2">
              <w:rPr>
                <w:lang w:val="fr-CA"/>
              </w:rPr>
              <w:t>Copie notariée du certificat de décès (du registraire général de l'état civil ou</w:t>
            </w:r>
            <w:r>
              <w:rPr>
                <w:lang w:val="fr-CA"/>
              </w:rPr>
              <w:t xml:space="preserve"> </w:t>
            </w:r>
            <w:r w:rsidRPr="004D0615">
              <w:rPr>
                <w:lang w:val="fr-CA"/>
              </w:rPr>
              <w:t>certificat relatif au décès délivré par un directeur de services funéraires</w:t>
            </w:r>
            <w:r w:rsidRPr="001934F2">
              <w:rPr>
                <w:lang w:val="fr-CA"/>
              </w:rPr>
              <w:t xml:space="preserve">) ou ordonnance judiciaire déclarant </w:t>
            </w:r>
            <w:r w:rsidRPr="004D0615">
              <w:rPr>
                <w:lang w:val="fr-CA"/>
              </w:rPr>
              <w:t>que la personne est décédée</w:t>
            </w:r>
          </w:p>
        </w:tc>
      </w:tr>
      <w:tr w:rsidR="00790F0D" w:rsidRPr="003A11F7" w14:paraId="635C78D8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nil"/>
              <w:bottom w:val="nil"/>
            </w:tcBorders>
            <w:noWrap/>
          </w:tcPr>
          <w:p w14:paraId="635C78D7" w14:textId="7B052C22" w:rsidR="00790F0D" w:rsidRPr="009A54BC" w:rsidRDefault="00790F0D" w:rsidP="00790F0D">
            <w:pPr>
              <w:pStyle w:val="normalbody2ptbefore"/>
              <w:spacing w:before="100" w:beforeAutospacing="1"/>
              <w:rPr>
                <w:highlight w:val="lightGray"/>
                <w:lang w:val="fr-CA"/>
              </w:rPr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Pour une 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>r</w:t>
            </w:r>
            <w:r w:rsidRPr="004D0615">
              <w:rPr>
                <w:i/>
                <w:iCs/>
                <w:shd w:val="clear" w:color="auto" w:fill="D0CECE" w:themeFill="background2" w:themeFillShade="E6"/>
                <w:lang w:val="fr-CA"/>
              </w:rPr>
              <w:t>equête en vue d’obtenir un certificat de nomination à titre de fiduciaire de la succession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 xml:space="preserve"> ou une r</w:t>
            </w:r>
            <w:r w:rsidRPr="004D0615">
              <w:rPr>
                <w:i/>
                <w:iCs/>
                <w:shd w:val="clear" w:color="auto" w:fill="D0CECE" w:themeFill="background2" w:themeFillShade="E6"/>
                <w:lang w:val="fr-CA"/>
              </w:rPr>
              <w:t>equête en vue d’obtenir un certificat ou une confirmation de nomination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(</w:t>
            </w:r>
            <w:r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formule</w:t>
            </w:r>
            <w:r w:rsidRPr="009A54BC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74A o</w:t>
            </w:r>
            <w:r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u</w:t>
            </w:r>
            <w:r w:rsidRPr="009A54BC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74J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)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: </w:t>
            </w:r>
            <w:r w:rsidRPr="009A54BC">
              <w:rPr>
                <w:highlight w:val="lightGray"/>
                <w:lang w:val="fr-CA"/>
              </w:rPr>
              <w:t xml:space="preserve"> </w:t>
            </w:r>
          </w:p>
        </w:tc>
      </w:tr>
      <w:tr w:rsidR="00807A48" w:rsidRPr="003A11F7" w14:paraId="639F62A9" w14:textId="77777777" w:rsidTr="000809E1">
        <w:trPr>
          <w:cantSplit/>
          <w:trHeight w:val="1110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6CDB3085" w14:textId="723974CF" w:rsidR="00807A48" w:rsidRPr="009A54BC" w:rsidRDefault="00807A48" w:rsidP="00807A48">
            <w:pPr>
              <w:pStyle w:val="normalbody2ptbefore"/>
              <w:spacing w:before="60"/>
              <w:ind w:right="648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</w:tcPr>
          <w:p w14:paraId="21432EF3" w14:textId="15E060FE" w:rsidR="00807A48" w:rsidRPr="009A54BC" w:rsidRDefault="00807A48" w:rsidP="00807A48">
            <w:pPr>
              <w:pStyle w:val="normalbody2ptbefore"/>
              <w:spacing w:before="60"/>
              <w:ind w:left="-18"/>
              <w:rPr>
                <w:strike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>
              <w:rPr>
                <w:lang w:val="fr-CA"/>
              </w:rPr>
              <w:t>A</w:t>
            </w:r>
            <w:r w:rsidRPr="00A16958">
              <w:rPr>
                <w:lang w:val="fr-CA"/>
              </w:rPr>
              <w:t xml:space="preserve">ffidavit de signification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 xml:space="preserve">formule </w:t>
            </w:r>
            <w:r w:rsidRPr="009A54BC">
              <w:rPr>
                <w:lang w:val="fr-CA"/>
              </w:rPr>
              <w:t>74B) o</w:t>
            </w:r>
            <w:r>
              <w:rPr>
                <w:lang w:val="fr-CA"/>
              </w:rPr>
              <w:t>u c</w:t>
            </w:r>
            <w:r w:rsidRPr="004D0615">
              <w:rPr>
                <w:lang w:val="fr-CA"/>
              </w:rPr>
              <w:t xml:space="preserve">ertificat de signification de l’avocat </w:t>
            </w:r>
            <w:r>
              <w:rPr>
                <w:lang w:val="fr-CA"/>
              </w:rPr>
              <w:t xml:space="preserve">(formule </w:t>
            </w:r>
            <w:r w:rsidRPr="009A54BC">
              <w:rPr>
                <w:lang w:val="fr-CA"/>
              </w:rPr>
              <w:t>74B.1)</w:t>
            </w:r>
            <w:r w:rsidRPr="009A54BC">
              <w:rPr>
                <w:strike/>
                <w:lang w:val="fr-CA"/>
              </w:rPr>
              <w:t xml:space="preserve"> </w:t>
            </w:r>
          </w:p>
          <w:p w14:paraId="296CF386" w14:textId="5BF5AFF6" w:rsidR="00807A48" w:rsidRDefault="00807A48" w:rsidP="003A11F7">
            <w:pPr>
              <w:pStyle w:val="normalbody2ptbefore"/>
              <w:spacing w:before="60"/>
              <w:ind w:left="373" w:hanging="382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 w:rsidRPr="004D0615">
              <w:rPr>
                <w:lang w:val="fr-CA"/>
              </w:rPr>
              <w:t xml:space="preserve">Renonciation d’un fiduciaire de la succession désigné dans le testament ou d’une personne autorisée à déposer la requêt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G</w:t>
            </w:r>
            <w:r w:rsidR="00C73B98">
              <w:rPr>
                <w:lang w:val="fr-CA"/>
              </w:rPr>
              <w:t>, partie A</w:t>
            </w:r>
            <w:r w:rsidRPr="009A54BC">
              <w:rPr>
                <w:lang w:val="fr-CA"/>
              </w:rPr>
              <w:t xml:space="preserve">) </w:t>
            </w:r>
          </w:p>
          <w:p w14:paraId="086346CA" w14:textId="7C7A4BF5" w:rsidR="00807A48" w:rsidRPr="009A54BC" w:rsidRDefault="00807A48" w:rsidP="003A11F7">
            <w:pPr>
              <w:pStyle w:val="normalbody2ptbefore"/>
              <w:spacing w:before="60"/>
              <w:ind w:left="382" w:hanging="384"/>
              <w:rPr>
                <w:i/>
                <w:iCs/>
                <w:shd w:val="clear" w:color="auto" w:fill="D0CECE" w:themeFill="background2" w:themeFillShade="E6"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t>Consent</w:t>
            </w:r>
            <w:r>
              <w:rPr>
                <w:lang w:val="fr-CA"/>
              </w:rPr>
              <w:t>ements à la requête</w:t>
            </w:r>
            <w:r w:rsidRPr="009A54BC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de la part de bénéficiaires </w:t>
            </w:r>
            <w:r w:rsidRPr="00A628D1">
              <w:rPr>
                <w:lang w:val="fr-CA"/>
              </w:rPr>
              <w:t>qui détiennent, ensemble, un intérêt majoritaire sur les biens de la succession</w:t>
            </w:r>
            <w:r w:rsidRPr="009A54BC">
              <w:rPr>
                <w:lang w:val="fr-CA"/>
              </w:rPr>
              <w:t>) 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</w:t>
            </w:r>
            <w:r w:rsidR="00C73B98" w:rsidRPr="009A54BC">
              <w:rPr>
                <w:lang w:val="fr-CA"/>
              </w:rPr>
              <w:t>74</w:t>
            </w:r>
            <w:r w:rsidR="00C73B98">
              <w:rPr>
                <w:lang w:val="fr-CA"/>
              </w:rPr>
              <w:t>G, partie B</w:t>
            </w:r>
            <w:r w:rsidRPr="009A54BC">
              <w:rPr>
                <w:lang w:val="fr-CA"/>
              </w:rPr>
              <w:t>)</w:t>
            </w:r>
          </w:p>
        </w:tc>
      </w:tr>
      <w:tr w:rsidR="00790F0D" w:rsidRPr="003A11F7" w14:paraId="277A33A2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bottom w:val="nil"/>
            </w:tcBorders>
            <w:noWrap/>
          </w:tcPr>
          <w:p w14:paraId="6EA41302" w14:textId="213F4014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Pour une 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>re</w:t>
            </w:r>
            <w:r w:rsidRPr="00A628D1">
              <w:rPr>
                <w:i/>
                <w:iCs/>
                <w:shd w:val="clear" w:color="auto" w:fill="D0CECE" w:themeFill="background2" w:themeFillShade="E6"/>
                <w:lang w:val="fr-CA"/>
              </w:rPr>
              <w:t>quête en vue d’obtenir un certificat de petite succession</w:t>
            </w:r>
            <w:r w:rsidRPr="00A628D1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or 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une </w:t>
            </w:r>
            <w:r>
              <w:rPr>
                <w:i/>
                <w:iCs/>
                <w:shd w:val="clear" w:color="auto" w:fill="D0CECE" w:themeFill="background2" w:themeFillShade="E6"/>
                <w:lang w:val="fr-CA"/>
              </w:rPr>
              <w:t>r</w:t>
            </w:r>
            <w:r w:rsidRPr="00A628D1">
              <w:rPr>
                <w:i/>
                <w:iCs/>
                <w:shd w:val="clear" w:color="auto" w:fill="D0CECE" w:themeFill="background2" w:themeFillShade="E6"/>
                <w:lang w:val="fr-CA"/>
              </w:rPr>
              <w:t>equête en vue de modifier un certificat de petite succession</w:t>
            </w:r>
            <w:r w:rsidRPr="00A628D1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(</w:t>
            </w:r>
            <w:r w:rsidRPr="00A628D1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 xml:space="preserve">formule </w:t>
            </w:r>
            <w:r w:rsidRPr="009A54BC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74.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1A </w:t>
            </w:r>
            <w:r>
              <w:rPr>
                <w:b/>
                <w:bCs/>
                <w:i/>
                <w:iCs/>
                <w:highlight w:val="lightGray"/>
                <w:lang w:val="fr-CA"/>
              </w:rPr>
              <w:t>ou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 74.1E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)</w:t>
            </w:r>
            <w:r>
              <w:rPr>
                <w:bCs/>
                <w:i/>
                <w:iCs/>
                <w:highlight w:val="lightGray"/>
                <w:lang w:val="fr-CA"/>
              </w:rPr>
              <w:t xml:space="preserve"> </w:t>
            </w:r>
            <w:r w:rsidRPr="009A54BC">
              <w:rPr>
                <w:i/>
                <w:iCs/>
                <w:highlight w:val="lightGray"/>
                <w:shd w:val="clear" w:color="auto" w:fill="D0CECE" w:themeFill="background2" w:themeFillShade="E6"/>
                <w:lang w:val="fr-CA"/>
              </w:rPr>
              <w:t>:</w:t>
            </w:r>
            <w:r w:rsidRPr="009A54BC">
              <w:rPr>
                <w:lang w:val="fr-CA"/>
              </w:rPr>
              <w:t xml:space="preserve"> </w:t>
            </w:r>
          </w:p>
        </w:tc>
      </w:tr>
      <w:tr w:rsidR="00790F0D" w:rsidRPr="003A11F7" w14:paraId="11387895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24DA5056" w14:textId="0E2D8F84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strike/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6648C849" w14:textId="01D210F9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 w:rsidRPr="00A628D1">
              <w:rPr>
                <w:lang w:val="fr-CA"/>
              </w:rPr>
              <w:t xml:space="preserve">Demande de dépôt d’une requêt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.1B) </w:t>
            </w:r>
          </w:p>
        </w:tc>
      </w:tr>
      <w:tr w:rsidR="00790F0D" w:rsidRPr="003A11F7" w14:paraId="4BEE7523" w14:textId="77777777" w:rsidTr="000809E1">
        <w:trPr>
          <w:cantSplit/>
          <w:trHeight w:val="281"/>
        </w:trPr>
        <w:tc>
          <w:tcPr>
            <w:tcW w:w="11583" w:type="dxa"/>
            <w:gridSpan w:val="25"/>
            <w:tcBorders>
              <w:bottom w:val="nil"/>
            </w:tcBorders>
            <w:noWrap/>
          </w:tcPr>
          <w:p w14:paraId="36433900" w14:textId="6AE33457" w:rsidR="00790F0D" w:rsidRPr="009A54BC" w:rsidRDefault="00790F0D" w:rsidP="00790F0D">
            <w:pPr>
              <w:pStyle w:val="normalbody2ptbefore"/>
              <w:spacing w:before="60"/>
              <w:rPr>
                <w:i/>
                <w:iCs/>
                <w:lang w:val="fr-CA"/>
              </w:rPr>
            </w:pPr>
            <w:r>
              <w:rPr>
                <w:bCs/>
                <w:i/>
                <w:iCs/>
                <w:highlight w:val="lightGray"/>
                <w:lang w:val="fr-CA"/>
              </w:rPr>
              <w:t>Pour une requête en vue d’obtenir un certificat de nomination à titre de fiduciaire de la succession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 xml:space="preserve"> (</w:t>
            </w:r>
            <w:r>
              <w:rPr>
                <w:b/>
                <w:i/>
                <w:iCs/>
                <w:highlight w:val="lightGray"/>
                <w:lang w:val="fr-CA"/>
              </w:rPr>
              <w:t>formules</w:t>
            </w:r>
            <w:r w:rsidRPr="009A54BC">
              <w:rPr>
                <w:b/>
                <w:i/>
                <w:iCs/>
                <w:highlight w:val="lightGray"/>
                <w:lang w:val="fr-CA"/>
              </w:rPr>
              <w:t xml:space="preserve"> 74A, 74J</w:t>
            </w:r>
            <w:r>
              <w:rPr>
                <w:b/>
                <w:i/>
                <w:iCs/>
                <w:highlight w:val="lightGray"/>
                <w:lang w:val="fr-CA"/>
              </w:rPr>
              <w:t xml:space="preserve"> et</w:t>
            </w:r>
            <w:r w:rsidRPr="009A54BC">
              <w:rPr>
                <w:b/>
                <w:i/>
                <w:iCs/>
                <w:highlight w:val="lightGray"/>
                <w:lang w:val="fr-CA"/>
              </w:rPr>
              <w:t xml:space="preserve"> 74.1A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)</w:t>
            </w:r>
            <w:r>
              <w:rPr>
                <w:bCs/>
                <w:i/>
                <w:iCs/>
                <w:highlight w:val="lightGray"/>
                <w:lang w:val="fr-CA"/>
              </w:rPr>
              <w:t> 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:</w:t>
            </w:r>
          </w:p>
        </w:tc>
      </w:tr>
      <w:tr w:rsidR="00790F0D" w:rsidRPr="003A11F7" w14:paraId="7A6CE7B1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7D976672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2BC33249" w14:textId="72E1D581" w:rsidR="00790F0D" w:rsidRPr="00807A48" w:rsidRDefault="00790F0D" w:rsidP="00790F0D">
            <w:pPr>
              <w:pStyle w:val="normalbody2ptbefore"/>
              <w:spacing w:before="60"/>
              <w:rPr>
                <w:i/>
                <w:spacing w:val="-6"/>
                <w:lang w:val="fr-CA"/>
              </w:rPr>
            </w:pPr>
            <w:r w:rsidRPr="00807A48">
              <w:rPr>
                <w:spacing w:val="-6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48">
              <w:rPr>
                <w:spacing w:val="-6"/>
                <w:lang w:val="fr-CA"/>
              </w:rPr>
              <w:instrText xml:space="preserve"> FORMCHECKBOX </w:instrText>
            </w:r>
            <w:r w:rsidR="00422ABD">
              <w:rPr>
                <w:spacing w:val="-6"/>
                <w:lang w:val="fr-CA"/>
              </w:rPr>
            </w:r>
            <w:r w:rsidR="00422ABD">
              <w:rPr>
                <w:spacing w:val="-6"/>
                <w:lang w:val="fr-CA"/>
              </w:rPr>
              <w:fldChar w:fldCharType="separate"/>
            </w:r>
            <w:r w:rsidRPr="00807A48">
              <w:rPr>
                <w:spacing w:val="-6"/>
                <w:lang w:val="fr-CA"/>
              </w:rPr>
              <w:fldChar w:fldCharType="end"/>
            </w:r>
            <w:r w:rsidRPr="00807A48">
              <w:rPr>
                <w:spacing w:val="-6"/>
                <w:lang w:val="fr-CA"/>
              </w:rPr>
              <w:t xml:space="preserve"> </w:t>
            </w:r>
            <w:r w:rsidR="003A11F7">
              <w:rPr>
                <w:spacing w:val="-6"/>
                <w:lang w:val="fr-CA"/>
              </w:rPr>
              <w:t xml:space="preserve"> </w:t>
            </w:r>
            <w:r w:rsidRPr="00807A48">
              <w:rPr>
                <w:spacing w:val="-6"/>
                <w:lang w:val="fr-CA"/>
              </w:rPr>
              <w:t xml:space="preserve">Copie du testament et/ou du codicille </w:t>
            </w:r>
            <w:r w:rsidRPr="00807A48">
              <w:rPr>
                <w:i/>
                <w:spacing w:val="-6"/>
                <w:lang w:val="fr-CA"/>
              </w:rPr>
              <w:t>(la version originale du testament ou du codicille doit être envoyée au tribunal)</w:t>
            </w:r>
          </w:p>
        </w:tc>
      </w:tr>
      <w:tr w:rsidR="00790F0D" w:rsidRPr="003A11F7" w14:paraId="1B0029F0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5325955C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63DFC7C8" w14:textId="5CC8A6C8" w:rsidR="00790F0D" w:rsidRPr="009A54BC" w:rsidRDefault="00790F0D" w:rsidP="003A11F7">
            <w:pPr>
              <w:pStyle w:val="normalbody2ptbefore"/>
              <w:spacing w:before="60"/>
              <w:ind w:left="382" w:hanging="382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 w:rsidRPr="00A628D1">
              <w:rPr>
                <w:lang w:val="fr-CA"/>
              </w:rPr>
              <w:t xml:space="preserve">Affidavit de passation d’un testament ou d’un codicill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D </w:t>
            </w:r>
            <w:r>
              <w:rPr>
                <w:lang w:val="fr-CA"/>
              </w:rPr>
              <w:t>ou</w:t>
            </w:r>
            <w:r w:rsidRPr="009A54BC">
              <w:rPr>
                <w:lang w:val="fr-CA"/>
              </w:rPr>
              <w:t xml:space="preserve"> 74.8 </w:t>
            </w:r>
            <w:r>
              <w:rPr>
                <w:lang w:val="fr-CA"/>
              </w:rPr>
              <w:t>si la passation a eu lieu avant le 1</w:t>
            </w:r>
            <w:r w:rsidRPr="00A628D1">
              <w:rPr>
                <w:vertAlign w:val="superscript"/>
                <w:lang w:val="fr-CA"/>
              </w:rPr>
              <w:t>er</w:t>
            </w:r>
            <w:r>
              <w:rPr>
                <w:lang w:val="fr-CA"/>
              </w:rPr>
              <w:t xml:space="preserve"> janvier</w:t>
            </w:r>
            <w:r w:rsidRPr="009A54BC">
              <w:rPr>
                <w:lang w:val="fr-CA"/>
              </w:rPr>
              <w:t xml:space="preserve"> 2022)</w:t>
            </w:r>
            <w:r w:rsidRPr="009A54BC">
              <w:rPr>
                <w:sz w:val="23"/>
                <w:szCs w:val="23"/>
                <w:lang w:val="fr-CA"/>
              </w:rPr>
              <w:t xml:space="preserve"> </w:t>
            </w:r>
          </w:p>
        </w:tc>
      </w:tr>
      <w:tr w:rsidR="00790F0D" w:rsidRPr="003A11F7" w14:paraId="499C9F99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199C9825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8DC6" w14:textId="4DA15976" w:rsidR="00790F0D" w:rsidRPr="00807A48" w:rsidRDefault="00790F0D" w:rsidP="003A11F7">
            <w:pPr>
              <w:pStyle w:val="normalbody2ptbefore"/>
              <w:spacing w:before="60"/>
              <w:ind w:left="409" w:hanging="409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 w:rsidRPr="00A628D1">
              <w:rPr>
                <w:lang w:val="fr-CA"/>
              </w:rPr>
              <w:t xml:space="preserve">Affidavit sur l’état d’un testament ou d’un codicill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E o</w:t>
            </w:r>
            <w:r>
              <w:rPr>
                <w:lang w:val="fr-CA"/>
              </w:rPr>
              <w:t>u</w:t>
            </w:r>
            <w:r w:rsidRPr="009A54BC">
              <w:rPr>
                <w:lang w:val="fr-CA"/>
              </w:rPr>
              <w:t xml:space="preserve"> 74.10 </w:t>
            </w:r>
            <w:r>
              <w:rPr>
                <w:lang w:val="fr-CA"/>
              </w:rPr>
              <w:t>si la passation a eu lieu avant le 1</w:t>
            </w:r>
            <w:r w:rsidRPr="00A628D1">
              <w:rPr>
                <w:vertAlign w:val="superscript"/>
                <w:lang w:val="fr-CA"/>
              </w:rPr>
              <w:t>er</w:t>
            </w:r>
            <w:r>
              <w:rPr>
                <w:lang w:val="fr-CA"/>
              </w:rPr>
              <w:t xml:space="preserve"> janvier</w:t>
            </w:r>
            <w:r w:rsidRPr="009A54BC">
              <w:rPr>
                <w:lang w:val="fr-CA"/>
              </w:rPr>
              <w:t xml:space="preserve"> 2022)</w:t>
            </w:r>
          </w:p>
        </w:tc>
      </w:tr>
      <w:tr w:rsidR="00807A48" w:rsidRPr="003A11F7" w14:paraId="4CE8A6A0" w14:textId="77777777" w:rsidTr="000809E1">
        <w:trPr>
          <w:cantSplit/>
          <w:trHeight w:val="296"/>
        </w:trPr>
        <w:tc>
          <w:tcPr>
            <w:tcW w:w="512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5F83E6DE" w14:textId="77777777" w:rsidR="00807A48" w:rsidRPr="009A54BC" w:rsidRDefault="00807A48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07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CADE9" w14:textId="71375ACE" w:rsidR="00807A48" w:rsidRPr="009A54BC" w:rsidRDefault="00807A48" w:rsidP="00807A48">
            <w:pPr>
              <w:pStyle w:val="normalbody2ptbefore"/>
              <w:spacing w:before="60"/>
              <w:ind w:left="352" w:hanging="352"/>
              <w:rPr>
                <w:lang w:val="fr-CA"/>
              </w:rPr>
            </w:pPr>
            <w:r w:rsidRPr="00807A48">
              <w:rPr>
                <w:spacing w:val="-2"/>
                <w:szCs w:val="3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48">
              <w:rPr>
                <w:spacing w:val="-2"/>
                <w:szCs w:val="32"/>
                <w:lang w:val="fr-CA"/>
              </w:rPr>
              <w:instrText xml:space="preserve"> FORMCHECKBOX </w:instrText>
            </w:r>
            <w:r w:rsidR="00422ABD">
              <w:rPr>
                <w:spacing w:val="-2"/>
                <w:szCs w:val="32"/>
                <w:lang w:val="fr-CA"/>
              </w:rPr>
            </w:r>
            <w:r w:rsidR="00422ABD">
              <w:rPr>
                <w:spacing w:val="-2"/>
                <w:szCs w:val="32"/>
                <w:lang w:val="fr-CA"/>
              </w:rPr>
              <w:fldChar w:fldCharType="separate"/>
            </w:r>
            <w:r w:rsidRPr="00807A48">
              <w:rPr>
                <w:spacing w:val="-2"/>
                <w:szCs w:val="32"/>
                <w:lang w:val="fr-CA"/>
              </w:rPr>
              <w:fldChar w:fldCharType="end"/>
            </w:r>
            <w:r w:rsidRPr="00807A48">
              <w:rPr>
                <w:spacing w:val="-2"/>
                <w:lang w:val="fr-CA"/>
              </w:rPr>
              <w:t xml:space="preserve"> </w:t>
            </w:r>
            <w:r w:rsidR="003A11F7">
              <w:rPr>
                <w:spacing w:val="-2"/>
                <w:lang w:val="fr-CA"/>
              </w:rPr>
              <w:t xml:space="preserve"> </w:t>
            </w:r>
            <w:r w:rsidRPr="00807A48">
              <w:rPr>
                <w:spacing w:val="-2"/>
                <w:szCs w:val="22"/>
                <w:lang w:val="fr-CA"/>
              </w:rPr>
              <w:t>Affidavit attestant l’écriture et la signature d’un testament ou d’un codicille olographe (formule 74F), au besoin</w:t>
            </w:r>
          </w:p>
        </w:tc>
      </w:tr>
      <w:tr w:rsidR="00807A48" w:rsidRPr="003A11F7" w14:paraId="239BB731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bottom w:val="nil"/>
            </w:tcBorders>
            <w:noWrap/>
          </w:tcPr>
          <w:p w14:paraId="5100B7E5" w14:textId="77777777" w:rsidR="00807A48" w:rsidRPr="009A54BC" w:rsidRDefault="00807A48" w:rsidP="001742D4">
            <w:pPr>
              <w:pStyle w:val="normalbody2ptbefore"/>
              <w:spacing w:before="60"/>
              <w:rPr>
                <w:highlight w:val="yellow"/>
                <w:lang w:val="fr-CA"/>
              </w:rPr>
            </w:pPr>
            <w:r>
              <w:rPr>
                <w:bCs/>
                <w:i/>
                <w:iCs/>
                <w:highlight w:val="lightGray"/>
                <w:lang w:val="fr-CA"/>
              </w:rPr>
              <w:t xml:space="preserve">Pour une requête en vue d’obtenir un certificat de nomination à titre de fiduciaire de la succession ou une confirmation de nomination 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(</w:t>
            </w:r>
            <w:r>
              <w:rPr>
                <w:b/>
                <w:i/>
                <w:iCs/>
                <w:highlight w:val="lightGray"/>
                <w:lang w:val="fr-CA"/>
              </w:rPr>
              <w:t>formule</w:t>
            </w:r>
            <w:r w:rsidRPr="009A54BC">
              <w:rPr>
                <w:b/>
                <w:i/>
                <w:iCs/>
                <w:highlight w:val="lightGray"/>
                <w:lang w:val="fr-CA"/>
              </w:rPr>
              <w:t xml:space="preserve"> 74J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)</w:t>
            </w:r>
            <w:r>
              <w:rPr>
                <w:bCs/>
                <w:i/>
                <w:iCs/>
                <w:highlight w:val="lightGray"/>
                <w:lang w:val="fr-CA"/>
              </w:rPr>
              <w:t> </w:t>
            </w:r>
            <w:r w:rsidRPr="009A54BC">
              <w:rPr>
                <w:bCs/>
                <w:i/>
                <w:iCs/>
                <w:highlight w:val="lightGray"/>
                <w:lang w:val="fr-CA"/>
              </w:rPr>
              <w:t>:</w:t>
            </w:r>
            <w:r w:rsidRPr="009A54BC">
              <w:rPr>
                <w:highlight w:val="yellow"/>
                <w:lang w:val="fr-CA"/>
              </w:rPr>
              <w:t xml:space="preserve"> </w:t>
            </w:r>
          </w:p>
        </w:tc>
      </w:tr>
      <w:tr w:rsidR="00807A48" w:rsidRPr="003A11F7" w14:paraId="4514BABB" w14:textId="77777777" w:rsidTr="000809E1">
        <w:trPr>
          <w:cantSplit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27CF94F7" w14:textId="77777777" w:rsidR="00807A48" w:rsidRPr="009A54BC" w:rsidRDefault="00807A48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4DC97830" w14:textId="73A382B9" w:rsidR="00807A48" w:rsidRPr="00807A48" w:rsidRDefault="00807A48" w:rsidP="003A11F7">
            <w:pPr>
              <w:pStyle w:val="normalbody2ptbefore"/>
              <w:spacing w:before="60"/>
              <w:ind w:left="382" w:right="74" w:hanging="382"/>
              <w:rPr>
                <w:i/>
                <w:iCs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>
              <w:rPr>
                <w:lang w:val="fr-CA"/>
              </w:rPr>
              <w:t>Copie certifiée conforme de lettres étrangères portant le sceau du tribunal qui les a délivrées</w:t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(</w:t>
            </w:r>
            <w:r>
              <w:rPr>
                <w:i/>
                <w:iCs/>
                <w:lang w:val="fr-CA"/>
              </w:rPr>
              <w:t>la copie certifiée conforme originale doit être envoyée au tribunal</w:t>
            </w:r>
            <w:r w:rsidRPr="009A54BC">
              <w:rPr>
                <w:lang w:val="fr-CA"/>
              </w:rPr>
              <w:t>)</w:t>
            </w:r>
          </w:p>
        </w:tc>
      </w:tr>
      <w:tr w:rsidR="00807A48" w:rsidRPr="003A11F7" w14:paraId="59F24E09" w14:textId="77777777" w:rsidTr="000809E1">
        <w:trPr>
          <w:cantSplit/>
        </w:trPr>
        <w:tc>
          <w:tcPr>
            <w:tcW w:w="512" w:type="dxa"/>
            <w:gridSpan w:val="2"/>
            <w:tcBorders>
              <w:bottom w:val="nil"/>
            </w:tcBorders>
            <w:noWrap/>
          </w:tcPr>
          <w:p w14:paraId="7D67ED85" w14:textId="77777777" w:rsidR="00807A48" w:rsidRPr="009A54BC" w:rsidRDefault="00807A48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  <w:lang w:val="fr-CA"/>
              </w:rPr>
            </w:pPr>
          </w:p>
        </w:tc>
        <w:tc>
          <w:tcPr>
            <w:tcW w:w="11071" w:type="dxa"/>
            <w:gridSpan w:val="23"/>
            <w:tcBorders>
              <w:bottom w:val="nil"/>
            </w:tcBorders>
            <w:vAlign w:val="bottom"/>
          </w:tcPr>
          <w:p w14:paraId="170FF337" w14:textId="72FD89DA" w:rsidR="00807A48" w:rsidRPr="009A54BC" w:rsidRDefault="00807A48" w:rsidP="00807A48">
            <w:pPr>
              <w:pStyle w:val="normalbody2ptbefore"/>
              <w:spacing w:before="60"/>
              <w:ind w:right="74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 w:rsidR="003A11F7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ésignation </w:t>
            </w:r>
            <w:r w:rsidRPr="00745466">
              <w:rPr>
                <w:lang w:val="fr-CA"/>
              </w:rPr>
              <w:t xml:space="preserve">d’un requérant par le fiduciaire de la succession étrangère </w:t>
            </w:r>
            <w:r w:rsidRPr="009A54BC">
              <w:rPr>
                <w:lang w:val="fr-CA"/>
              </w:rPr>
              <w:t>(</w:t>
            </w:r>
            <w:r>
              <w:rPr>
                <w:lang w:val="fr-CA"/>
              </w:rPr>
              <w:t xml:space="preserve">formule </w:t>
            </w:r>
            <w:r w:rsidRPr="009A54BC">
              <w:rPr>
                <w:lang w:val="fr-CA"/>
              </w:rPr>
              <w:t>74K)</w:t>
            </w:r>
          </w:p>
        </w:tc>
      </w:tr>
      <w:tr w:rsidR="00790F0D" w:rsidRPr="003A11F7" w14:paraId="7E3F350C" w14:textId="77777777" w:rsidTr="000809E1">
        <w:trPr>
          <w:cantSplit/>
          <w:trHeight w:val="296"/>
        </w:trPr>
        <w:tc>
          <w:tcPr>
            <w:tcW w:w="1158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14:paraId="4407E73F" w14:textId="295BD229" w:rsidR="00790F0D" w:rsidRPr="009A54BC" w:rsidRDefault="00790F0D" w:rsidP="00790F0D">
            <w:pPr>
              <w:pStyle w:val="normalbody2ptbefore"/>
              <w:spacing w:before="60" w:after="10"/>
              <w:rPr>
                <w:i/>
                <w:iCs/>
                <w:highlight w:val="lightGray"/>
                <w:lang w:val="fr-CA"/>
              </w:rPr>
            </w:pPr>
            <w:r>
              <w:rPr>
                <w:i/>
                <w:iCs/>
                <w:highlight w:val="lightGray"/>
                <w:lang w:val="fr-CA"/>
              </w:rPr>
              <w:t>Pour une requête en vue d’obtenir l’ordonnance d’un juge</w:t>
            </w:r>
            <w:r w:rsidRPr="009A54BC">
              <w:rPr>
                <w:i/>
                <w:iCs/>
                <w:highlight w:val="lightGray"/>
                <w:lang w:val="fr-CA"/>
              </w:rPr>
              <w:t xml:space="preserve"> (</w:t>
            </w:r>
            <w:r>
              <w:rPr>
                <w:b/>
                <w:bCs/>
                <w:i/>
                <w:iCs/>
                <w:highlight w:val="lightGray"/>
                <w:lang w:val="fr-CA"/>
              </w:rPr>
              <w:t>formules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 74A, 74J</w:t>
            </w:r>
            <w:r>
              <w:rPr>
                <w:b/>
                <w:bCs/>
                <w:i/>
                <w:iCs/>
                <w:highlight w:val="lightGray"/>
                <w:lang w:val="fr-CA"/>
              </w:rPr>
              <w:t xml:space="preserve"> et</w:t>
            </w:r>
            <w:r w:rsidRPr="009A54BC">
              <w:rPr>
                <w:b/>
                <w:bCs/>
                <w:i/>
                <w:iCs/>
                <w:highlight w:val="lightGray"/>
                <w:lang w:val="fr-CA"/>
              </w:rPr>
              <w:t xml:space="preserve"> 74.1A</w:t>
            </w:r>
            <w:r w:rsidRPr="009A54BC">
              <w:rPr>
                <w:i/>
                <w:iCs/>
                <w:highlight w:val="lightGray"/>
                <w:lang w:val="fr-CA"/>
              </w:rPr>
              <w:t>)</w:t>
            </w:r>
            <w:r>
              <w:rPr>
                <w:i/>
                <w:iCs/>
                <w:highlight w:val="lightGray"/>
                <w:lang w:val="fr-CA"/>
              </w:rPr>
              <w:t> </w:t>
            </w:r>
            <w:r w:rsidRPr="009A54BC">
              <w:rPr>
                <w:i/>
                <w:iCs/>
                <w:highlight w:val="lightGray"/>
                <w:lang w:val="fr-CA"/>
              </w:rPr>
              <w:t xml:space="preserve">: </w:t>
            </w:r>
          </w:p>
        </w:tc>
      </w:tr>
      <w:tr w:rsidR="00807A48" w:rsidRPr="003A11F7" w14:paraId="635C78EE" w14:textId="77777777" w:rsidTr="000809E1">
        <w:trPr>
          <w:cantSplit/>
          <w:trHeight w:val="296"/>
        </w:trPr>
        <w:tc>
          <w:tcPr>
            <w:tcW w:w="352" w:type="dxa"/>
            <w:tcBorders>
              <w:top w:val="nil"/>
              <w:bottom w:val="nil"/>
              <w:right w:val="nil"/>
            </w:tcBorders>
            <w:noWrap/>
          </w:tcPr>
          <w:p w14:paraId="635C78E5" w14:textId="77777777" w:rsidR="00807A48" w:rsidRPr="009A54BC" w:rsidRDefault="00807A48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4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0ED8B" w14:textId="5442FFF9" w:rsidR="00807A48" w:rsidRPr="00807A48" w:rsidRDefault="00807A48" w:rsidP="00790F0D">
            <w:pPr>
              <w:pStyle w:val="normalbody2ptbefore"/>
              <w:spacing w:before="60"/>
              <w:rPr>
                <w:spacing w:val="-4"/>
                <w:lang w:val="fr-CA"/>
              </w:rPr>
            </w:pPr>
            <w:r w:rsidRPr="00807A48">
              <w:rPr>
                <w:spacing w:val="-4"/>
                <w:lang w:val="fr-CA"/>
              </w:rPr>
              <w:t>Projet d’ordonnance (formule 74I)</w:t>
            </w:r>
          </w:p>
          <w:p w14:paraId="635C78E8" w14:textId="45DF0637" w:rsidR="00807A48" w:rsidRPr="009A54BC" w:rsidRDefault="00807A48" w:rsidP="00790F0D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Dispense du cautionnement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35C78E9" w14:textId="77777777" w:rsidR="00807A48" w:rsidRPr="009A54BC" w:rsidRDefault="00807A48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4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ED89FD" w14:textId="7A09D5EA" w:rsidR="00807A48" w:rsidRPr="00807A48" w:rsidRDefault="00807A48" w:rsidP="00790F0D">
            <w:pPr>
              <w:pStyle w:val="normalbody2ptbefore"/>
              <w:spacing w:before="60"/>
              <w:ind w:right="-342"/>
              <w:rPr>
                <w:spacing w:val="-4"/>
                <w:lang w:val="fr-CA"/>
              </w:rPr>
            </w:pPr>
            <w:r w:rsidRPr="00807A48">
              <w:rPr>
                <w:spacing w:val="-4"/>
                <w:lang w:val="fr-CA"/>
              </w:rPr>
              <w:t>Projet d’ordonnance (formule 74I)</w:t>
            </w:r>
          </w:p>
          <w:p w14:paraId="635C78EA" w14:textId="55B5C52A" w:rsidR="00807A48" w:rsidRPr="009A54BC" w:rsidRDefault="00807A48" w:rsidP="00790F0D">
            <w:pPr>
              <w:pStyle w:val="normalbody2ptbefore"/>
              <w:spacing w:before="60"/>
              <w:ind w:right="-342"/>
              <w:rPr>
                <w:lang w:val="fr-CA"/>
              </w:rPr>
            </w:pPr>
            <w:r>
              <w:rPr>
                <w:lang w:val="fr-CA"/>
              </w:rPr>
              <w:t>Report du paiement de l’impô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5C78EB" w14:textId="77777777" w:rsidR="00807A48" w:rsidRPr="009A54BC" w:rsidRDefault="00807A48" w:rsidP="00807A48">
            <w:pPr>
              <w:pStyle w:val="normalbody2ptbefore"/>
              <w:spacing w:before="60"/>
              <w:ind w:right="-586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C78ED" w14:textId="6713B826" w:rsidR="00807A48" w:rsidRPr="009A54BC" w:rsidRDefault="00807A48" w:rsidP="00807A48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>Projet d’ordonnance</w:t>
            </w:r>
            <w:r w:rsidRPr="009A54BC">
              <w:rPr>
                <w:lang w:val="fr-CA"/>
              </w:rPr>
              <w:t xml:space="preserve"> (</w:t>
            </w:r>
            <w:r>
              <w:rPr>
                <w:lang w:val="fr-CA"/>
              </w:rPr>
              <w:t>formule</w:t>
            </w:r>
            <w:r w:rsidRPr="009A54BC">
              <w:rPr>
                <w:lang w:val="fr-CA"/>
              </w:rPr>
              <w:t xml:space="preserve"> 74I) </w:t>
            </w:r>
            <w:r w:rsidRPr="009A54BC">
              <w:rPr>
                <w:lang w:val="fr-CA"/>
              </w:rPr>
              <w:br/>
            </w:r>
            <w:r>
              <w:rPr>
                <w:lang w:val="fr-CA"/>
              </w:rPr>
              <w:t xml:space="preserve">pour </w:t>
            </w:r>
            <w:r w:rsidRPr="009A54BC">
              <w:rPr>
                <w:lang w:val="fr-CA"/>
              </w:rPr>
              <w:t xml:space="preserve">:  </w:t>
            </w: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  <w:r w:rsidRPr="009A54BC">
              <w:rPr>
                <w:i/>
                <w:iCs/>
                <w:lang w:val="fr-CA"/>
              </w:rPr>
              <w:t xml:space="preserve">  </w:t>
            </w:r>
          </w:p>
        </w:tc>
      </w:tr>
    </w:tbl>
    <w:p w14:paraId="7034A678" w14:textId="77777777" w:rsidR="000809E1" w:rsidRPr="00595189" w:rsidRDefault="000809E1">
      <w:pPr>
        <w:rPr>
          <w:sz w:val="4"/>
          <w:szCs w:val="4"/>
          <w:lang w:val="fr-CA"/>
        </w:rPr>
        <w:sectPr w:rsidR="000809E1" w:rsidRPr="00595189" w:rsidSect="00790F0D">
          <w:footerReference w:type="default" r:id="rId12"/>
          <w:pgSz w:w="12240" w:h="15840" w:code="1"/>
          <w:pgMar w:top="630" w:right="720" w:bottom="0" w:left="720" w:header="227" w:footer="542" w:gutter="0"/>
          <w:cols w:space="708"/>
          <w:docGrid w:linePitch="360"/>
        </w:sectPr>
      </w:pPr>
    </w:p>
    <w:p w14:paraId="0CEA423A" w14:textId="2EE34A9F" w:rsidR="000809E1" w:rsidRPr="00595189" w:rsidRDefault="000809E1">
      <w:pPr>
        <w:rPr>
          <w:lang w:val="fr-CA"/>
        </w:rPr>
      </w:pPr>
    </w:p>
    <w:p w14:paraId="60B28782" w14:textId="77777777" w:rsidR="000809E1" w:rsidRPr="00595189" w:rsidRDefault="000809E1">
      <w:pPr>
        <w:rPr>
          <w:lang w:val="fr-CA"/>
        </w:rPr>
      </w:pPr>
    </w:p>
    <w:tbl>
      <w:tblPr>
        <w:tblW w:w="11584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"/>
        <w:gridCol w:w="387"/>
        <w:gridCol w:w="27"/>
        <w:gridCol w:w="126"/>
        <w:gridCol w:w="261"/>
        <w:gridCol w:w="1764"/>
        <w:gridCol w:w="63"/>
        <w:gridCol w:w="162"/>
        <w:gridCol w:w="234"/>
        <w:gridCol w:w="207"/>
        <w:gridCol w:w="1089"/>
        <w:gridCol w:w="423"/>
        <w:gridCol w:w="90"/>
        <w:gridCol w:w="288"/>
        <w:gridCol w:w="99"/>
        <w:gridCol w:w="378"/>
        <w:gridCol w:w="513"/>
        <w:gridCol w:w="1458"/>
        <w:gridCol w:w="891"/>
        <w:gridCol w:w="3096"/>
        <w:gridCol w:w="9"/>
      </w:tblGrid>
      <w:tr w:rsidR="00790F0D" w:rsidRPr="003A11F7" w14:paraId="0C3DC5EB" w14:textId="77777777" w:rsidTr="00042A45">
        <w:trPr>
          <w:gridAfter w:val="1"/>
          <w:wAfter w:w="9" w:type="dxa"/>
          <w:cantSplit/>
          <w:trHeight w:val="281"/>
        </w:trPr>
        <w:tc>
          <w:tcPr>
            <w:tcW w:w="115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A1B8156" w14:textId="027656E3" w:rsidR="00790F0D" w:rsidRPr="009A54BC" w:rsidRDefault="00790F0D" w:rsidP="00721482">
            <w:pPr>
              <w:pStyle w:val="normalbody2ptbefore"/>
              <w:spacing w:before="60"/>
              <w:ind w:left="362" w:hanging="362"/>
              <w:rPr>
                <w:i/>
                <w:iCs/>
                <w:lang w:val="fr-CA"/>
              </w:rPr>
            </w:pPr>
            <w:r w:rsidRPr="009A54BC">
              <w:rPr>
                <w:i/>
                <w:iCs/>
                <w:lang w:val="fr-CA"/>
              </w:rPr>
              <w:lastRenderedPageBreak/>
              <w:t xml:space="preserve">      </w:t>
            </w:r>
            <w:r>
              <w:rPr>
                <w:i/>
                <w:iCs/>
                <w:highlight w:val="lightGray"/>
                <w:lang w:val="fr-CA"/>
              </w:rPr>
              <w:t>Si le projet d’ordonnance vise à obtenir la dispense de l’obligation de verser un cautionnement, indiquez si les documents ci-dessous sont déposés </w:t>
            </w:r>
            <w:r w:rsidRPr="009A54BC">
              <w:rPr>
                <w:i/>
                <w:iCs/>
                <w:highlight w:val="lightGray"/>
                <w:lang w:val="fr-CA"/>
              </w:rPr>
              <w:t>:</w:t>
            </w:r>
          </w:p>
        </w:tc>
      </w:tr>
      <w:tr w:rsidR="00DA16C2" w:rsidRPr="009A54BC" w14:paraId="344D02D2" w14:textId="77777777" w:rsidTr="00BB6D59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39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ABFBF21" w14:textId="38A4A8C0" w:rsidR="00DA16C2" w:rsidRPr="009A54BC" w:rsidRDefault="00DA16C2" w:rsidP="00790F0D">
            <w:pPr>
              <w:pStyle w:val="normalbody2ptbefore"/>
              <w:spacing w:before="60"/>
              <w:rPr>
                <w:i/>
                <w:iCs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A</w:t>
            </w:r>
            <w:r>
              <w:rPr>
                <w:lang w:val="fr-CA"/>
              </w:rPr>
              <w:t xml:space="preserve">ffidavit du requérant </w:t>
            </w:r>
            <w:r w:rsidRPr="00807A48">
              <w:rPr>
                <w:spacing w:val="-4"/>
                <w:lang w:val="fr-CA"/>
              </w:rPr>
              <w:t>(formule 4</w:t>
            </w:r>
            <w:r>
              <w:rPr>
                <w:spacing w:val="-4"/>
                <w:lang w:val="fr-CA"/>
              </w:rPr>
              <w:t>D</w:t>
            </w:r>
            <w:r w:rsidRPr="00807A48">
              <w:rPr>
                <w:spacing w:val="-4"/>
                <w:lang w:val="fr-CA"/>
              </w:rPr>
              <w:t>)</w:t>
            </w:r>
          </w:p>
        </w:tc>
        <w:tc>
          <w:tcPr>
            <w:tcW w:w="41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142011" w14:textId="0A077661" w:rsidR="00DA16C2" w:rsidRPr="009A54BC" w:rsidRDefault="00DA16C2" w:rsidP="00721482">
            <w:pPr>
              <w:pStyle w:val="normalbody2ptbefore"/>
              <w:spacing w:before="60" w:after="60"/>
              <w:ind w:left="360" w:hanging="360"/>
              <w:rPr>
                <w:i/>
                <w:iCs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</w:t>
            </w:r>
            <w:r w:rsidRPr="009A54BC">
              <w:rPr>
                <w:shd w:val="clear" w:color="auto" w:fill="FFFFFF" w:themeFill="background1"/>
                <w:lang w:val="fr-CA"/>
              </w:rPr>
              <w:t>Consent</w:t>
            </w:r>
            <w:r>
              <w:rPr>
                <w:shd w:val="clear" w:color="auto" w:fill="FFFFFF" w:themeFill="background1"/>
                <w:lang w:val="fr-CA"/>
              </w:rPr>
              <w:t>ements de tous les bénéficiaires</w:t>
            </w:r>
            <w:r w:rsidRPr="009A54BC">
              <w:rPr>
                <w:shd w:val="clear" w:color="auto" w:fill="FFFFFF" w:themeFill="background1"/>
                <w:lang w:val="fr-CA"/>
              </w:rPr>
              <w:t xml:space="preserve"> (</w:t>
            </w:r>
            <w:r>
              <w:rPr>
                <w:shd w:val="clear" w:color="auto" w:fill="FFFFFF" w:themeFill="background1"/>
                <w:lang w:val="fr-CA"/>
              </w:rPr>
              <w:t>formule</w:t>
            </w:r>
            <w:r w:rsidRPr="009A54BC">
              <w:rPr>
                <w:shd w:val="clear" w:color="auto" w:fill="FFFFFF" w:themeFill="background1"/>
                <w:lang w:val="fr-CA"/>
              </w:rPr>
              <w:t xml:space="preserve"> 74</w:t>
            </w:r>
            <w:r>
              <w:rPr>
                <w:lang w:val="fr-CA"/>
              </w:rPr>
              <w:t>G, partie B</w:t>
            </w:r>
            <w:r w:rsidRPr="009A54BC">
              <w:rPr>
                <w:shd w:val="clear" w:color="auto" w:fill="FFFFFF" w:themeFill="background1"/>
                <w:lang w:val="fr-CA"/>
              </w:rPr>
              <w:t>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943ACE7" w14:textId="7918A9A4" w:rsidR="00DA16C2" w:rsidRPr="009A54BC" w:rsidRDefault="00DA16C2" w:rsidP="00BB6D59">
            <w:pPr>
              <w:pStyle w:val="normalbody2ptbefore"/>
              <w:spacing w:before="60" w:after="10"/>
              <w:rPr>
                <w:i/>
                <w:iCs/>
                <w:highlight w:val="lightGray"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tre </w:t>
            </w:r>
            <w:r w:rsidRPr="009A54BC">
              <w:rPr>
                <w:lang w:val="fr-CA"/>
              </w:rPr>
              <w:t>:</w:t>
            </w:r>
            <w:r w:rsidR="009E5EFB">
              <w:rPr>
                <w:lang w:val="fr-CA"/>
              </w:rPr>
              <w:t xml:space="preserve"> </w:t>
            </w: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</w:p>
        </w:tc>
      </w:tr>
      <w:tr w:rsidR="000809E1" w:rsidRPr="003A11F7" w14:paraId="5DE416F3" w14:textId="77777777" w:rsidTr="00BB6D59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1116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14:paraId="5328C395" w14:textId="7AE2DD5F" w:rsidR="000809E1" w:rsidRPr="009A54BC" w:rsidRDefault="000809E1" w:rsidP="00790F0D">
            <w:pPr>
              <w:pStyle w:val="normalbody2ptbefore"/>
              <w:spacing w:before="60"/>
              <w:rPr>
                <w:i/>
                <w:iCs/>
                <w:highlight w:val="lightGray"/>
                <w:lang w:val="fr-CA"/>
              </w:rPr>
            </w:pPr>
            <w:r>
              <w:rPr>
                <w:i/>
                <w:iCs/>
                <w:highlight w:val="lightGray"/>
                <w:lang w:val="fr-CA"/>
              </w:rPr>
              <w:t xml:space="preserve">Si le projet d’ordonnance vise à obtenir le report du </w:t>
            </w:r>
            <w:r w:rsidRPr="00745466">
              <w:rPr>
                <w:i/>
                <w:iCs/>
                <w:highlight w:val="lightGray"/>
                <w:lang w:val="fr-CA"/>
              </w:rPr>
              <w:t>paiement de</w:t>
            </w:r>
            <w:r>
              <w:rPr>
                <w:i/>
                <w:iCs/>
                <w:highlight w:val="lightGray"/>
                <w:lang w:val="fr-CA"/>
              </w:rPr>
              <w:t xml:space="preserve"> l’</w:t>
            </w:r>
            <w:r w:rsidRPr="00745466">
              <w:rPr>
                <w:i/>
                <w:iCs/>
                <w:highlight w:val="lightGray"/>
                <w:lang w:val="fr-CA"/>
              </w:rPr>
              <w:t>impôt en vertu du par. 4 (2) de la Loi de 1998 de l’impôt sur l’administration des successions</w:t>
            </w:r>
            <w:r>
              <w:rPr>
                <w:i/>
                <w:iCs/>
                <w:highlight w:val="lightGray"/>
                <w:lang w:val="fr-CA"/>
              </w:rPr>
              <w:t>, indiquez si les documents ci-dessous sont déposés </w:t>
            </w:r>
            <w:r w:rsidRPr="009A54BC">
              <w:rPr>
                <w:i/>
                <w:iCs/>
                <w:highlight w:val="lightGray"/>
                <w:lang w:val="fr-CA"/>
              </w:rPr>
              <w:t>:</w:t>
            </w:r>
          </w:p>
        </w:tc>
      </w:tr>
      <w:tr w:rsidR="00152AF0" w:rsidRPr="009A54BC" w14:paraId="184A6695" w14:textId="77777777" w:rsidTr="00BB6D59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39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36D2989" w14:textId="4F9C6B29" w:rsidR="00152AF0" w:rsidRPr="009A54BC" w:rsidRDefault="00152AF0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A</w:t>
            </w:r>
            <w:r>
              <w:rPr>
                <w:lang w:val="fr-CA"/>
              </w:rPr>
              <w:t>ffidavit du requérant</w:t>
            </w:r>
            <w:r w:rsidR="00C73B98">
              <w:rPr>
                <w:lang w:val="fr-CA"/>
              </w:rPr>
              <w:t xml:space="preserve"> </w:t>
            </w:r>
            <w:r w:rsidR="00C73B98" w:rsidRPr="00807A48">
              <w:rPr>
                <w:spacing w:val="-4"/>
                <w:lang w:val="fr-CA"/>
              </w:rPr>
              <w:t>(formule 4</w:t>
            </w:r>
            <w:r w:rsidR="00C73B98">
              <w:rPr>
                <w:spacing w:val="-4"/>
                <w:lang w:val="fr-CA"/>
              </w:rPr>
              <w:t>D</w:t>
            </w:r>
            <w:r w:rsidR="00C73B98" w:rsidRPr="00807A48">
              <w:rPr>
                <w:spacing w:val="-4"/>
                <w:lang w:val="fr-CA"/>
              </w:rPr>
              <w:t>)</w:t>
            </w:r>
          </w:p>
        </w:tc>
        <w:tc>
          <w:tcPr>
            <w:tcW w:w="7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907E4E" w14:textId="3106025D" w:rsidR="00152AF0" w:rsidRPr="00152AF0" w:rsidRDefault="00152AF0" w:rsidP="00152AF0">
            <w:pPr>
              <w:pStyle w:val="normalbody2ptbefore"/>
              <w:spacing w:before="60" w:after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tre </w:t>
            </w:r>
            <w:r w:rsidRPr="009A54BC">
              <w:rPr>
                <w:lang w:val="fr-CA"/>
              </w:rPr>
              <w:t>:</w:t>
            </w:r>
            <w:r w:rsidRPr="009A54BC">
              <w:rPr>
                <w:i/>
                <w:iCs/>
                <w:lang w:val="fr-CA"/>
              </w:rPr>
              <w:t xml:space="preserve"> </w:t>
            </w: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</w:p>
        </w:tc>
      </w:tr>
      <w:tr w:rsidR="000809E1" w:rsidRPr="003A11F7" w14:paraId="4C0389C8" w14:textId="77777777" w:rsidTr="00BB6D59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1116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14:paraId="273F8CA6" w14:textId="762617D9" w:rsidR="000809E1" w:rsidRPr="00152AF0" w:rsidRDefault="000809E1" w:rsidP="00790F0D">
            <w:pPr>
              <w:pStyle w:val="normalbody2ptbefore"/>
              <w:spacing w:before="60"/>
              <w:rPr>
                <w:rFonts w:ascii="Arial Italic" w:hAnsi="Arial Italic"/>
                <w:i/>
                <w:iCs/>
                <w:spacing w:val="-2"/>
                <w:highlight w:val="lightGray"/>
                <w:lang w:val="fr-CA"/>
              </w:rPr>
            </w:pPr>
            <w:r w:rsidRPr="00152AF0">
              <w:rPr>
                <w:rFonts w:ascii="Arial Italic" w:hAnsi="Arial Italic"/>
                <w:i/>
                <w:iCs/>
                <w:spacing w:val="-2"/>
                <w:highlight w:val="lightGray"/>
                <w:lang w:val="fr-CA"/>
              </w:rPr>
              <w:t>Si le projet d’ordonnance vise à obtenir une autre ordonnance, indiquez si les documents ci-dessous sont déposés :</w:t>
            </w:r>
          </w:p>
        </w:tc>
      </w:tr>
      <w:tr w:rsidR="00DA16C2" w:rsidRPr="009A54BC" w14:paraId="101450D4" w14:textId="77777777" w:rsidTr="00BB6D59">
        <w:trPr>
          <w:gridBefore w:val="2"/>
          <w:gridAfter w:val="1"/>
          <w:wBefore w:w="406" w:type="dxa"/>
          <w:wAfter w:w="9" w:type="dxa"/>
          <w:cantSplit/>
          <w:trHeight w:val="281"/>
        </w:trPr>
        <w:tc>
          <w:tcPr>
            <w:tcW w:w="39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0CA8C0FD" w14:textId="457976A4" w:rsidR="00DA16C2" w:rsidRPr="009A54BC" w:rsidRDefault="00DA16C2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 A</w:t>
            </w:r>
            <w:r>
              <w:rPr>
                <w:lang w:val="fr-CA"/>
              </w:rPr>
              <w:t xml:space="preserve">ffidavit du requérant </w:t>
            </w:r>
            <w:r w:rsidRPr="00807A48">
              <w:rPr>
                <w:spacing w:val="-4"/>
                <w:lang w:val="fr-CA"/>
              </w:rPr>
              <w:t>(formule 4</w:t>
            </w:r>
            <w:r>
              <w:rPr>
                <w:spacing w:val="-4"/>
                <w:lang w:val="fr-CA"/>
              </w:rPr>
              <w:t>D</w:t>
            </w:r>
            <w:r w:rsidRPr="00807A48">
              <w:rPr>
                <w:spacing w:val="-4"/>
                <w:lang w:val="fr-CA"/>
              </w:rPr>
              <w:t>)</w:t>
            </w:r>
          </w:p>
        </w:tc>
        <w:tc>
          <w:tcPr>
            <w:tcW w:w="7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0DFFA0" w14:textId="3F87CC5F" w:rsidR="00DA16C2" w:rsidRPr="009A54BC" w:rsidRDefault="00DA16C2" w:rsidP="00790F0D">
            <w:pPr>
              <w:pStyle w:val="normalbody2ptbefore"/>
              <w:spacing w:before="60"/>
              <w:rPr>
                <w:i/>
                <w:iCs/>
                <w:highlight w:val="lightGray"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tre </w:t>
            </w:r>
            <w:r w:rsidRPr="009A54BC">
              <w:rPr>
                <w:lang w:val="fr-CA"/>
              </w:rPr>
              <w:t>:</w:t>
            </w:r>
            <w:r>
              <w:rPr>
                <w:lang w:val="fr-CA"/>
              </w:rPr>
              <w:t xml:space="preserve"> </w:t>
            </w:r>
            <w:r w:rsidRPr="009A54BC">
              <w:rPr>
                <w:i/>
                <w:i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i/>
                <w:iCs/>
                <w:lang w:val="fr-CA"/>
              </w:rPr>
              <w:instrText xml:space="preserve"> FORMTEXT </w:instrText>
            </w:r>
            <w:r w:rsidRPr="009A54BC">
              <w:rPr>
                <w:i/>
                <w:iCs/>
                <w:lang w:val="fr-CA"/>
              </w:rPr>
            </w:r>
            <w:r w:rsidRPr="009A54BC">
              <w:rPr>
                <w:i/>
                <w:iCs/>
                <w:lang w:val="fr-CA"/>
              </w:rPr>
              <w:fldChar w:fldCharType="separate"/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t> </w:t>
            </w:r>
            <w:r w:rsidRPr="009A54BC">
              <w:rPr>
                <w:i/>
                <w:iCs/>
                <w:lang w:val="fr-CA"/>
              </w:rPr>
              <w:fldChar w:fldCharType="end"/>
            </w:r>
          </w:p>
        </w:tc>
      </w:tr>
      <w:tr w:rsidR="00790F0D" w:rsidRPr="003A11F7" w14:paraId="635C7914" w14:textId="77777777" w:rsidTr="00042A45">
        <w:trPr>
          <w:gridAfter w:val="1"/>
          <w:wAfter w:w="9" w:type="dxa"/>
          <w:cantSplit/>
          <w:trHeight w:val="281"/>
        </w:trPr>
        <w:tc>
          <w:tcPr>
            <w:tcW w:w="11575" w:type="dxa"/>
            <w:gridSpan w:val="20"/>
            <w:tcBorders>
              <w:top w:val="nil"/>
              <w:bottom w:val="nil"/>
            </w:tcBorders>
            <w:shd w:val="solid" w:color="auto" w:fill="auto"/>
            <w:noWrap/>
          </w:tcPr>
          <w:p w14:paraId="635C7913" w14:textId="424BF92A" w:rsidR="00790F0D" w:rsidRPr="009A54BC" w:rsidRDefault="00790F0D" w:rsidP="00790F0D">
            <w:pPr>
              <w:pStyle w:val="Heading2"/>
              <w:spacing w:before="0" w:after="100" w:afterAutospacing="1"/>
              <w:rPr>
                <w:lang w:val="fr-CA"/>
              </w:rPr>
            </w:pPr>
            <w:r w:rsidRPr="009A54BC">
              <w:rPr>
                <w:lang w:val="fr-CA"/>
              </w:rPr>
              <w:t xml:space="preserve">4. </w:t>
            </w:r>
            <w:r>
              <w:rPr>
                <w:lang w:val="fr-CA"/>
              </w:rPr>
              <w:t>Numéro de dossier du greffe, paiement des impôts, documents originaux (testament, codicille, cautionnement</w:t>
            </w:r>
            <w:r w:rsidRPr="009A54BC">
              <w:rPr>
                <w:lang w:val="fr-CA"/>
              </w:rPr>
              <w:t>, etc.)</w:t>
            </w:r>
          </w:p>
        </w:tc>
      </w:tr>
      <w:tr w:rsidR="00790F0D" w:rsidRPr="003A11F7" w14:paraId="635C7917" w14:textId="77777777" w:rsidTr="00042A45">
        <w:trPr>
          <w:gridAfter w:val="1"/>
          <w:wAfter w:w="9" w:type="dxa"/>
          <w:cantSplit/>
          <w:trHeight w:val="312"/>
        </w:trPr>
        <w:tc>
          <w:tcPr>
            <w:tcW w:w="433" w:type="dxa"/>
            <w:gridSpan w:val="3"/>
            <w:tcBorders>
              <w:bottom w:val="nil"/>
              <w:right w:val="nil"/>
            </w:tcBorders>
            <w:noWrap/>
          </w:tcPr>
          <w:p w14:paraId="635C7915" w14:textId="77777777" w:rsidR="00790F0D" w:rsidRPr="009A54BC" w:rsidRDefault="00790F0D" w:rsidP="00790F0D">
            <w:pPr>
              <w:pStyle w:val="normalbody2ptbefore"/>
              <w:spacing w:before="8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6" w14:textId="1BB5E5C7" w:rsidR="00790F0D" w:rsidRPr="009A54BC" w:rsidRDefault="00790F0D" w:rsidP="00790F0D">
            <w:pPr>
              <w:pStyle w:val="normalbody2ptbefore"/>
              <w:spacing w:before="0"/>
              <w:rPr>
                <w:lang w:val="fr-CA"/>
              </w:rPr>
            </w:pPr>
            <w:r w:rsidRPr="00157A99">
              <w:rPr>
                <w:spacing w:val="-5"/>
                <w:lang w:val="fr-CA"/>
              </w:rPr>
              <w:t>Est-ce qu’une requête sur papier et/ou des documents à l’appui de la requête ont été déposés ou soumis à la Cour</w:t>
            </w:r>
            <w:r>
              <w:rPr>
                <w:spacing w:val="-5"/>
                <w:lang w:val="fr-CA"/>
              </w:rPr>
              <w:t>?</w:t>
            </w:r>
          </w:p>
        </w:tc>
      </w:tr>
      <w:tr w:rsidR="00790F0D" w:rsidRPr="003A11F7" w14:paraId="635C791C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bottom w:val="nil"/>
              <w:right w:val="nil"/>
            </w:tcBorders>
            <w:noWrap/>
          </w:tcPr>
          <w:p w14:paraId="635C7918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9" w14:textId="608736AA" w:rsidR="00790F0D" w:rsidRPr="00152AF0" w:rsidRDefault="00790F0D" w:rsidP="00790F0D">
            <w:pPr>
              <w:pStyle w:val="normalbody2ptbefore"/>
              <w:spacing w:before="0"/>
              <w:rPr>
                <w:spacing w:val="-4"/>
                <w:lang w:val="fr-CA"/>
              </w:rPr>
            </w:pPr>
            <w:r w:rsidRPr="00152AF0">
              <w:rPr>
                <w:spacing w:val="-4"/>
                <w:lang w:val="fr-CA"/>
              </w:rPr>
              <w:t>Dans l’affirmative, le :</w:t>
            </w:r>
          </w:p>
        </w:tc>
        <w:tc>
          <w:tcPr>
            <w:tcW w:w="30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A" w14:textId="0B07562E" w:rsidR="00790F0D" w:rsidRPr="00152AF0" w:rsidRDefault="00422ABD" w:rsidP="00790F0D">
            <w:pPr>
              <w:pStyle w:val="fillablefield"/>
              <w:rPr>
                <w:sz w:val="18"/>
                <w:szCs w:val="18"/>
                <w:lang w:val="fr-CA"/>
              </w:rPr>
            </w:pPr>
            <w:sdt>
              <w:sdtPr>
                <w:rPr>
                  <w:lang w:val="fr-CA"/>
                </w:rPr>
                <w:id w:val="-674571159"/>
                <w:placeholder>
                  <w:docPart w:val="9CC2A992E9F94CDEB82DBABD5E5CF9A8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52AF0" w:rsidRPr="009A54BC">
                  <w:rPr>
                    <w:b w:val="0"/>
                    <w:bCs/>
                    <w:sz w:val="20"/>
                    <w:szCs w:val="20"/>
                    <w:lang w:val="fr-CA"/>
                  </w:rPr>
                  <w:t>[</w:t>
                </w:r>
                <w:r w:rsidR="00152AF0" w:rsidRPr="00790F0D">
                  <w:rPr>
                    <w:b w:val="0"/>
                    <w:sz w:val="20"/>
                    <w:szCs w:val="20"/>
                    <w:lang w:val="fr-CA"/>
                  </w:rPr>
                  <w:t>Cliquez pour entrer une date</w:t>
                </w:r>
                <w:r w:rsidR="00152AF0" w:rsidRPr="009A54BC">
                  <w:rPr>
                    <w:b w:val="0"/>
                    <w:sz w:val="20"/>
                    <w:szCs w:val="20"/>
                    <w:lang w:val="fr-CA"/>
                  </w:rPr>
                  <w:t>]</w:t>
                </w:r>
              </w:sdtContent>
            </w:sdt>
          </w:p>
        </w:tc>
        <w:tc>
          <w:tcPr>
            <w:tcW w:w="59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B" w14:textId="48F66353" w:rsidR="00790F0D" w:rsidRPr="00152AF0" w:rsidRDefault="00790F0D" w:rsidP="00790F0D">
            <w:pPr>
              <w:pStyle w:val="normalbody2ptbefore"/>
              <w:spacing w:before="0"/>
              <w:rPr>
                <w:spacing w:val="-4"/>
                <w:lang w:val="fr-CA"/>
              </w:rPr>
            </w:pPr>
            <w:r w:rsidRPr="00152AF0">
              <w:rPr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F0">
              <w:rPr>
                <w:spacing w:val="-4"/>
                <w:lang w:val="fr-CA"/>
              </w:rPr>
              <w:instrText xml:space="preserve"> FORMCHECKBOX </w:instrText>
            </w:r>
            <w:r w:rsidR="00422ABD">
              <w:rPr>
                <w:spacing w:val="-4"/>
                <w:lang w:val="fr-CA"/>
              </w:rPr>
            </w:r>
            <w:r w:rsidR="00422ABD">
              <w:rPr>
                <w:spacing w:val="-4"/>
                <w:lang w:val="fr-CA"/>
              </w:rPr>
              <w:fldChar w:fldCharType="separate"/>
            </w:r>
            <w:r w:rsidRPr="00152AF0">
              <w:rPr>
                <w:spacing w:val="-4"/>
                <w:lang w:val="fr-CA"/>
              </w:rPr>
              <w:fldChar w:fldCharType="end"/>
            </w:r>
            <w:r w:rsidRPr="00152AF0">
              <w:rPr>
                <w:spacing w:val="-4"/>
                <w:lang w:val="fr-CA"/>
              </w:rPr>
              <w:t xml:space="preserve"> par la poste </w:t>
            </w:r>
            <w:r w:rsidRPr="00152AF0">
              <w:rPr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F0">
              <w:rPr>
                <w:spacing w:val="-4"/>
                <w:lang w:val="fr-CA"/>
              </w:rPr>
              <w:instrText xml:space="preserve"> FORMCHECKBOX </w:instrText>
            </w:r>
            <w:r w:rsidR="00422ABD">
              <w:rPr>
                <w:spacing w:val="-4"/>
                <w:lang w:val="fr-CA"/>
              </w:rPr>
            </w:r>
            <w:r w:rsidR="00422ABD">
              <w:rPr>
                <w:spacing w:val="-4"/>
                <w:lang w:val="fr-CA"/>
              </w:rPr>
              <w:fldChar w:fldCharType="separate"/>
            </w:r>
            <w:r w:rsidRPr="00152AF0">
              <w:rPr>
                <w:spacing w:val="-4"/>
                <w:lang w:val="fr-CA"/>
              </w:rPr>
              <w:fldChar w:fldCharType="end"/>
            </w:r>
            <w:r w:rsidRPr="00152AF0">
              <w:rPr>
                <w:spacing w:val="-4"/>
                <w:lang w:val="fr-CA"/>
              </w:rPr>
              <w:t xml:space="preserve"> par service de messagerie </w:t>
            </w:r>
            <w:r w:rsidRPr="00152AF0">
              <w:rPr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AF0">
              <w:rPr>
                <w:spacing w:val="-4"/>
                <w:lang w:val="fr-CA"/>
              </w:rPr>
              <w:instrText xml:space="preserve"> FORMCHECKBOX </w:instrText>
            </w:r>
            <w:r w:rsidR="00422ABD">
              <w:rPr>
                <w:spacing w:val="-4"/>
                <w:lang w:val="fr-CA"/>
              </w:rPr>
            </w:r>
            <w:r w:rsidR="00422ABD">
              <w:rPr>
                <w:spacing w:val="-4"/>
                <w:lang w:val="fr-CA"/>
              </w:rPr>
              <w:fldChar w:fldCharType="separate"/>
            </w:r>
            <w:r w:rsidRPr="00152AF0">
              <w:rPr>
                <w:spacing w:val="-4"/>
                <w:lang w:val="fr-CA"/>
              </w:rPr>
              <w:fldChar w:fldCharType="end"/>
            </w:r>
            <w:r w:rsidRPr="00152AF0">
              <w:rPr>
                <w:spacing w:val="-4"/>
                <w:lang w:val="fr-CA"/>
              </w:rPr>
              <w:t xml:space="preserve"> en personne</w:t>
            </w:r>
          </w:p>
        </w:tc>
      </w:tr>
      <w:tr w:rsidR="00790F0D" w:rsidRPr="003A11F7" w14:paraId="635C7928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5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7" w14:textId="2CA042EE" w:rsidR="00790F0D" w:rsidRPr="009A54BC" w:rsidRDefault="00790F0D" w:rsidP="00790F0D">
            <w:pPr>
              <w:pStyle w:val="normalbody2ptbefore"/>
              <w:spacing w:before="60"/>
              <w:rPr>
                <w:spacing w:val="-7"/>
                <w:lang w:val="fr-CA"/>
              </w:rPr>
            </w:pPr>
            <w:r w:rsidRPr="0073168F">
              <w:rPr>
                <w:spacing w:val="-2"/>
                <w:lang w:val="fr-CA"/>
              </w:rPr>
              <w:t>Un numéro de dossier a-t-il été assigné à la requête? Dans l’affirmative, indiquez le numéro de dossier du greffe :</w:t>
            </w:r>
            <w:r w:rsidRPr="009A54BC">
              <w:rPr>
                <w:spacing w:val="-7"/>
                <w:lang w:val="fr-CA"/>
              </w:rPr>
              <w:t xml:space="preserve"> </w:t>
            </w:r>
            <w:r w:rsidRPr="0073168F"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</w:tr>
      <w:tr w:rsidR="00790F0D" w:rsidRPr="003A11F7" w14:paraId="635C792B" w14:textId="77777777" w:rsidTr="00042A45">
        <w:trPr>
          <w:gridAfter w:val="1"/>
          <w:wAfter w:w="9" w:type="dxa"/>
          <w:cantSplit/>
          <w:trHeight w:val="422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9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A" w14:textId="5E02AC1F" w:rsidR="00790F0D" w:rsidRPr="0073168F" w:rsidRDefault="00790F0D" w:rsidP="0073168F">
            <w:pPr>
              <w:pStyle w:val="normalbody2ptbefore"/>
              <w:spacing w:before="60"/>
              <w:rPr>
                <w:lang w:val="fr-CA"/>
              </w:rPr>
            </w:pPr>
            <w:r w:rsidRPr="0073168F">
              <w:rPr>
                <w:lang w:val="fr-CA"/>
              </w:rPr>
              <w:t xml:space="preserve">Les documents originaux et les copies certifiées conformes (c.-à-d. testament, codicille, cautionnement, certificat de nomination auxiliaire, etc.) ont été remis au greffe du tribunal, le </w:t>
            </w:r>
            <w:sdt>
              <w:sdtPr>
                <w:rPr>
                  <w:lang w:val="fr-CA"/>
                </w:rPr>
                <w:id w:val="1055280751"/>
                <w:placeholder>
                  <w:docPart w:val="F6DC0B63554142B39D06C16E9CF0E26A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3168F" w:rsidRPr="0073168F">
                  <w:rPr>
                    <w:bCs/>
                    <w:color w:val="0000FF"/>
                    <w:sz w:val="20"/>
                    <w:szCs w:val="20"/>
                    <w:lang w:val="fr-CA"/>
                  </w:rPr>
                  <w:t>[</w:t>
                </w:r>
                <w:r w:rsidR="0073168F" w:rsidRPr="0073168F">
                  <w:rPr>
                    <w:color w:val="0000FF"/>
                    <w:sz w:val="20"/>
                    <w:szCs w:val="20"/>
                    <w:lang w:val="fr-CA"/>
                  </w:rPr>
                  <w:t>Cliquez pour entrer une date]</w:t>
                </w:r>
              </w:sdtContent>
            </w:sdt>
            <w:r w:rsidRPr="0073168F">
              <w:rPr>
                <w:lang w:val="fr-CA"/>
              </w:rPr>
              <w:t xml:space="preserve">  </w:t>
            </w:r>
            <w:r w:rsidRPr="0073168F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68F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73168F">
              <w:rPr>
                <w:lang w:val="fr-CA"/>
              </w:rPr>
              <w:fldChar w:fldCharType="end"/>
            </w:r>
            <w:r w:rsidRPr="0073168F">
              <w:rPr>
                <w:lang w:val="fr-CA"/>
              </w:rPr>
              <w:t xml:space="preserve"> par la poste </w:t>
            </w:r>
            <w:r w:rsidRPr="0073168F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68F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73168F">
              <w:rPr>
                <w:lang w:val="fr-CA"/>
              </w:rPr>
              <w:fldChar w:fldCharType="end"/>
            </w:r>
            <w:r w:rsidRPr="0073168F">
              <w:rPr>
                <w:lang w:val="fr-CA"/>
              </w:rPr>
              <w:t xml:space="preserve"> par service de messagerie </w:t>
            </w:r>
            <w:r w:rsidRPr="0073168F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68F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73168F">
              <w:rPr>
                <w:lang w:val="fr-CA"/>
              </w:rPr>
              <w:fldChar w:fldCharType="end"/>
            </w:r>
            <w:r w:rsidRPr="0073168F">
              <w:rPr>
                <w:lang w:val="fr-CA"/>
              </w:rPr>
              <w:t xml:space="preserve"> en personne </w:t>
            </w:r>
          </w:p>
        </w:tc>
      </w:tr>
      <w:tr w:rsidR="00790F0D" w:rsidRPr="003A11F7" w14:paraId="635C793A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36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56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7" w14:textId="40B593EB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 w:rsidRPr="002A5858">
              <w:rPr>
                <w:lang w:val="fr-CA"/>
              </w:rPr>
              <w:t xml:space="preserve">La valeur de la succession est évaluée dans la </w:t>
            </w:r>
            <w:r>
              <w:rPr>
                <w:lang w:val="fr-CA"/>
              </w:rPr>
              <w:t>r</w:t>
            </w:r>
            <w:r w:rsidRPr="002A5858">
              <w:rPr>
                <w:lang w:val="fr-CA"/>
              </w:rPr>
              <w:t>equête à</w:t>
            </w:r>
          </w:p>
        </w:tc>
        <w:tc>
          <w:tcPr>
            <w:tcW w:w="14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938" w14:textId="3F450573" w:rsidR="00790F0D" w:rsidRPr="009A54BC" w:rsidRDefault="00790F0D" w:rsidP="00790F0D">
            <w:pPr>
              <w:pStyle w:val="fillablefield"/>
              <w:spacing w:after="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9" w14:textId="41A6F799" w:rsidR="00790F0D" w:rsidRPr="00A90EF7" w:rsidRDefault="00A90EF7" w:rsidP="00790F0D">
            <w:pPr>
              <w:pStyle w:val="normalbody2ptbefore"/>
              <w:spacing w:before="60"/>
              <w:rPr>
                <w:lang w:val="fr-CA"/>
              </w:rPr>
            </w:pPr>
            <w:r w:rsidRPr="00A90EF7">
              <w:rPr>
                <w:lang w:val="fr-CA"/>
              </w:rPr>
              <w:t>$</w:t>
            </w:r>
            <w:r w:rsidR="00790F0D" w:rsidRPr="00A90EF7">
              <w:rPr>
                <w:lang w:val="fr-CA"/>
              </w:rPr>
              <w:t xml:space="preserve">, et l’impôt sur l’administration des </w:t>
            </w:r>
          </w:p>
        </w:tc>
      </w:tr>
      <w:tr w:rsidR="00790F0D" w:rsidRPr="003A11F7" w14:paraId="3CE7CB89" w14:textId="77777777" w:rsidTr="00042A45">
        <w:trPr>
          <w:gridAfter w:val="1"/>
          <w:wAfter w:w="9" w:type="dxa"/>
          <w:cantSplit/>
          <w:trHeight w:val="243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84867B" w14:textId="77777777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2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27DE9E" w14:textId="3D758126" w:rsidR="00790F0D" w:rsidRPr="00A90EF7" w:rsidRDefault="00A90EF7" w:rsidP="00A90EF7">
            <w:pPr>
              <w:pStyle w:val="normalbody2ptbefore"/>
              <w:rPr>
                <w:lang w:val="fr-CA"/>
              </w:rPr>
            </w:pPr>
            <w:r w:rsidRPr="00A90EF7">
              <w:rPr>
                <w:lang w:val="fr-CA"/>
              </w:rPr>
              <w:t>successions à payer est d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944D9B" w14:textId="3ABED611" w:rsidR="00790F0D" w:rsidRPr="009A54BC" w:rsidRDefault="00790F0D" w:rsidP="00A90EF7">
            <w:pPr>
              <w:pStyle w:val="fillablefield"/>
              <w:spacing w:after="0"/>
              <w:ind w:right="-865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rPr>
                <w:lang w:val="fr-CA"/>
              </w:rPr>
              <w:instrText xml:space="preserve"> FORMTEXT </w:instrText>
            </w:r>
            <w:r w:rsidRPr="009A54BC">
              <w:rPr>
                <w:lang w:val="fr-CA"/>
              </w:rPr>
            </w:r>
            <w:r w:rsidRPr="009A54BC">
              <w:rPr>
                <w:lang w:val="fr-CA"/>
              </w:rPr>
              <w:fldChar w:fldCharType="separate"/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noProof/>
                <w:lang w:val="fr-CA"/>
              </w:rPr>
              <w:t> </w:t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8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16F7" w14:textId="4E7DCA2E" w:rsidR="00790F0D" w:rsidRPr="009A54BC" w:rsidRDefault="00A90EF7" w:rsidP="00790F0D">
            <w:pPr>
              <w:pStyle w:val="normalbody2ptbefore"/>
              <w:spacing w:before="0"/>
              <w:rPr>
                <w:rFonts w:eastAsia="Arial" w:cs="Arial"/>
                <w:color w:val="0000FF"/>
                <w:szCs w:val="22"/>
                <w:u w:val="single"/>
                <w:lang w:val="fr-CA"/>
              </w:rPr>
            </w:pPr>
            <w:r>
              <w:rPr>
                <w:rFonts w:eastAsia="Arial" w:cs="Arial"/>
                <w:szCs w:val="22"/>
                <w:lang w:val="fr-CA"/>
              </w:rPr>
              <w:t xml:space="preserve">$ </w:t>
            </w:r>
            <w:r w:rsidR="00790F0D" w:rsidRPr="003E1055">
              <w:rPr>
                <w:rFonts w:eastAsia="Arial" w:cs="Arial"/>
                <w:szCs w:val="22"/>
                <w:lang w:val="fr-CA"/>
              </w:rPr>
              <w:t xml:space="preserve">conformément au montant calculé par </w:t>
            </w:r>
          </w:p>
        </w:tc>
      </w:tr>
      <w:tr w:rsidR="00A90EF7" w:rsidRPr="003A11F7" w14:paraId="2CD5A11C" w14:textId="77777777" w:rsidTr="00042A45">
        <w:trPr>
          <w:gridAfter w:val="1"/>
          <w:wAfter w:w="9" w:type="dxa"/>
          <w:cantSplit/>
          <w:trHeight w:val="243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72442E" w14:textId="77777777" w:rsidR="00A90EF7" w:rsidRPr="00A90EF7" w:rsidRDefault="00A90EF7" w:rsidP="00A90EF7">
            <w:pPr>
              <w:pStyle w:val="normalbody2ptbefore"/>
              <w:rPr>
                <w:lang w:val="fr-CA"/>
              </w:rPr>
            </w:pPr>
          </w:p>
        </w:tc>
        <w:tc>
          <w:tcPr>
            <w:tcW w:w="111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7B360E" w14:textId="4AC21E27" w:rsidR="00A90EF7" w:rsidRDefault="00422ABD" w:rsidP="00790F0D">
            <w:pPr>
              <w:pStyle w:val="normalbody2ptbefore"/>
              <w:spacing w:before="0"/>
              <w:rPr>
                <w:rFonts w:eastAsia="Arial" w:cs="Arial"/>
                <w:szCs w:val="22"/>
                <w:lang w:val="fr-CA"/>
              </w:rPr>
            </w:pPr>
            <w:hyperlink r:id="rId13" w:history="1">
              <w:r w:rsidR="00A90EF7" w:rsidRPr="005776E3">
                <w:rPr>
                  <w:rStyle w:val="Hyperlink"/>
                  <w:rFonts w:eastAsia="Arial" w:cs="Arial"/>
                  <w:szCs w:val="22"/>
                  <w:lang w:val="fr-CA"/>
                </w:rPr>
                <w:t>l</w:t>
              </w:r>
              <w:r w:rsidR="00A90EF7">
                <w:rPr>
                  <w:rStyle w:val="Hyperlink"/>
                  <w:rFonts w:eastAsia="Arial" w:cs="Arial"/>
                  <w:szCs w:val="22"/>
                  <w:lang w:val="fr-CA"/>
                </w:rPr>
                <w:t xml:space="preserve">e calculateur </w:t>
              </w:r>
              <w:r w:rsidR="00A90EF7" w:rsidRPr="005776E3">
                <w:rPr>
                  <w:rStyle w:val="Hyperlink"/>
                  <w:rFonts w:eastAsia="Arial" w:cs="Arial"/>
                  <w:szCs w:val="22"/>
                  <w:lang w:val="fr-CA"/>
                </w:rPr>
                <w:t>de l’impôt sur l’administration des succession</w:t>
              </w:r>
            </w:hyperlink>
            <w:r w:rsidR="00A90EF7">
              <w:rPr>
                <w:rStyle w:val="Hyperlink"/>
                <w:rFonts w:eastAsia="Arial" w:cs="Arial"/>
                <w:szCs w:val="22"/>
                <w:lang w:val="fr-CA"/>
              </w:rPr>
              <w:t>s</w:t>
            </w:r>
            <w:r w:rsidR="00A90EF7">
              <w:rPr>
                <w:rFonts w:eastAsia="Arial" w:cs="Arial"/>
                <w:szCs w:val="22"/>
                <w:lang w:val="fr-CA"/>
              </w:rPr>
              <w:t>.</w:t>
            </w:r>
          </w:p>
        </w:tc>
      </w:tr>
      <w:tr w:rsidR="00790F0D" w:rsidRPr="003A11F7" w14:paraId="635C7942" w14:textId="77777777" w:rsidTr="00042A45">
        <w:trPr>
          <w:gridAfter w:val="1"/>
          <w:wAfter w:w="9" w:type="dxa"/>
          <w:cantSplit/>
          <w:trHeight w:val="281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0" w14:textId="14674E91" w:rsidR="00790F0D" w:rsidRPr="009A54BC" w:rsidRDefault="00790F0D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br w:type="page"/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4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1" w14:textId="569717DE" w:rsidR="00790F0D" w:rsidRPr="009A54BC" w:rsidRDefault="00790F0D" w:rsidP="00790F0D">
            <w:pPr>
              <w:pStyle w:val="normalbody2ptbefore"/>
              <w:spacing w:before="60"/>
              <w:rPr>
                <w:lang w:val="fr-CA"/>
              </w:rPr>
            </w:pPr>
            <w:r w:rsidRPr="003E1055">
              <w:rPr>
                <w:lang w:val="fr-CA"/>
              </w:rPr>
              <w:t xml:space="preserve">L’impôt sur l’administration des successions, à verser au ministre des Finances, </w:t>
            </w:r>
            <w:r>
              <w:rPr>
                <w:lang w:val="fr-CA"/>
              </w:rPr>
              <w:t>payé par </w:t>
            </w:r>
            <w:r w:rsidRPr="009A54BC">
              <w:rPr>
                <w:lang w:val="fr-CA"/>
              </w:rPr>
              <w:t>:</w:t>
            </w:r>
          </w:p>
        </w:tc>
      </w:tr>
      <w:tr w:rsidR="00DE5987" w:rsidRPr="009A54BC" w14:paraId="635C794A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3" w14:textId="77777777" w:rsidR="00DE5987" w:rsidRPr="009A54BC" w:rsidRDefault="00DE5987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4" w14:textId="151481B3" w:rsidR="00DE5987" w:rsidRPr="009A54BC" w:rsidRDefault="00DE5987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5" w14:textId="4F0C5A6F" w:rsidR="00DE5987" w:rsidRPr="009A54BC" w:rsidRDefault="00DE5987" w:rsidP="00790F0D">
            <w:pPr>
              <w:pStyle w:val="normalbody2ptbefore"/>
              <w:spacing w:before="60"/>
              <w:rPr>
                <w:lang w:val="fr-CA"/>
              </w:rPr>
            </w:pPr>
            <w:r w:rsidRPr="003E1055">
              <w:rPr>
                <w:lang w:val="fr-CA"/>
              </w:rPr>
              <w:t>chèque certifié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6" w14:textId="265BE557" w:rsidR="00DE5987" w:rsidRPr="009A54BC" w:rsidRDefault="00DE5987" w:rsidP="00790F0D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8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9" w14:textId="2A551E0B" w:rsidR="00DE5987" w:rsidRPr="009A54BC" w:rsidRDefault="00DE5987" w:rsidP="00790F0D">
            <w:pPr>
              <w:pStyle w:val="normalbody2ptbefore"/>
              <w:spacing w:before="60"/>
              <w:rPr>
                <w:spacing w:val="-5"/>
                <w:lang w:val="fr-CA"/>
              </w:rPr>
            </w:pPr>
            <w:r w:rsidRPr="003E1055">
              <w:rPr>
                <w:lang w:val="fr-CA"/>
              </w:rPr>
              <w:t>traite bancaire</w:t>
            </w:r>
          </w:p>
        </w:tc>
      </w:tr>
      <w:tr w:rsidR="00C30C64" w:rsidRPr="003A11F7" w14:paraId="204EDCE6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1ACF50E" w14:textId="77777777" w:rsidR="00C30C64" w:rsidRPr="009A54BC" w:rsidRDefault="00C30C64" w:rsidP="00790F0D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1114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9EEE7" w14:textId="20B6D4C7" w:rsidR="00C30C64" w:rsidRPr="00C30C64" w:rsidRDefault="00C30C64" w:rsidP="00790F0D">
            <w:pPr>
              <w:pStyle w:val="normalbody2ptbefore"/>
              <w:spacing w:before="60"/>
              <w:rPr>
                <w:lang w:val="fr-CA"/>
              </w:rPr>
            </w:pPr>
            <w:r w:rsidRPr="00C30C64">
              <w:rPr>
                <w:lang w:val="fr-CA"/>
              </w:rPr>
              <w:t>a été remis ou envoyé au greffe susmentionné le</w:t>
            </w:r>
            <w:r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190131905"/>
                <w:placeholder>
                  <w:docPart w:val="2576649ED9CF49D794CED02C8D05DFEF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3168F">
                  <w:rPr>
                    <w:bCs/>
                    <w:color w:val="0000FF"/>
                    <w:sz w:val="20"/>
                    <w:szCs w:val="20"/>
                    <w:lang w:val="fr-CA"/>
                  </w:rPr>
                  <w:t>[</w:t>
                </w:r>
                <w:r w:rsidRPr="0073168F">
                  <w:rPr>
                    <w:color w:val="0000FF"/>
                    <w:sz w:val="20"/>
                    <w:szCs w:val="20"/>
                    <w:lang w:val="fr-CA"/>
                  </w:rPr>
                  <w:t>Cliquez pour entrer une date]</w:t>
                </w:r>
              </w:sdtContent>
            </w:sdt>
            <w:r w:rsidRPr="00C30C64">
              <w:rPr>
                <w:lang w:val="fr-CA"/>
              </w:rPr>
              <w:t xml:space="preserve">  </w:t>
            </w:r>
            <w:r w:rsidRPr="00C30C64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4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C30C64">
              <w:rPr>
                <w:lang w:val="fr-CA"/>
              </w:rPr>
              <w:fldChar w:fldCharType="end"/>
            </w:r>
            <w:r w:rsidRPr="00C30C64">
              <w:rPr>
                <w:lang w:val="fr-CA"/>
              </w:rPr>
              <w:t xml:space="preserve"> par la poste </w:t>
            </w:r>
            <w:r w:rsidRPr="00C30C64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4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C30C64">
              <w:rPr>
                <w:lang w:val="fr-CA"/>
              </w:rPr>
              <w:fldChar w:fldCharType="end"/>
            </w:r>
            <w:r w:rsidRPr="00C30C64">
              <w:rPr>
                <w:lang w:val="fr-CA"/>
              </w:rPr>
              <w:t xml:space="preserve"> par service de messagerie </w:t>
            </w:r>
            <w:r w:rsidRPr="00C30C64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64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C30C64">
              <w:rPr>
                <w:lang w:val="fr-CA"/>
              </w:rPr>
              <w:fldChar w:fldCharType="end"/>
            </w:r>
            <w:r w:rsidRPr="00C30C64">
              <w:rPr>
                <w:lang w:val="fr-CA"/>
              </w:rPr>
              <w:t xml:space="preserve"> en personne</w:t>
            </w:r>
          </w:p>
        </w:tc>
      </w:tr>
      <w:tr w:rsidR="00C30C64" w:rsidRPr="003A11F7" w14:paraId="29D26A5C" w14:textId="77777777" w:rsidTr="00042A45">
        <w:trPr>
          <w:gridAfter w:val="1"/>
          <w:wAfter w:w="9" w:type="dxa"/>
          <w:cantSplit/>
          <w:trHeight w:val="296"/>
        </w:trPr>
        <w:tc>
          <w:tcPr>
            <w:tcW w:w="115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458C136F" w14:textId="008878ED" w:rsidR="00C30C64" w:rsidRPr="00C30C64" w:rsidRDefault="00C30C64" w:rsidP="00790F0D">
            <w:pPr>
              <w:pStyle w:val="normalbody2ptbefore"/>
              <w:spacing w:before="60"/>
              <w:rPr>
                <w:lang w:val="fr-CA"/>
              </w:rPr>
            </w:pPr>
            <w:r w:rsidRPr="00C30C64">
              <w:rPr>
                <w:i/>
                <w:iCs/>
                <w:highlight w:val="lightGray"/>
                <w:lang w:val="fr-CA"/>
              </w:rPr>
              <w:t>Pour les requêtes en vue d’obtenir un certificat de nomination à titre de nouveau fiduciaire de la succession testamentaire ou un certificat de nomination à titre de fiduciaire de la succession pour la durée du litige (formule 74J),</w:t>
            </w:r>
            <w:r w:rsidRPr="00C30C64">
              <w:rPr>
                <w:lang w:val="fr-CA"/>
              </w:rPr>
              <w:t xml:space="preserve"> les droits de dépôt de 138 $ payés par :</w:t>
            </w:r>
          </w:p>
        </w:tc>
      </w:tr>
      <w:tr w:rsidR="00C30C64" w:rsidRPr="009A54BC" w14:paraId="499698A7" w14:textId="77777777" w:rsidTr="00042A45">
        <w:trPr>
          <w:gridAfter w:val="1"/>
          <w:wAfter w:w="9" w:type="dxa"/>
          <w:cantSplit/>
          <w:trHeight w:val="296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4806093" w14:textId="77777777" w:rsidR="00C30C64" w:rsidRPr="009A54BC" w:rsidRDefault="00C30C64" w:rsidP="00283879">
            <w:pPr>
              <w:pStyle w:val="normalbody2ptbefore"/>
              <w:spacing w:before="60"/>
              <w:jc w:val="center"/>
              <w:rPr>
                <w:lang w:val="fr-CA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59ABA" w14:textId="77777777" w:rsidR="00C30C64" w:rsidRPr="009A54BC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BBAC" w14:textId="77777777" w:rsidR="00C30C64" w:rsidRPr="009A54BC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3E1055">
              <w:rPr>
                <w:lang w:val="fr-CA"/>
              </w:rPr>
              <w:t>chèque certifié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570C1" w14:textId="77777777" w:rsidR="00C30C64" w:rsidRPr="009A54BC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85E4" w14:textId="77777777" w:rsidR="00C30C64" w:rsidRPr="009A54BC" w:rsidRDefault="00C30C64" w:rsidP="00283879">
            <w:pPr>
              <w:pStyle w:val="normalbody2ptbefore"/>
              <w:spacing w:before="60"/>
              <w:rPr>
                <w:spacing w:val="-5"/>
                <w:lang w:val="fr-CA"/>
              </w:rPr>
            </w:pPr>
            <w:r w:rsidRPr="003E1055">
              <w:rPr>
                <w:lang w:val="fr-CA"/>
              </w:rPr>
              <w:t>traite bancair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B1F2" w14:textId="787848C9" w:rsidR="00C30C64" w:rsidRPr="009A54BC" w:rsidRDefault="00C30C64" w:rsidP="00283879">
            <w:pPr>
              <w:pStyle w:val="normalbody2ptbefore"/>
              <w:spacing w:before="60"/>
              <w:rPr>
                <w:spacing w:val="-5"/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6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6996" w14:textId="6C5FB844" w:rsidR="00C30C64" w:rsidRPr="00C30C64" w:rsidRDefault="00C30C64" w:rsidP="00283879">
            <w:pPr>
              <w:pStyle w:val="normalbody2ptbefore"/>
              <w:spacing w:before="60"/>
              <w:rPr>
                <w:lang w:val="fr-CA"/>
              </w:rPr>
            </w:pPr>
            <w:r w:rsidRPr="00C30C64">
              <w:rPr>
                <w:lang w:val="fr-CA"/>
              </w:rPr>
              <w:t>chèque d’avocat</w:t>
            </w:r>
          </w:p>
        </w:tc>
      </w:tr>
      <w:tr w:rsidR="00C30C64" w:rsidRPr="003A11F7" w14:paraId="241AABD9" w14:textId="77777777" w:rsidTr="00042A45">
        <w:trPr>
          <w:cantSplit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3072BE" w14:textId="28A7F9CA" w:rsidR="00C30C64" w:rsidRPr="009A54BC" w:rsidRDefault="00C30C64" w:rsidP="00C30C64">
            <w:pPr>
              <w:pStyle w:val="normalbody2ptbefore"/>
              <w:rPr>
                <w:lang w:val="fr-CA"/>
              </w:rPr>
            </w:pPr>
          </w:p>
        </w:tc>
        <w:tc>
          <w:tcPr>
            <w:tcW w:w="111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26E48C" w14:textId="32BB4BDC" w:rsidR="00C30C64" w:rsidRPr="009A54BC" w:rsidRDefault="00C30C64" w:rsidP="00C30C64">
            <w:pPr>
              <w:pStyle w:val="normalbody2ptbefore"/>
              <w:rPr>
                <w:lang w:val="fr-CA"/>
              </w:rPr>
            </w:pPr>
            <w:r>
              <w:rPr>
                <w:spacing w:val="-2"/>
                <w:lang w:val="fr-CA"/>
              </w:rPr>
              <w:t>ont été remis au greffe susmentionné le</w:t>
            </w:r>
            <w:r w:rsidRPr="009A54BC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059012239"/>
                <w:placeholder>
                  <w:docPart w:val="4DC94475DE7248F195CD32CDE973908E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3168F">
                  <w:rPr>
                    <w:bCs/>
                    <w:color w:val="0000FF"/>
                    <w:sz w:val="20"/>
                    <w:szCs w:val="20"/>
                    <w:lang w:val="fr-CA"/>
                  </w:rPr>
                  <w:t>[</w:t>
                </w:r>
                <w:r w:rsidRPr="0073168F">
                  <w:rPr>
                    <w:color w:val="0000FF"/>
                    <w:sz w:val="20"/>
                    <w:szCs w:val="20"/>
                    <w:lang w:val="fr-CA"/>
                  </w:rPr>
                  <w:t>Cliquez pour entrer une date]</w:t>
                </w:r>
              </w:sdtContent>
            </w:sdt>
            <w:r w:rsidRPr="009A54BC">
              <w:rPr>
                <w:color w:val="0000FF"/>
                <w:spacing w:val="-2"/>
                <w:lang w:val="fr-CA"/>
              </w:rPr>
              <w:t xml:space="preserve"> </w:t>
            </w:r>
            <w:r w:rsidRPr="009A54BC">
              <w:rPr>
                <w:spacing w:val="-2"/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par la poste</w:t>
            </w:r>
            <w:r w:rsidRPr="009A54BC"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par service de messagerie</w:t>
            </w:r>
            <w:r w:rsidRPr="009A54BC">
              <w:rPr>
                <w:lang w:val="fr-CA"/>
              </w:rPr>
              <w:t xml:space="preserve"> </w:t>
            </w: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personne</w:t>
            </w:r>
          </w:p>
        </w:tc>
      </w:tr>
      <w:tr w:rsidR="00790F0D" w:rsidRPr="003A11F7" w14:paraId="635C7972" w14:textId="77777777" w:rsidTr="00042A45">
        <w:trPr>
          <w:cantSplit/>
          <w:trHeight w:val="42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70" w14:textId="419DED8E" w:rsidR="00790F0D" w:rsidRPr="00263184" w:rsidRDefault="00790F0D" w:rsidP="00263184">
            <w:pPr>
              <w:pStyle w:val="normalbody2ptbefore"/>
              <w:jc w:val="center"/>
            </w:pPr>
            <w:r w:rsidRPr="002631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184">
              <w:instrText xml:space="preserve"> FORMCHECKBOX </w:instrText>
            </w:r>
            <w:r w:rsidR="00422ABD">
              <w:fldChar w:fldCharType="separate"/>
            </w:r>
            <w:r w:rsidRPr="00263184">
              <w:fldChar w:fldCharType="end"/>
            </w:r>
          </w:p>
        </w:tc>
        <w:tc>
          <w:tcPr>
            <w:tcW w:w="111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71" w14:textId="03B6F125" w:rsidR="00790F0D" w:rsidRPr="00263184" w:rsidRDefault="00790F0D" w:rsidP="00263184">
            <w:pPr>
              <w:pStyle w:val="normalbody2ptbefore"/>
              <w:rPr>
                <w:spacing w:val="-3"/>
                <w:lang w:val="fr-CA"/>
              </w:rPr>
            </w:pPr>
            <w:r w:rsidRPr="00263184">
              <w:rPr>
                <w:spacing w:val="-3"/>
                <w:lang w:val="fr-CA"/>
              </w:rPr>
              <w:t>Je demande de déposer une somme au titre de l’impôt sur l’administration des successions selon une valeur estimée de la succession et je l’ai indiqué à la partie 9 de la formule 74A ou 74.1A ou à la partie 7 de la formule 74J.</w:t>
            </w:r>
          </w:p>
        </w:tc>
      </w:tr>
      <w:tr w:rsidR="00790F0D" w:rsidRPr="003A11F7" w14:paraId="28A2273E" w14:textId="77777777" w:rsidTr="00042A45">
        <w:trPr>
          <w:cantSplit/>
          <w:trHeight w:val="420"/>
        </w:trPr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9718B6" w14:textId="343D689A" w:rsidR="00790F0D" w:rsidRPr="009A54BC" w:rsidRDefault="00790F0D" w:rsidP="00263184">
            <w:pPr>
              <w:pStyle w:val="normalbody2ptbefore"/>
              <w:spacing w:before="60" w:after="120"/>
              <w:jc w:val="center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1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C35A" w14:textId="1AB1A127" w:rsidR="00790F0D" w:rsidRPr="009A54BC" w:rsidRDefault="00790F0D" w:rsidP="00790F0D">
            <w:pPr>
              <w:pStyle w:val="normalbody2ptbefore"/>
              <w:tabs>
                <w:tab w:val="left" w:pos="8839"/>
              </w:tabs>
              <w:spacing w:before="60" w:after="60"/>
              <w:ind w:right="-84"/>
              <w:rPr>
                <w:lang w:val="fr-CA"/>
              </w:rPr>
            </w:pPr>
            <w:r>
              <w:rPr>
                <w:rFonts w:cs="Arial"/>
                <w:b/>
                <w:szCs w:val="22"/>
                <w:lang w:val="fr-CA"/>
              </w:rPr>
              <w:t>J’annexerai (ou j’ai annexé) une copie du présent formulaire à tout document ou paiement que je remettrai (ou ai remis) au tribunal par la poste, par service de messagerie ou en personne</w:t>
            </w:r>
            <w:r w:rsidRPr="009A54BC">
              <w:rPr>
                <w:rFonts w:cs="Arial"/>
                <w:b/>
                <w:szCs w:val="22"/>
                <w:lang w:val="fr-CA"/>
              </w:rPr>
              <w:t>.</w:t>
            </w:r>
          </w:p>
        </w:tc>
      </w:tr>
      <w:tr w:rsidR="00790F0D" w:rsidRPr="009A54BC" w14:paraId="10781339" w14:textId="77777777" w:rsidTr="00042A45">
        <w:trPr>
          <w:cantSplit/>
          <w:trHeight w:val="296"/>
        </w:trPr>
        <w:tc>
          <w:tcPr>
            <w:tcW w:w="11584" w:type="dxa"/>
            <w:gridSpan w:val="21"/>
            <w:tcBorders>
              <w:top w:val="nil"/>
              <w:bottom w:val="nil"/>
            </w:tcBorders>
            <w:shd w:val="solid" w:color="auto" w:fill="auto"/>
            <w:noWrap/>
          </w:tcPr>
          <w:p w14:paraId="3800C450" w14:textId="07CCAA95" w:rsidR="00790F0D" w:rsidRPr="009A54BC" w:rsidRDefault="00790F0D" w:rsidP="00790F0D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>5. Certificat</w:t>
            </w:r>
            <w:r>
              <w:rPr>
                <w:lang w:val="fr-CA"/>
              </w:rPr>
              <w:t xml:space="preserve"> de remise</w:t>
            </w:r>
            <w:r w:rsidRPr="009A54BC">
              <w:rPr>
                <w:lang w:val="fr-CA"/>
              </w:rPr>
              <w:t xml:space="preserve"> </w:t>
            </w:r>
          </w:p>
        </w:tc>
      </w:tr>
      <w:tr w:rsidR="00042A45" w:rsidRPr="003A11F7" w14:paraId="1BC07367" w14:textId="77777777" w:rsidTr="00042A4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352"/>
        </w:trPr>
        <w:tc>
          <w:tcPr>
            <w:tcW w:w="11565" w:type="dxa"/>
            <w:gridSpan w:val="20"/>
            <w:noWrap/>
            <w:hideMark/>
          </w:tcPr>
          <w:p w14:paraId="74592A80" w14:textId="77777777" w:rsidR="00042A45" w:rsidRPr="009A54BC" w:rsidRDefault="00042A45" w:rsidP="00283879">
            <w:pPr>
              <w:pStyle w:val="normalbody2ptbefore"/>
              <w:spacing w:before="60"/>
              <w:rPr>
                <w:lang w:val="fr-CA"/>
              </w:rPr>
            </w:pPr>
            <w:r>
              <w:rPr>
                <w:lang w:val="fr-CA"/>
              </w:rPr>
              <w:t>Si le tribunal accepte de délivrer le certificat demandé, je demande que le certificat soit délivré :</w:t>
            </w:r>
            <w:r w:rsidRPr="009A54BC">
              <w:rPr>
                <w:lang w:val="fr-CA"/>
              </w:rPr>
              <w:t xml:space="preserve"> </w:t>
            </w:r>
          </w:p>
        </w:tc>
      </w:tr>
      <w:tr w:rsidR="00042A45" w:rsidRPr="003A11F7" w14:paraId="7259C04E" w14:textId="77777777" w:rsidTr="00042A4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338"/>
        </w:trPr>
        <w:tc>
          <w:tcPr>
            <w:tcW w:w="5121" w:type="dxa"/>
            <w:gridSpan w:val="13"/>
            <w:hideMark/>
          </w:tcPr>
          <w:p w14:paraId="4117F67B" w14:textId="12B92F86" w:rsidR="00042A45" w:rsidRPr="009A54BC" w:rsidRDefault="00042A45" w:rsidP="00042A45">
            <w:pPr>
              <w:pStyle w:val="normalbody2ptbefore"/>
              <w:spacing w:before="60"/>
              <w:ind w:left="291" w:hanging="291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immédiatement, dans un format électronique, par courriel </w:t>
            </w:r>
          </w:p>
        </w:tc>
        <w:tc>
          <w:tcPr>
            <w:tcW w:w="6444" w:type="dxa"/>
            <w:gridSpan w:val="7"/>
          </w:tcPr>
          <w:p w14:paraId="4F57B223" w14:textId="77777777" w:rsidR="00042A45" w:rsidRPr="009A54BC" w:rsidRDefault="00042A45" w:rsidP="00042A45">
            <w:pPr>
              <w:pStyle w:val="normalbody2ptbefore"/>
              <w:spacing w:before="60" w:after="60"/>
              <w:ind w:left="327" w:hanging="327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  <w:r>
              <w:rPr>
                <w:lang w:val="fr-CA"/>
              </w:rPr>
              <w:t>sur support papier, que je viendrai chercher au greffe du tribunal susmentionné</w:t>
            </w:r>
          </w:p>
        </w:tc>
      </w:tr>
      <w:tr w:rsidR="00790F0D" w:rsidRPr="009A54BC" w14:paraId="635C7974" w14:textId="77777777" w:rsidTr="00C30C64">
        <w:trPr>
          <w:cantSplit/>
          <w:trHeight w:val="296"/>
        </w:trPr>
        <w:tc>
          <w:tcPr>
            <w:tcW w:w="11584" w:type="dxa"/>
            <w:gridSpan w:val="21"/>
            <w:tcBorders>
              <w:top w:val="nil"/>
              <w:bottom w:val="nil"/>
            </w:tcBorders>
            <w:shd w:val="solid" w:color="auto" w:fill="auto"/>
            <w:noWrap/>
          </w:tcPr>
          <w:p w14:paraId="635C7973" w14:textId="3D7E9678" w:rsidR="00790F0D" w:rsidRPr="009A54BC" w:rsidRDefault="00790F0D" w:rsidP="00790F0D">
            <w:pPr>
              <w:pStyle w:val="Heading2"/>
              <w:rPr>
                <w:lang w:val="fr-CA"/>
              </w:rPr>
            </w:pPr>
            <w:r w:rsidRPr="009A54BC">
              <w:rPr>
                <w:lang w:val="fr-CA"/>
              </w:rPr>
              <w:t>6. D</w:t>
            </w:r>
            <w:r>
              <w:rPr>
                <w:lang w:val="fr-CA"/>
              </w:rPr>
              <w:t>é</w:t>
            </w:r>
            <w:r w:rsidRPr="009A54BC">
              <w:rPr>
                <w:lang w:val="fr-CA"/>
              </w:rPr>
              <w:t>clarations</w:t>
            </w:r>
          </w:p>
        </w:tc>
      </w:tr>
      <w:tr w:rsidR="00790F0D" w:rsidRPr="003A11F7" w14:paraId="33E5CA7B" w14:textId="77777777" w:rsidTr="00C30C64">
        <w:trPr>
          <w:cantSplit/>
          <w:trHeight w:val="312"/>
        </w:trPr>
        <w:tc>
          <w:tcPr>
            <w:tcW w:w="11584" w:type="dxa"/>
            <w:gridSpan w:val="21"/>
            <w:tcBorders>
              <w:bottom w:val="nil"/>
            </w:tcBorders>
            <w:noWrap/>
          </w:tcPr>
          <w:p w14:paraId="7572103C" w14:textId="4E865DF0" w:rsidR="00790F0D" w:rsidRPr="009A54BC" w:rsidRDefault="00790F0D" w:rsidP="00790F0D">
            <w:pPr>
              <w:pStyle w:val="normalbody2ptbefore"/>
              <w:spacing w:before="60" w:after="60"/>
              <w:rPr>
                <w:lang w:val="fr-CA"/>
              </w:rPr>
            </w:pPr>
            <w:r>
              <w:rPr>
                <w:lang w:val="fr-CA"/>
              </w:rPr>
              <w:t>En remettant le présent formulaire au tribunal, je confirme ce qui suit </w:t>
            </w:r>
            <w:r w:rsidRPr="009A54BC">
              <w:rPr>
                <w:lang w:val="fr-CA"/>
              </w:rPr>
              <w:t>:</w:t>
            </w:r>
          </w:p>
        </w:tc>
      </w:tr>
      <w:tr w:rsidR="00790F0D" w:rsidRPr="003A11F7" w14:paraId="588D2D2C" w14:textId="77777777" w:rsidTr="00042A45">
        <w:trPr>
          <w:cantSplit/>
          <w:trHeight w:val="366"/>
        </w:trPr>
        <w:tc>
          <w:tcPr>
            <w:tcW w:w="559" w:type="dxa"/>
            <w:gridSpan w:val="4"/>
            <w:tcBorders>
              <w:bottom w:val="nil"/>
            </w:tcBorders>
            <w:noWrap/>
          </w:tcPr>
          <w:p w14:paraId="36EB7844" w14:textId="77777777" w:rsidR="00790F0D" w:rsidRPr="009A54BC" w:rsidRDefault="00790F0D" w:rsidP="00790F0D">
            <w:pPr>
              <w:pStyle w:val="normalbody2ptbefore"/>
              <w:numPr>
                <w:ilvl w:val="0"/>
                <w:numId w:val="9"/>
              </w:numPr>
              <w:spacing w:before="0"/>
              <w:rPr>
                <w:lang w:val="fr-CA"/>
              </w:rPr>
            </w:pPr>
          </w:p>
        </w:tc>
        <w:tc>
          <w:tcPr>
            <w:tcW w:w="11025" w:type="dxa"/>
            <w:gridSpan w:val="17"/>
            <w:tcBorders>
              <w:bottom w:val="nil"/>
            </w:tcBorders>
          </w:tcPr>
          <w:p w14:paraId="02718879" w14:textId="6FBCC4F3" w:rsidR="00790F0D" w:rsidRPr="00042A45" w:rsidRDefault="00790F0D" w:rsidP="00790F0D">
            <w:pPr>
              <w:pStyle w:val="normalbody2ptbefore"/>
              <w:spacing w:before="0"/>
              <w:ind w:right="58"/>
              <w:rPr>
                <w:spacing w:val="-2"/>
                <w:lang w:val="fr-CA"/>
              </w:rPr>
            </w:pPr>
            <w:r w:rsidRPr="00042A45">
              <w:rPr>
                <w:spacing w:val="-2"/>
                <w:lang w:val="fr-CA"/>
              </w:rPr>
              <w:t xml:space="preserve">Le formulaire et les documents joints sont soumis aux fins du dépôt d’une requête en vue d’obtenir l’homologation de la succession à la Cour supérieure de justice, en vertu de la règle 74 ou 74.1 des </w:t>
            </w:r>
            <w:r w:rsidRPr="00042A45">
              <w:rPr>
                <w:i/>
                <w:iCs/>
                <w:spacing w:val="-2"/>
                <w:lang w:val="fr-CA"/>
              </w:rPr>
              <w:t>Règles de procédure civile.</w:t>
            </w:r>
          </w:p>
        </w:tc>
      </w:tr>
      <w:tr w:rsidR="00790F0D" w:rsidRPr="003A11F7" w14:paraId="635C7977" w14:textId="77777777" w:rsidTr="00042A45">
        <w:trPr>
          <w:cantSplit/>
          <w:trHeight w:val="547"/>
        </w:trPr>
        <w:tc>
          <w:tcPr>
            <w:tcW w:w="559" w:type="dxa"/>
            <w:gridSpan w:val="4"/>
            <w:tcBorders>
              <w:bottom w:val="nil"/>
            </w:tcBorders>
            <w:noWrap/>
          </w:tcPr>
          <w:p w14:paraId="635C7975" w14:textId="0A48CE03" w:rsidR="00790F0D" w:rsidRPr="009A54BC" w:rsidRDefault="00790F0D" w:rsidP="00790F0D">
            <w:pPr>
              <w:pStyle w:val="normalbody2ptbefore"/>
              <w:numPr>
                <w:ilvl w:val="0"/>
                <w:numId w:val="9"/>
              </w:numPr>
              <w:spacing w:before="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  <w:r w:rsidRPr="009A54BC">
              <w:rPr>
                <w:lang w:val="fr-CA"/>
              </w:rPr>
              <w:t xml:space="preserve"> </w:t>
            </w:r>
          </w:p>
        </w:tc>
        <w:tc>
          <w:tcPr>
            <w:tcW w:w="11025" w:type="dxa"/>
            <w:gridSpan w:val="17"/>
            <w:tcBorders>
              <w:bottom w:val="nil"/>
            </w:tcBorders>
          </w:tcPr>
          <w:p w14:paraId="635C7976" w14:textId="2FFCBF0A" w:rsidR="00D9258E" w:rsidRPr="00C420F3" w:rsidRDefault="00790F0D" w:rsidP="00C420F3">
            <w:pPr>
              <w:pStyle w:val="normalbody2ptbefore"/>
              <w:spacing w:before="0"/>
              <w:rPr>
                <w:i/>
                <w:iCs/>
                <w:lang w:val="fr-CA"/>
              </w:rPr>
            </w:pPr>
            <w:r w:rsidRPr="00AA53F8">
              <w:rPr>
                <w:lang w:val="fr-CA"/>
              </w:rPr>
              <w:t>Si le greffier me le demande, je remettrai une copie papier de tout document que j’ai envoyé par courriel dans le délai précisé par le greffier</w:t>
            </w:r>
            <w:r w:rsidRPr="009A54BC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</w:p>
        </w:tc>
      </w:tr>
      <w:tr w:rsidR="00790F0D" w:rsidRPr="003A11F7" w14:paraId="635C797A" w14:textId="77777777" w:rsidTr="00042A45">
        <w:trPr>
          <w:cantSplit/>
          <w:trHeight w:val="765"/>
        </w:trPr>
        <w:tc>
          <w:tcPr>
            <w:tcW w:w="559" w:type="dxa"/>
            <w:gridSpan w:val="4"/>
            <w:tcBorders>
              <w:top w:val="nil"/>
              <w:bottom w:val="nil"/>
              <w:right w:val="nil"/>
            </w:tcBorders>
            <w:noWrap/>
          </w:tcPr>
          <w:p w14:paraId="635C7978" w14:textId="77777777" w:rsidR="00790F0D" w:rsidRPr="009A54BC" w:rsidRDefault="00790F0D" w:rsidP="00790F0D">
            <w:pPr>
              <w:pStyle w:val="normalbody2ptbefore"/>
              <w:numPr>
                <w:ilvl w:val="0"/>
                <w:numId w:val="9"/>
              </w:numPr>
              <w:spacing w:before="0"/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5C7979" w14:textId="2CE4FA4A" w:rsidR="00D9258E" w:rsidRPr="00C420F3" w:rsidRDefault="00790F0D" w:rsidP="00C420F3">
            <w:pPr>
              <w:pStyle w:val="normalbody2ptbefore"/>
              <w:spacing w:before="0"/>
              <w:ind w:right="342"/>
              <w:rPr>
                <w:i/>
                <w:iCs/>
                <w:lang w:val="fr-CA"/>
              </w:rPr>
            </w:pPr>
            <w:r>
              <w:rPr>
                <w:lang w:val="fr-CA"/>
              </w:rPr>
              <w:t>Le tribunal ou le greffier peut me faire parvenir des communications ou documents du tribunal par courriel, y compris des avis du greffier, le certificat de nomination, des ordonnances judiciaires et des inscriptions en vertu de la règle</w:t>
            </w:r>
            <w:r w:rsidRPr="009A54BC">
              <w:rPr>
                <w:lang w:val="fr-CA"/>
              </w:rPr>
              <w:t xml:space="preserve"> 4.12 </w:t>
            </w:r>
            <w:r>
              <w:rPr>
                <w:lang w:val="fr-CA"/>
              </w:rPr>
              <w:t xml:space="preserve">des </w:t>
            </w:r>
            <w:r w:rsidRPr="00B60076">
              <w:rPr>
                <w:i/>
                <w:iCs/>
                <w:lang w:val="fr-CA"/>
              </w:rPr>
              <w:t>Règles de procédure civile</w:t>
            </w:r>
            <w:r w:rsidRPr="009A54BC">
              <w:rPr>
                <w:i/>
                <w:iCs/>
                <w:lang w:val="fr-CA"/>
              </w:rPr>
              <w:t>.</w:t>
            </w:r>
          </w:p>
        </w:tc>
      </w:tr>
      <w:tr w:rsidR="00790F0D" w:rsidRPr="003A11F7" w14:paraId="11FA60AF" w14:textId="77777777" w:rsidTr="00042A45">
        <w:trPr>
          <w:cantSplit/>
          <w:trHeight w:val="352"/>
        </w:trPr>
        <w:tc>
          <w:tcPr>
            <w:tcW w:w="559" w:type="dxa"/>
            <w:gridSpan w:val="4"/>
            <w:tcBorders>
              <w:top w:val="nil"/>
              <w:bottom w:val="nil"/>
              <w:right w:val="nil"/>
            </w:tcBorders>
            <w:noWrap/>
          </w:tcPr>
          <w:p w14:paraId="0B1CFCA1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</w:p>
        </w:tc>
        <w:tc>
          <w:tcPr>
            <w:tcW w:w="110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145B2A" w14:textId="49F2AB31" w:rsidR="00790F0D" w:rsidRPr="009A54BC" w:rsidRDefault="00790F0D" w:rsidP="00042A45">
            <w:pPr>
              <w:pStyle w:val="normalbody2ptbefore"/>
              <w:ind w:right="342"/>
              <w:rPr>
                <w:lang w:val="fr-CA"/>
              </w:rPr>
            </w:pPr>
            <w:r>
              <w:rPr>
                <w:lang w:val="fr-CA"/>
              </w:rPr>
              <w:t xml:space="preserve">Je recevrai un certificat de nomination, en format électronique, à moins que j’aie demandé de le recevoir sur </w:t>
            </w:r>
            <w:proofErr w:type="gramStart"/>
            <w:r>
              <w:rPr>
                <w:lang w:val="fr-CA"/>
              </w:rPr>
              <w:t>support papier</w:t>
            </w:r>
            <w:proofErr w:type="gramEnd"/>
            <w:r w:rsidRPr="009A54BC">
              <w:rPr>
                <w:lang w:val="fr-CA"/>
              </w:rPr>
              <w:t>.</w:t>
            </w:r>
          </w:p>
        </w:tc>
      </w:tr>
      <w:tr w:rsidR="00790F0D" w:rsidRPr="003A11F7" w14:paraId="635C797D" w14:textId="77777777" w:rsidTr="00042A45">
        <w:trPr>
          <w:cantSplit/>
          <w:trHeight w:val="516"/>
        </w:trPr>
        <w:tc>
          <w:tcPr>
            <w:tcW w:w="559" w:type="dxa"/>
            <w:gridSpan w:val="4"/>
            <w:tcBorders>
              <w:top w:val="nil"/>
              <w:bottom w:val="nil"/>
              <w:right w:val="nil"/>
            </w:tcBorders>
            <w:noWrap/>
          </w:tcPr>
          <w:p w14:paraId="635C797B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strike/>
                <w:lang w:val="fr-CA"/>
              </w:rPr>
            </w:pPr>
            <w:r w:rsidRPr="009A54BC">
              <w:rPr>
                <w:strike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strike/>
                <w:lang w:val="fr-CA"/>
              </w:rPr>
              <w:instrText xml:space="preserve"> FORMCHECKBOX </w:instrText>
            </w:r>
            <w:r w:rsidR="00422ABD">
              <w:rPr>
                <w:strike/>
                <w:lang w:val="fr-CA"/>
              </w:rPr>
            </w:r>
            <w:r w:rsidR="00422ABD">
              <w:rPr>
                <w:strike/>
                <w:lang w:val="fr-CA"/>
              </w:rPr>
              <w:fldChar w:fldCharType="separate"/>
            </w:r>
            <w:r w:rsidRPr="009A54BC">
              <w:rPr>
                <w:strike/>
                <w:lang w:val="fr-CA"/>
              </w:rPr>
              <w:fldChar w:fldCharType="end"/>
            </w:r>
          </w:p>
        </w:tc>
        <w:tc>
          <w:tcPr>
            <w:tcW w:w="110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5C797C" w14:textId="2CAAB1A6" w:rsidR="00790F0D" w:rsidRPr="009A54BC" w:rsidRDefault="00790F0D" w:rsidP="00042A45">
            <w:pPr>
              <w:pStyle w:val="normalbody2ptbefore"/>
              <w:rPr>
                <w:szCs w:val="22"/>
                <w:lang w:val="fr-CA"/>
              </w:rPr>
            </w:pPr>
            <w:r>
              <w:rPr>
                <w:rFonts w:eastAsia="Arial" w:cs="Arial"/>
                <w:szCs w:val="22"/>
                <w:lang w:val="fr-CA"/>
              </w:rPr>
              <w:t xml:space="preserve">Le personnel du tribunal se fondera sur les documents que j’envoie par courriel au lieu des documents sur </w:t>
            </w:r>
            <w:proofErr w:type="gramStart"/>
            <w:r>
              <w:rPr>
                <w:rFonts w:eastAsia="Arial" w:cs="Arial"/>
                <w:szCs w:val="22"/>
                <w:lang w:val="fr-CA"/>
              </w:rPr>
              <w:t>support papier</w:t>
            </w:r>
            <w:proofErr w:type="gramEnd"/>
            <w:r>
              <w:rPr>
                <w:rFonts w:eastAsia="Arial" w:cs="Arial"/>
                <w:szCs w:val="22"/>
                <w:lang w:val="fr-CA"/>
              </w:rPr>
              <w:t xml:space="preserve"> qui auraient été déposés plus tôt </w:t>
            </w:r>
            <w:r w:rsidRPr="009A54B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le cas échéant</w:t>
            </w:r>
            <w:r w:rsidRPr="009A54BC">
              <w:rPr>
                <w:i/>
                <w:lang w:val="fr-CA"/>
              </w:rPr>
              <w:t>)</w:t>
            </w:r>
            <w:r w:rsidRPr="009A54BC">
              <w:rPr>
                <w:rFonts w:eastAsia="Arial" w:cs="Arial"/>
                <w:szCs w:val="22"/>
                <w:lang w:val="fr-CA"/>
              </w:rPr>
              <w:t xml:space="preserve">.  </w:t>
            </w:r>
          </w:p>
        </w:tc>
      </w:tr>
      <w:tr w:rsidR="00790F0D" w:rsidRPr="003A11F7" w14:paraId="635C7980" w14:textId="77777777" w:rsidTr="00042A45">
        <w:trPr>
          <w:cantSplit/>
          <w:trHeight w:val="531"/>
        </w:trPr>
        <w:tc>
          <w:tcPr>
            <w:tcW w:w="559" w:type="dxa"/>
            <w:gridSpan w:val="4"/>
            <w:tcBorders>
              <w:top w:val="nil"/>
              <w:bottom w:val="nil"/>
            </w:tcBorders>
            <w:noWrap/>
          </w:tcPr>
          <w:p w14:paraId="635C797E" w14:textId="0CB679F4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25" w:type="dxa"/>
            <w:gridSpan w:val="17"/>
            <w:tcBorders>
              <w:top w:val="nil"/>
              <w:bottom w:val="nil"/>
            </w:tcBorders>
          </w:tcPr>
          <w:p w14:paraId="635C797F" w14:textId="665AE2AB" w:rsidR="00790F0D" w:rsidRPr="009A54BC" w:rsidRDefault="00790F0D" w:rsidP="00042A45">
            <w:pPr>
              <w:pStyle w:val="normalbody2ptbefore"/>
              <w:rPr>
                <w:szCs w:val="22"/>
                <w:lang w:val="fr-CA"/>
              </w:rPr>
            </w:pPr>
            <w:r w:rsidRPr="00AA53F8">
              <w:rPr>
                <w:lang w:val="fr-CA"/>
              </w:rPr>
              <w:t xml:space="preserve">Les noms </w:t>
            </w:r>
            <w:r>
              <w:rPr>
                <w:lang w:val="fr-CA"/>
              </w:rPr>
              <w:t>de la personne décédée</w:t>
            </w:r>
            <w:r w:rsidRPr="00AA53F8">
              <w:rPr>
                <w:lang w:val="fr-CA"/>
              </w:rPr>
              <w:t xml:space="preserve">, du fiduciaire et des bénéficiaires dans chaque document sont exactement les mêmes que ceux qui figurent dans le testament ou le codicille ou que les </w:t>
            </w:r>
            <w:r>
              <w:rPr>
                <w:lang w:val="fr-CA"/>
              </w:rPr>
              <w:t xml:space="preserve">« alias » </w:t>
            </w:r>
            <w:r w:rsidRPr="00AA53F8">
              <w:rPr>
                <w:lang w:val="fr-CA"/>
              </w:rPr>
              <w:t>indiqués dans tous les documents</w:t>
            </w:r>
            <w:r>
              <w:rPr>
                <w:lang w:val="fr-CA"/>
              </w:rPr>
              <w:t>.</w:t>
            </w:r>
          </w:p>
        </w:tc>
      </w:tr>
      <w:tr w:rsidR="00790F0D" w:rsidRPr="003A11F7" w14:paraId="635C7983" w14:textId="77777777" w:rsidTr="00042A45">
        <w:trPr>
          <w:cantSplit/>
          <w:trHeight w:val="296"/>
        </w:trPr>
        <w:tc>
          <w:tcPr>
            <w:tcW w:w="559" w:type="dxa"/>
            <w:gridSpan w:val="4"/>
            <w:tcBorders>
              <w:bottom w:val="nil"/>
            </w:tcBorders>
            <w:noWrap/>
          </w:tcPr>
          <w:p w14:paraId="635C7981" w14:textId="77777777" w:rsidR="00790F0D" w:rsidRPr="009A54BC" w:rsidRDefault="00790F0D" w:rsidP="00042A45">
            <w:pPr>
              <w:pStyle w:val="normalbody2ptbefore"/>
              <w:ind w:left="720"/>
              <w:rPr>
                <w:lang w:val="fr-CA"/>
              </w:rPr>
            </w:pPr>
          </w:p>
        </w:tc>
        <w:tc>
          <w:tcPr>
            <w:tcW w:w="11025" w:type="dxa"/>
            <w:gridSpan w:val="17"/>
            <w:tcBorders>
              <w:bottom w:val="nil"/>
            </w:tcBorders>
          </w:tcPr>
          <w:p w14:paraId="635C7982" w14:textId="3C28F905" w:rsidR="00790F0D" w:rsidRPr="009A54BC" w:rsidRDefault="00790F0D" w:rsidP="00042A45">
            <w:pPr>
              <w:pStyle w:val="fillablefield"/>
              <w:spacing w:before="40" w:after="0"/>
              <w:rPr>
                <w:color w:val="auto"/>
                <w:szCs w:val="22"/>
                <w:lang w:val="fr-CA"/>
              </w:rPr>
            </w:pPr>
            <w:r w:rsidRPr="00584A5C">
              <w:rPr>
                <w:b w:val="0"/>
                <w:bCs/>
                <w:color w:val="auto"/>
                <w:lang w:val="fr-CA"/>
              </w:rPr>
              <w:t>Si ce n’est pas le cas, expliquez pourquoi :</w:t>
            </w:r>
            <w:r w:rsidR="00042A45">
              <w:rPr>
                <w:color w:val="auto"/>
                <w:szCs w:val="22"/>
                <w:lang w:val="fr-CA"/>
              </w:rPr>
              <w:t xml:space="preserve"> </w:t>
            </w:r>
            <w:r w:rsidR="00042A45" w:rsidRPr="009A54BC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A45" w:rsidRPr="009A54BC">
              <w:rPr>
                <w:lang w:val="fr-CA"/>
              </w:rPr>
              <w:instrText xml:space="preserve"> FORMTEXT </w:instrText>
            </w:r>
            <w:r w:rsidR="00042A45" w:rsidRPr="009A54BC">
              <w:rPr>
                <w:lang w:val="fr-CA"/>
              </w:rPr>
            </w:r>
            <w:r w:rsidR="00042A45" w:rsidRPr="009A54BC">
              <w:rPr>
                <w:lang w:val="fr-CA"/>
              </w:rPr>
              <w:fldChar w:fldCharType="separate"/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noProof/>
                <w:lang w:val="fr-CA"/>
              </w:rPr>
              <w:t> </w:t>
            </w:r>
            <w:r w:rsidR="00042A45" w:rsidRPr="009A54BC">
              <w:rPr>
                <w:lang w:val="fr-CA"/>
              </w:rPr>
              <w:fldChar w:fldCharType="end"/>
            </w:r>
          </w:p>
        </w:tc>
      </w:tr>
      <w:tr w:rsidR="00790F0D" w:rsidRPr="003A11F7" w14:paraId="635C7986" w14:textId="77777777" w:rsidTr="00042A45">
        <w:trPr>
          <w:cantSplit/>
          <w:trHeight w:val="531"/>
        </w:trPr>
        <w:tc>
          <w:tcPr>
            <w:tcW w:w="559" w:type="dxa"/>
            <w:gridSpan w:val="4"/>
            <w:tcBorders>
              <w:bottom w:val="nil"/>
            </w:tcBorders>
            <w:noWrap/>
          </w:tcPr>
          <w:p w14:paraId="635C7984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  <w:r w:rsidRPr="009A54BC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4BC">
              <w:rPr>
                <w:lang w:val="fr-CA"/>
              </w:rPr>
              <w:instrText xml:space="preserve"> FORMCHECKBOX </w:instrText>
            </w:r>
            <w:r w:rsidR="00422ABD">
              <w:rPr>
                <w:lang w:val="fr-CA"/>
              </w:rPr>
            </w:r>
            <w:r w:rsidR="00422ABD">
              <w:rPr>
                <w:lang w:val="fr-CA"/>
              </w:rPr>
              <w:fldChar w:fldCharType="separate"/>
            </w:r>
            <w:r w:rsidRPr="009A54BC">
              <w:rPr>
                <w:lang w:val="fr-CA"/>
              </w:rPr>
              <w:fldChar w:fldCharType="end"/>
            </w:r>
          </w:p>
        </w:tc>
        <w:tc>
          <w:tcPr>
            <w:tcW w:w="11025" w:type="dxa"/>
            <w:gridSpan w:val="17"/>
            <w:tcBorders>
              <w:bottom w:val="nil"/>
            </w:tcBorders>
          </w:tcPr>
          <w:p w14:paraId="635C7985" w14:textId="398E7162" w:rsidR="00790F0D" w:rsidRPr="009A54BC" w:rsidRDefault="00790F0D" w:rsidP="00042A45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>Tous les documents que je soumets contiennent la même date de décès et la même date du testament/codicille</w:t>
            </w:r>
            <w:r w:rsidRPr="009A54BC">
              <w:rPr>
                <w:lang w:val="fr-CA"/>
              </w:rPr>
              <w:t xml:space="preserve"> </w:t>
            </w:r>
            <w:r w:rsidRPr="009A54BC">
              <w:rPr>
                <w:i/>
                <w:lang w:val="fr-CA"/>
              </w:rPr>
              <w:t>(</w:t>
            </w:r>
            <w:r>
              <w:rPr>
                <w:i/>
                <w:lang w:val="fr-CA"/>
              </w:rPr>
              <w:t>le cas échéant</w:t>
            </w:r>
            <w:r w:rsidRPr="009A54BC">
              <w:rPr>
                <w:i/>
                <w:lang w:val="fr-CA"/>
              </w:rPr>
              <w:t>)</w:t>
            </w:r>
            <w:r w:rsidRPr="009A54BC">
              <w:rPr>
                <w:lang w:val="fr-CA"/>
              </w:rPr>
              <w:t>.</w:t>
            </w:r>
          </w:p>
        </w:tc>
      </w:tr>
      <w:tr w:rsidR="00790F0D" w:rsidRPr="003A11F7" w14:paraId="255F8DDE" w14:textId="77777777" w:rsidTr="00042A45">
        <w:trPr>
          <w:cantSplit/>
          <w:trHeight w:val="373"/>
        </w:trPr>
        <w:tc>
          <w:tcPr>
            <w:tcW w:w="559" w:type="dxa"/>
            <w:gridSpan w:val="4"/>
            <w:tcBorders>
              <w:bottom w:val="nil"/>
            </w:tcBorders>
            <w:noWrap/>
          </w:tcPr>
          <w:p w14:paraId="50A217A3" w14:textId="77777777" w:rsidR="00790F0D" w:rsidRPr="009A54BC" w:rsidRDefault="00790F0D" w:rsidP="00042A45">
            <w:pPr>
              <w:pStyle w:val="normalbody2ptbefore"/>
              <w:numPr>
                <w:ilvl w:val="0"/>
                <w:numId w:val="9"/>
              </w:numPr>
              <w:rPr>
                <w:lang w:val="fr-CA"/>
              </w:rPr>
            </w:pPr>
          </w:p>
        </w:tc>
        <w:tc>
          <w:tcPr>
            <w:tcW w:w="11025" w:type="dxa"/>
            <w:gridSpan w:val="17"/>
            <w:tcBorders>
              <w:bottom w:val="nil"/>
            </w:tcBorders>
          </w:tcPr>
          <w:p w14:paraId="7571AF50" w14:textId="7AF6782B" w:rsidR="00790F0D" w:rsidRPr="009A54BC" w:rsidRDefault="00790F0D" w:rsidP="00042A45">
            <w:pPr>
              <w:pStyle w:val="normalbody2ptbefore"/>
              <w:rPr>
                <w:lang w:val="fr-CA"/>
              </w:rPr>
            </w:pPr>
            <w:r>
              <w:rPr>
                <w:lang w:val="fr-CA"/>
              </w:rPr>
              <w:t xml:space="preserve">J’ai respecté les exigences de dépôt des documents prescrites par les </w:t>
            </w:r>
            <w:hyperlink r:id="rId14" w:history="1">
              <w:r w:rsidRPr="00D9258E">
                <w:rPr>
                  <w:rStyle w:val="Hyperlink"/>
                  <w:i/>
                  <w:iCs/>
                  <w:lang w:val="fr-CA"/>
                </w:rPr>
                <w:t>Règles de procédure civile</w:t>
              </w:r>
            </w:hyperlink>
            <w:r w:rsidRPr="009A54BC">
              <w:rPr>
                <w:i/>
                <w:iCs/>
                <w:lang w:val="fr-CA"/>
              </w:rPr>
              <w:t xml:space="preserve"> </w:t>
            </w:r>
            <w:r>
              <w:rPr>
                <w:lang w:val="fr-CA"/>
              </w:rPr>
              <w:t>et énoncées au</w:t>
            </w:r>
            <w:r w:rsidRPr="009A54BC">
              <w:rPr>
                <w:lang w:val="fr-CA"/>
              </w:rPr>
              <w:t xml:space="preserve"> </w:t>
            </w:r>
            <w:hyperlink r:id="rId15" w:anchor="Partie_IV_Demandes_de_certificats_successoraux_homologation" w:history="1">
              <w:r w:rsidR="000A2C05">
                <w:rPr>
                  <w:rStyle w:val="Hyperlink"/>
                  <w:lang w:val="fr-CA"/>
                </w:rPr>
                <w:t>partie IV, de la Directive de pratique provinciale consolidée pour les affaires civiles, daté du 15 juin 2023</w:t>
              </w:r>
            </w:hyperlink>
            <w:r w:rsidRPr="009A54BC">
              <w:rPr>
                <w:lang w:val="fr-CA"/>
              </w:rPr>
              <w:t xml:space="preserve">. </w:t>
            </w:r>
          </w:p>
        </w:tc>
      </w:tr>
      <w:tr w:rsidR="00790F0D" w:rsidRPr="009A54BC" w14:paraId="79DA9585" w14:textId="77777777" w:rsidTr="00042A45">
        <w:trPr>
          <w:cantSplit/>
          <w:trHeight w:val="480"/>
        </w:trPr>
        <w:tc>
          <w:tcPr>
            <w:tcW w:w="28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E1F9" w14:textId="77777777" w:rsidR="00790F0D" w:rsidRPr="009A54BC" w:rsidRDefault="00790F0D" w:rsidP="00790F0D">
            <w:pPr>
              <w:pStyle w:val="normalbody18ptbefore"/>
              <w:spacing w:before="0"/>
              <w:rPr>
                <w:rFonts w:eastAsia="Arial"/>
                <w:b/>
              </w:rPr>
            </w:pPr>
          </w:p>
          <w:p w14:paraId="646CA9BA" w14:textId="30D4CA06" w:rsidR="00790F0D" w:rsidRPr="009A54BC" w:rsidRDefault="00790F0D" w:rsidP="00790F0D">
            <w:pPr>
              <w:pStyle w:val="normalbody18ptbefore"/>
              <w:spacing w:before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utres renseignements </w:t>
            </w:r>
            <w:r w:rsidRPr="009A54BC">
              <w:rPr>
                <w:rFonts w:eastAsia="Arial"/>
                <w:b/>
              </w:rPr>
              <w:t xml:space="preserve">: </w:t>
            </w:r>
          </w:p>
        </w:tc>
        <w:tc>
          <w:tcPr>
            <w:tcW w:w="8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CFD34" w14:textId="0AA329C9" w:rsidR="00790F0D" w:rsidRPr="009A54BC" w:rsidRDefault="00042A45" w:rsidP="00042A45">
            <w:pPr>
              <w:pStyle w:val="fillablefield"/>
              <w:rPr>
                <w:rFonts w:eastAsia="Arial"/>
              </w:rPr>
            </w:pPr>
            <w:r w:rsidRPr="009A54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4BC">
              <w:instrText xml:space="preserve"> FORMTEXT </w:instrText>
            </w:r>
            <w:r w:rsidRPr="009A54BC">
              <w:fldChar w:fldCharType="separate"/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rPr>
                <w:noProof/>
              </w:rPr>
              <w:t> </w:t>
            </w:r>
            <w:r w:rsidRPr="009A54BC">
              <w:fldChar w:fldCharType="end"/>
            </w:r>
          </w:p>
        </w:tc>
      </w:tr>
      <w:tr w:rsidR="00790F0D" w:rsidRPr="003A11F7" w14:paraId="635C798B" w14:textId="77777777" w:rsidTr="00C30C64">
        <w:trPr>
          <w:cantSplit/>
          <w:trHeight w:val="578"/>
        </w:trPr>
        <w:tc>
          <w:tcPr>
            <w:tcW w:w="11584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7F3E6" w14:textId="341B03C6" w:rsidR="00790F0D" w:rsidRPr="009A54BC" w:rsidRDefault="00790F0D" w:rsidP="00790F0D">
            <w:pPr>
              <w:pStyle w:val="normalbody18ptbefore"/>
              <w:spacing w:before="0"/>
              <w:rPr>
                <w:rFonts w:eastAsia="Arial"/>
                <w:b/>
              </w:rPr>
            </w:pPr>
            <w:r w:rsidRPr="009A54BC">
              <w:rPr>
                <w:rFonts w:eastAsia="Arial"/>
                <w:b/>
              </w:rPr>
              <w:br/>
            </w:r>
            <w:r w:rsidRPr="009A54BC">
              <w:rPr>
                <w:rFonts w:eastAsia="Arial"/>
                <w:b/>
              </w:rPr>
              <w:br/>
            </w:r>
            <w:r>
              <w:rPr>
                <w:rFonts w:eastAsia="Arial"/>
                <w:b/>
              </w:rPr>
              <w:t xml:space="preserve">Pour plus de renseignements sur la demande d’homologation, voir : </w:t>
            </w:r>
          </w:p>
          <w:p w14:paraId="635C798A" w14:textId="2950ED9F" w:rsidR="00790F0D" w:rsidRPr="009A54BC" w:rsidRDefault="00422ABD" w:rsidP="00790F0D">
            <w:pPr>
              <w:pStyle w:val="normalbody2ptbefore"/>
              <w:spacing w:before="60"/>
              <w:rPr>
                <w:rFonts w:eastAsia="Arial" w:cs="Arial"/>
                <w:color w:val="0000F3"/>
                <w:szCs w:val="22"/>
                <w:highlight w:val="yellow"/>
                <w:u w:val="single"/>
                <w:lang w:val="fr-CA"/>
              </w:rPr>
            </w:pPr>
            <w:hyperlink r:id="rId16" w:history="1">
              <w:r w:rsidR="00790F0D" w:rsidRPr="00B00C5A">
                <w:rPr>
                  <w:rStyle w:val="Hyperlink"/>
                  <w:lang w:val="fr-CA"/>
                </w:rPr>
                <w:t>https://www.ontario.ca/fr/page/faire-une-demande-dhomologation-dune-succession</w:t>
              </w:r>
            </w:hyperlink>
            <w:r w:rsidR="00790F0D">
              <w:rPr>
                <w:lang w:val="fr-CA"/>
              </w:rPr>
              <w:t xml:space="preserve"> </w:t>
            </w:r>
            <w:r w:rsidR="00790F0D" w:rsidRPr="009A54BC">
              <w:rPr>
                <w:lang w:val="fr-CA"/>
              </w:rPr>
              <w:t xml:space="preserve"> </w:t>
            </w:r>
            <w:r w:rsidR="00790F0D" w:rsidRPr="009A54BC">
              <w:rPr>
                <w:lang w:val="fr-CA"/>
              </w:rPr>
              <w:br/>
            </w:r>
            <w:hyperlink r:id="rId17" w:history="1">
              <w:r w:rsidR="00790F0D" w:rsidRPr="00B00C5A">
                <w:rPr>
                  <w:rStyle w:val="Hyperlink"/>
                  <w:lang w:val="fr-CA"/>
                </w:rPr>
                <w:t>https://www.ontario.ca/fr/page/homologation-dune-petite-succession</w:t>
              </w:r>
            </w:hyperlink>
            <w:r w:rsidR="00790F0D">
              <w:rPr>
                <w:lang w:val="fr-CA"/>
              </w:rPr>
              <w:t xml:space="preserve"> </w:t>
            </w:r>
          </w:p>
        </w:tc>
      </w:tr>
    </w:tbl>
    <w:p w14:paraId="635C7990" w14:textId="77777777" w:rsidR="009E0765" w:rsidRPr="009A54BC" w:rsidRDefault="009E0765" w:rsidP="0052500B">
      <w:pPr>
        <w:pStyle w:val="normalbody"/>
        <w:rPr>
          <w:sz w:val="2"/>
          <w:lang w:val="fr-CA"/>
        </w:rPr>
      </w:pPr>
    </w:p>
    <w:p w14:paraId="2772C474" w14:textId="77777777" w:rsidR="009A54BC" w:rsidRPr="009A54BC" w:rsidRDefault="009A54BC">
      <w:pPr>
        <w:pStyle w:val="normalbody"/>
        <w:rPr>
          <w:sz w:val="2"/>
          <w:lang w:val="fr-CA"/>
        </w:rPr>
      </w:pPr>
    </w:p>
    <w:sectPr w:rsidR="009A54BC" w:rsidRPr="009A54BC" w:rsidSect="000809E1">
      <w:type w:val="continuous"/>
      <w:pgSz w:w="12240" w:h="15840" w:code="1"/>
      <w:pgMar w:top="630" w:right="720" w:bottom="0" w:left="720" w:header="227" w:footer="5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DE48" w14:textId="77777777" w:rsidR="003C55A7" w:rsidRDefault="003C55A7">
      <w:r>
        <w:separator/>
      </w:r>
    </w:p>
  </w:endnote>
  <w:endnote w:type="continuationSeparator" w:id="0">
    <w:p w14:paraId="43BD2479" w14:textId="77777777" w:rsidR="003C55A7" w:rsidRDefault="003C55A7">
      <w:r>
        <w:continuationSeparator/>
      </w:r>
    </w:p>
  </w:endnote>
  <w:endnote w:type="continuationNotice" w:id="1">
    <w:p w14:paraId="4BF36A4B" w14:textId="77777777" w:rsidR="009A4E28" w:rsidRDefault="009A4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A145" w14:textId="0B15485F" w:rsidR="00E613A9" w:rsidRPr="00790F0D" w:rsidRDefault="00C53E5A">
    <w:pPr>
      <w:pStyle w:val="Footer"/>
      <w:rPr>
        <w:rFonts w:cs="Arial"/>
        <w:sz w:val="16"/>
        <w:szCs w:val="16"/>
        <w:lang w:val="fr-CA"/>
      </w:rPr>
    </w:pPr>
    <w:r>
      <w:rPr>
        <w:rFonts w:eastAsia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70820" wp14:editId="05649414">
              <wp:simplePos x="0" y="0"/>
              <wp:positionH relativeFrom="column">
                <wp:posOffset>-15240</wp:posOffset>
              </wp:positionH>
              <wp:positionV relativeFrom="paragraph">
                <wp:posOffset>-3810</wp:posOffset>
              </wp:positionV>
              <wp:extent cx="6896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ECFAF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C0pswX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461C0E" w:rsidRPr="00790F0D">
      <w:rPr>
        <w:rFonts w:eastAsia="Arial" w:cs="Arial"/>
        <w:sz w:val="16"/>
        <w:szCs w:val="16"/>
        <w:lang w:val="fr-CA"/>
      </w:rPr>
      <w:t>FORMULAIRE DE RENSEIGNEMENTS :</w:t>
    </w:r>
    <w:r w:rsidR="00E613A9" w:rsidRPr="00790F0D">
      <w:rPr>
        <w:rFonts w:eastAsia="Arial" w:cs="Arial"/>
        <w:sz w:val="16"/>
        <w:szCs w:val="16"/>
        <w:lang w:val="fr-CA"/>
      </w:rPr>
      <w:t xml:space="preserve"> </w:t>
    </w:r>
    <w:r w:rsidR="00461C0E" w:rsidRPr="00461C0E">
      <w:rPr>
        <w:rFonts w:eastAsia="Arial"/>
        <w:sz w:val="16"/>
        <w:szCs w:val="16"/>
        <w:lang w:val="fr-CA"/>
      </w:rPr>
      <w:t xml:space="preserve">Requête en vue d’obtenir un certificat successoral (lettres d’homologation) </w:t>
    </w:r>
    <w:r w:rsidR="00142E19" w:rsidRPr="00790F0D">
      <w:rPr>
        <w:rFonts w:eastAsia="Arial" w:cs="Arial"/>
        <w:sz w:val="16"/>
        <w:szCs w:val="16"/>
        <w:lang w:val="fr-CA"/>
      </w:rPr>
      <w:t>(</w:t>
    </w:r>
    <w:r w:rsidR="00F603EA">
      <w:rPr>
        <w:rFonts w:eastAsia="Arial" w:cs="Arial"/>
        <w:sz w:val="16"/>
        <w:szCs w:val="16"/>
        <w:lang w:val="fr-CA"/>
      </w:rPr>
      <w:t>a</w:t>
    </w:r>
    <w:r w:rsidR="00F603EA" w:rsidRPr="00F603EA">
      <w:rPr>
        <w:rFonts w:eastAsia="Arial" w:cs="Arial"/>
        <w:sz w:val="16"/>
        <w:szCs w:val="16"/>
        <w:lang w:val="fr-CA"/>
      </w:rPr>
      <w:t>oût 2025</w:t>
    </w:r>
    <w:r w:rsidR="00142E19" w:rsidRPr="00790F0D">
      <w:rPr>
        <w:rFonts w:eastAsia="Arial" w:cs="Arial"/>
        <w:sz w:val="16"/>
        <w:szCs w:val="16"/>
        <w:lang w:val="fr-CA"/>
      </w:rPr>
      <w:t>)</w:t>
    </w:r>
    <w:r w:rsidR="00E613A9" w:rsidRPr="00790F0D">
      <w:rPr>
        <w:rFonts w:eastAsia="Arial" w:cs="Arial"/>
        <w:sz w:val="16"/>
        <w:szCs w:val="16"/>
        <w:lang w:val="fr-CA"/>
      </w:rPr>
      <w:tab/>
    </w:r>
    <w:sdt>
      <w:sdtPr>
        <w:rPr>
          <w:rFonts w:cs="Arial"/>
          <w:sz w:val="16"/>
          <w:szCs w:val="16"/>
        </w:rPr>
        <w:id w:val="1234893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613A9" w:rsidRPr="00790F0D">
              <w:rPr>
                <w:rFonts w:cs="Arial"/>
                <w:sz w:val="16"/>
                <w:szCs w:val="16"/>
                <w:lang w:val="fr-CA"/>
              </w:rPr>
              <w:t xml:space="preserve">Page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790F0D">
              <w:rPr>
                <w:rFonts w:cs="Arial"/>
                <w:b/>
                <w:bCs/>
                <w:sz w:val="16"/>
                <w:szCs w:val="16"/>
                <w:lang w:val="fr-CA"/>
              </w:rPr>
              <w:instrText xml:space="preserve"> PAGE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790F0D">
              <w:rPr>
                <w:rFonts w:cs="Arial"/>
                <w:b/>
                <w:bCs/>
                <w:noProof/>
                <w:sz w:val="16"/>
                <w:szCs w:val="16"/>
                <w:lang w:val="fr-CA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E613A9" w:rsidRPr="00790F0D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r w:rsidR="00461C0E" w:rsidRPr="00790F0D">
              <w:rPr>
                <w:rFonts w:cs="Arial"/>
                <w:sz w:val="16"/>
                <w:szCs w:val="16"/>
                <w:lang w:val="fr-CA"/>
              </w:rPr>
              <w:t>de</w:t>
            </w:r>
            <w:r w:rsidR="00E613A9" w:rsidRPr="00790F0D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790F0D">
              <w:rPr>
                <w:rFonts w:cs="Arial"/>
                <w:b/>
                <w:bCs/>
                <w:sz w:val="16"/>
                <w:szCs w:val="16"/>
                <w:lang w:val="fr-CA"/>
              </w:rPr>
              <w:instrText xml:space="preserve"> NUMPAGES 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790F0D">
              <w:rPr>
                <w:rFonts w:cs="Arial"/>
                <w:b/>
                <w:bCs/>
                <w:noProof/>
                <w:sz w:val="16"/>
                <w:szCs w:val="16"/>
                <w:lang w:val="fr-CA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F579" w14:textId="77777777" w:rsidR="003C55A7" w:rsidRDefault="003C55A7">
      <w:r>
        <w:separator/>
      </w:r>
    </w:p>
  </w:footnote>
  <w:footnote w:type="continuationSeparator" w:id="0">
    <w:p w14:paraId="67498F73" w14:textId="77777777" w:rsidR="003C55A7" w:rsidRDefault="003C55A7">
      <w:r>
        <w:continuationSeparator/>
      </w:r>
    </w:p>
  </w:footnote>
  <w:footnote w:type="continuationNotice" w:id="1">
    <w:p w14:paraId="3B68BE90" w14:textId="77777777" w:rsidR="009A4E28" w:rsidRDefault="009A4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681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11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9"/>
    <w:multiLevelType w:val="singleLevel"/>
    <w:tmpl w:val="D27E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430EB"/>
    <w:multiLevelType w:val="hybridMultilevel"/>
    <w:tmpl w:val="CAD00908"/>
    <w:lvl w:ilvl="0" w:tplc="5BA8A31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308"/>
    <w:multiLevelType w:val="hybridMultilevel"/>
    <w:tmpl w:val="56149364"/>
    <w:lvl w:ilvl="0" w:tplc="3A985A2A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633D"/>
    <w:multiLevelType w:val="multilevel"/>
    <w:tmpl w:val="EDA2D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BA2F3C"/>
    <w:multiLevelType w:val="hybridMultilevel"/>
    <w:tmpl w:val="6AE658EE"/>
    <w:lvl w:ilvl="0" w:tplc="36B2C8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685205">
    <w:abstractNumId w:val="7"/>
  </w:num>
  <w:num w:numId="2" w16cid:durableId="1038579273">
    <w:abstractNumId w:val="1"/>
  </w:num>
  <w:num w:numId="3" w16cid:durableId="1108891763">
    <w:abstractNumId w:val="2"/>
  </w:num>
  <w:num w:numId="4" w16cid:durableId="56124203">
    <w:abstractNumId w:val="3"/>
  </w:num>
  <w:num w:numId="5" w16cid:durableId="2076975073">
    <w:abstractNumId w:val="0"/>
  </w:num>
  <w:num w:numId="6" w16cid:durableId="539130936">
    <w:abstractNumId w:val="6"/>
  </w:num>
  <w:num w:numId="7" w16cid:durableId="211682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74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1708">
    <w:abstractNumId w:val="5"/>
  </w:num>
  <w:num w:numId="10" w16cid:durableId="128300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lbHYvLB7ke5RFSJq0KnzHJ6Pm0DUaG9OOj4WcEX/zfvU5+vU9o7UO/4hJcaaqB40qO+KM6rvtCvfmAmtcWmMw==" w:salt="K1O9YII0Xf5CC7JR1C4UK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5"/>
    <w:rsid w:val="0000055F"/>
    <w:rsid w:val="00006704"/>
    <w:rsid w:val="00023736"/>
    <w:rsid w:val="00031113"/>
    <w:rsid w:val="00032319"/>
    <w:rsid w:val="00042A45"/>
    <w:rsid w:val="00045C70"/>
    <w:rsid w:val="0005174E"/>
    <w:rsid w:val="000523F0"/>
    <w:rsid w:val="00052C07"/>
    <w:rsid w:val="000556D5"/>
    <w:rsid w:val="00060555"/>
    <w:rsid w:val="0006058D"/>
    <w:rsid w:val="000651A7"/>
    <w:rsid w:val="00074934"/>
    <w:rsid w:val="000809E1"/>
    <w:rsid w:val="00095CF6"/>
    <w:rsid w:val="000A2C05"/>
    <w:rsid w:val="000A6E1B"/>
    <w:rsid w:val="000B4FD3"/>
    <w:rsid w:val="000B5C0A"/>
    <w:rsid w:val="000C12C1"/>
    <w:rsid w:val="000D1BC0"/>
    <w:rsid w:val="000E04ED"/>
    <w:rsid w:val="000E1FE0"/>
    <w:rsid w:val="000E25B1"/>
    <w:rsid w:val="000E2ECE"/>
    <w:rsid w:val="000F3CC2"/>
    <w:rsid w:val="000F7FA4"/>
    <w:rsid w:val="00101FED"/>
    <w:rsid w:val="00104905"/>
    <w:rsid w:val="00107C53"/>
    <w:rsid w:val="001129B8"/>
    <w:rsid w:val="00113F72"/>
    <w:rsid w:val="00114D6D"/>
    <w:rsid w:val="00120A4F"/>
    <w:rsid w:val="001347DD"/>
    <w:rsid w:val="00134AE3"/>
    <w:rsid w:val="00135DE6"/>
    <w:rsid w:val="00140530"/>
    <w:rsid w:val="00142E19"/>
    <w:rsid w:val="00146D48"/>
    <w:rsid w:val="0015046E"/>
    <w:rsid w:val="00152AF0"/>
    <w:rsid w:val="00153E5C"/>
    <w:rsid w:val="00160941"/>
    <w:rsid w:val="0016161A"/>
    <w:rsid w:val="001632D2"/>
    <w:rsid w:val="001633EF"/>
    <w:rsid w:val="00163643"/>
    <w:rsid w:val="00166621"/>
    <w:rsid w:val="00166B16"/>
    <w:rsid w:val="00172DB8"/>
    <w:rsid w:val="001742D4"/>
    <w:rsid w:val="00183226"/>
    <w:rsid w:val="001948BF"/>
    <w:rsid w:val="001A6DC4"/>
    <w:rsid w:val="001B3C64"/>
    <w:rsid w:val="001D0239"/>
    <w:rsid w:val="001D72E3"/>
    <w:rsid w:val="001E2094"/>
    <w:rsid w:val="001E216D"/>
    <w:rsid w:val="001E529A"/>
    <w:rsid w:val="0020079F"/>
    <w:rsid w:val="00220530"/>
    <w:rsid w:val="00221941"/>
    <w:rsid w:val="002235C7"/>
    <w:rsid w:val="00227630"/>
    <w:rsid w:val="0023343C"/>
    <w:rsid w:val="00237F5C"/>
    <w:rsid w:val="00241D90"/>
    <w:rsid w:val="00244D84"/>
    <w:rsid w:val="0024514A"/>
    <w:rsid w:val="00247D4E"/>
    <w:rsid w:val="0025025D"/>
    <w:rsid w:val="00253321"/>
    <w:rsid w:val="002556E3"/>
    <w:rsid w:val="00261D9F"/>
    <w:rsid w:val="00263184"/>
    <w:rsid w:val="002668C4"/>
    <w:rsid w:val="00267DB3"/>
    <w:rsid w:val="002748DD"/>
    <w:rsid w:val="0027575F"/>
    <w:rsid w:val="002801F1"/>
    <w:rsid w:val="0028186D"/>
    <w:rsid w:val="00287770"/>
    <w:rsid w:val="002908F6"/>
    <w:rsid w:val="00291605"/>
    <w:rsid w:val="002962F9"/>
    <w:rsid w:val="002B798E"/>
    <w:rsid w:val="002C0A28"/>
    <w:rsid w:val="002C2745"/>
    <w:rsid w:val="002C63BE"/>
    <w:rsid w:val="002D08D8"/>
    <w:rsid w:val="002D1DC2"/>
    <w:rsid w:val="002D24F5"/>
    <w:rsid w:val="002D6DA5"/>
    <w:rsid w:val="002E361F"/>
    <w:rsid w:val="002F2488"/>
    <w:rsid w:val="002F6F23"/>
    <w:rsid w:val="003019C9"/>
    <w:rsid w:val="00310757"/>
    <w:rsid w:val="00314967"/>
    <w:rsid w:val="00317669"/>
    <w:rsid w:val="00331876"/>
    <w:rsid w:val="003353DC"/>
    <w:rsid w:val="00337E7E"/>
    <w:rsid w:val="0034145C"/>
    <w:rsid w:val="0034163E"/>
    <w:rsid w:val="0034755B"/>
    <w:rsid w:val="00351C41"/>
    <w:rsid w:val="00351E05"/>
    <w:rsid w:val="003530C5"/>
    <w:rsid w:val="00354D95"/>
    <w:rsid w:val="003654B9"/>
    <w:rsid w:val="00374BDD"/>
    <w:rsid w:val="0037599F"/>
    <w:rsid w:val="003762A1"/>
    <w:rsid w:val="00377AC3"/>
    <w:rsid w:val="0038078E"/>
    <w:rsid w:val="00380C7D"/>
    <w:rsid w:val="00384D7D"/>
    <w:rsid w:val="0039010C"/>
    <w:rsid w:val="00390D3D"/>
    <w:rsid w:val="003922B2"/>
    <w:rsid w:val="003A11F7"/>
    <w:rsid w:val="003A4F9B"/>
    <w:rsid w:val="003C4CE8"/>
    <w:rsid w:val="003C55A7"/>
    <w:rsid w:val="003D465F"/>
    <w:rsid w:val="003D5064"/>
    <w:rsid w:val="003E5A73"/>
    <w:rsid w:val="003F140A"/>
    <w:rsid w:val="003F29B0"/>
    <w:rsid w:val="004045AF"/>
    <w:rsid w:val="00405724"/>
    <w:rsid w:val="00406535"/>
    <w:rsid w:val="00411235"/>
    <w:rsid w:val="004140C1"/>
    <w:rsid w:val="00422ABD"/>
    <w:rsid w:val="0043156E"/>
    <w:rsid w:val="00436267"/>
    <w:rsid w:val="00441408"/>
    <w:rsid w:val="0044339D"/>
    <w:rsid w:val="004464F6"/>
    <w:rsid w:val="00446D6B"/>
    <w:rsid w:val="004515EE"/>
    <w:rsid w:val="00455108"/>
    <w:rsid w:val="00461C0E"/>
    <w:rsid w:val="0046237E"/>
    <w:rsid w:val="00467E34"/>
    <w:rsid w:val="004726C3"/>
    <w:rsid w:val="00484FB9"/>
    <w:rsid w:val="0049358D"/>
    <w:rsid w:val="004944B3"/>
    <w:rsid w:val="004A3716"/>
    <w:rsid w:val="004A3FAA"/>
    <w:rsid w:val="004A74F0"/>
    <w:rsid w:val="004A7EDC"/>
    <w:rsid w:val="004B109F"/>
    <w:rsid w:val="004B54F8"/>
    <w:rsid w:val="004C0A7B"/>
    <w:rsid w:val="004C2FFF"/>
    <w:rsid w:val="004C42EF"/>
    <w:rsid w:val="004C7419"/>
    <w:rsid w:val="004D0615"/>
    <w:rsid w:val="004D562F"/>
    <w:rsid w:val="004E16F9"/>
    <w:rsid w:val="004F0A08"/>
    <w:rsid w:val="004F192D"/>
    <w:rsid w:val="00507A19"/>
    <w:rsid w:val="00507B39"/>
    <w:rsid w:val="0052500B"/>
    <w:rsid w:val="00527B4C"/>
    <w:rsid w:val="005352E2"/>
    <w:rsid w:val="00541297"/>
    <w:rsid w:val="0054221F"/>
    <w:rsid w:val="0054266D"/>
    <w:rsid w:val="00551325"/>
    <w:rsid w:val="00557E8E"/>
    <w:rsid w:val="0056536C"/>
    <w:rsid w:val="00571E99"/>
    <w:rsid w:val="00572328"/>
    <w:rsid w:val="005776E3"/>
    <w:rsid w:val="005840FA"/>
    <w:rsid w:val="00584A5C"/>
    <w:rsid w:val="00587F95"/>
    <w:rsid w:val="005914D2"/>
    <w:rsid w:val="00594039"/>
    <w:rsid w:val="00594F26"/>
    <w:rsid w:val="005950E7"/>
    <w:rsid w:val="00595189"/>
    <w:rsid w:val="00595BCE"/>
    <w:rsid w:val="00596A10"/>
    <w:rsid w:val="00596C51"/>
    <w:rsid w:val="00597B8D"/>
    <w:rsid w:val="005A1B3F"/>
    <w:rsid w:val="005A591E"/>
    <w:rsid w:val="005A683B"/>
    <w:rsid w:val="005A7831"/>
    <w:rsid w:val="005B0515"/>
    <w:rsid w:val="005B2AD9"/>
    <w:rsid w:val="005B684B"/>
    <w:rsid w:val="005D2956"/>
    <w:rsid w:val="005D3258"/>
    <w:rsid w:val="005D44B2"/>
    <w:rsid w:val="005D4E50"/>
    <w:rsid w:val="005D672D"/>
    <w:rsid w:val="005E1C4D"/>
    <w:rsid w:val="005F27F2"/>
    <w:rsid w:val="005F28FE"/>
    <w:rsid w:val="005F432E"/>
    <w:rsid w:val="00601516"/>
    <w:rsid w:val="00607ED9"/>
    <w:rsid w:val="00614181"/>
    <w:rsid w:val="0062209D"/>
    <w:rsid w:val="00622EA1"/>
    <w:rsid w:val="00633157"/>
    <w:rsid w:val="00636B62"/>
    <w:rsid w:val="00650ADE"/>
    <w:rsid w:val="0065305C"/>
    <w:rsid w:val="00655E74"/>
    <w:rsid w:val="0066418A"/>
    <w:rsid w:val="0067210D"/>
    <w:rsid w:val="00680B70"/>
    <w:rsid w:val="006817CA"/>
    <w:rsid w:val="00683DF6"/>
    <w:rsid w:val="006866EE"/>
    <w:rsid w:val="00694E9C"/>
    <w:rsid w:val="00697E92"/>
    <w:rsid w:val="006A5C3B"/>
    <w:rsid w:val="006A6EDB"/>
    <w:rsid w:val="006B09CE"/>
    <w:rsid w:val="006B2DC6"/>
    <w:rsid w:val="006B3ADC"/>
    <w:rsid w:val="006B4C92"/>
    <w:rsid w:val="006C013B"/>
    <w:rsid w:val="006C2830"/>
    <w:rsid w:val="006C40B4"/>
    <w:rsid w:val="006D04AE"/>
    <w:rsid w:val="006D399D"/>
    <w:rsid w:val="006D71E5"/>
    <w:rsid w:val="006E5812"/>
    <w:rsid w:val="006F29AC"/>
    <w:rsid w:val="006F3F5B"/>
    <w:rsid w:val="006F6369"/>
    <w:rsid w:val="00703500"/>
    <w:rsid w:val="00710FAB"/>
    <w:rsid w:val="00714218"/>
    <w:rsid w:val="00717C68"/>
    <w:rsid w:val="00721482"/>
    <w:rsid w:val="00724B42"/>
    <w:rsid w:val="00726AB3"/>
    <w:rsid w:val="0073168F"/>
    <w:rsid w:val="00732CD6"/>
    <w:rsid w:val="007402CC"/>
    <w:rsid w:val="00745466"/>
    <w:rsid w:val="00751A12"/>
    <w:rsid w:val="00754B14"/>
    <w:rsid w:val="00754F65"/>
    <w:rsid w:val="00757E5A"/>
    <w:rsid w:val="0076344B"/>
    <w:rsid w:val="00770151"/>
    <w:rsid w:val="00770BC8"/>
    <w:rsid w:val="00773892"/>
    <w:rsid w:val="0077630F"/>
    <w:rsid w:val="007764F4"/>
    <w:rsid w:val="00781211"/>
    <w:rsid w:val="007816DF"/>
    <w:rsid w:val="00782486"/>
    <w:rsid w:val="0078355F"/>
    <w:rsid w:val="00790F0D"/>
    <w:rsid w:val="007A4BF7"/>
    <w:rsid w:val="007A691A"/>
    <w:rsid w:val="007B1317"/>
    <w:rsid w:val="007B5F43"/>
    <w:rsid w:val="007C23BA"/>
    <w:rsid w:val="007C5EB4"/>
    <w:rsid w:val="007D2985"/>
    <w:rsid w:val="007D3720"/>
    <w:rsid w:val="007D4D1F"/>
    <w:rsid w:val="007E0E8E"/>
    <w:rsid w:val="007E2E59"/>
    <w:rsid w:val="007E4A15"/>
    <w:rsid w:val="007E629F"/>
    <w:rsid w:val="007F1873"/>
    <w:rsid w:val="007F6331"/>
    <w:rsid w:val="007F7747"/>
    <w:rsid w:val="00800AA5"/>
    <w:rsid w:val="00803DC7"/>
    <w:rsid w:val="0080418C"/>
    <w:rsid w:val="00807A48"/>
    <w:rsid w:val="00807ABD"/>
    <w:rsid w:val="00820B18"/>
    <w:rsid w:val="00823CAF"/>
    <w:rsid w:val="00831251"/>
    <w:rsid w:val="00835980"/>
    <w:rsid w:val="00836D72"/>
    <w:rsid w:val="00846766"/>
    <w:rsid w:val="00855207"/>
    <w:rsid w:val="00860469"/>
    <w:rsid w:val="00862C2F"/>
    <w:rsid w:val="00863696"/>
    <w:rsid w:val="00865A92"/>
    <w:rsid w:val="00866379"/>
    <w:rsid w:val="00874CB6"/>
    <w:rsid w:val="00880FA3"/>
    <w:rsid w:val="008A2053"/>
    <w:rsid w:val="008A311A"/>
    <w:rsid w:val="008A6B6A"/>
    <w:rsid w:val="008B0217"/>
    <w:rsid w:val="008C17EA"/>
    <w:rsid w:val="008C2B07"/>
    <w:rsid w:val="008D166B"/>
    <w:rsid w:val="008D595C"/>
    <w:rsid w:val="008E2EB6"/>
    <w:rsid w:val="008E5208"/>
    <w:rsid w:val="008E5A14"/>
    <w:rsid w:val="008F0107"/>
    <w:rsid w:val="008F2174"/>
    <w:rsid w:val="00906A1E"/>
    <w:rsid w:val="009117BE"/>
    <w:rsid w:val="009124CC"/>
    <w:rsid w:val="00922A30"/>
    <w:rsid w:val="00922DED"/>
    <w:rsid w:val="00926DB4"/>
    <w:rsid w:val="009303B5"/>
    <w:rsid w:val="00934E5B"/>
    <w:rsid w:val="009421ED"/>
    <w:rsid w:val="00942A0D"/>
    <w:rsid w:val="009469FE"/>
    <w:rsid w:val="00946FC3"/>
    <w:rsid w:val="00957EB6"/>
    <w:rsid w:val="009622BF"/>
    <w:rsid w:val="009646F7"/>
    <w:rsid w:val="0096629A"/>
    <w:rsid w:val="00972055"/>
    <w:rsid w:val="00977841"/>
    <w:rsid w:val="00980392"/>
    <w:rsid w:val="00982EE9"/>
    <w:rsid w:val="00985B46"/>
    <w:rsid w:val="009A0AD0"/>
    <w:rsid w:val="009A1D08"/>
    <w:rsid w:val="009A4E28"/>
    <w:rsid w:val="009A54BC"/>
    <w:rsid w:val="009A5CEA"/>
    <w:rsid w:val="009A671F"/>
    <w:rsid w:val="009A6CD2"/>
    <w:rsid w:val="009C5CCB"/>
    <w:rsid w:val="009D02D0"/>
    <w:rsid w:val="009D281A"/>
    <w:rsid w:val="009D50FD"/>
    <w:rsid w:val="009E0765"/>
    <w:rsid w:val="009E089D"/>
    <w:rsid w:val="009E4145"/>
    <w:rsid w:val="009E5EFB"/>
    <w:rsid w:val="009E60A5"/>
    <w:rsid w:val="009F2CC7"/>
    <w:rsid w:val="00A11712"/>
    <w:rsid w:val="00A14ABF"/>
    <w:rsid w:val="00A221D5"/>
    <w:rsid w:val="00A30BF3"/>
    <w:rsid w:val="00A4306F"/>
    <w:rsid w:val="00A45403"/>
    <w:rsid w:val="00A518B6"/>
    <w:rsid w:val="00A53A31"/>
    <w:rsid w:val="00A551E3"/>
    <w:rsid w:val="00A56BCA"/>
    <w:rsid w:val="00A628D1"/>
    <w:rsid w:val="00A62CA4"/>
    <w:rsid w:val="00A664CE"/>
    <w:rsid w:val="00A66B2E"/>
    <w:rsid w:val="00A76A51"/>
    <w:rsid w:val="00A77BDE"/>
    <w:rsid w:val="00A844C3"/>
    <w:rsid w:val="00A90B0D"/>
    <w:rsid w:val="00A90EF7"/>
    <w:rsid w:val="00AA3ADE"/>
    <w:rsid w:val="00AA53D3"/>
    <w:rsid w:val="00AB24E8"/>
    <w:rsid w:val="00AB250D"/>
    <w:rsid w:val="00AB7062"/>
    <w:rsid w:val="00AC04A7"/>
    <w:rsid w:val="00AC1E0E"/>
    <w:rsid w:val="00AC43DA"/>
    <w:rsid w:val="00AD267F"/>
    <w:rsid w:val="00AD2BC9"/>
    <w:rsid w:val="00AD3E58"/>
    <w:rsid w:val="00AD4DBB"/>
    <w:rsid w:val="00AE48D1"/>
    <w:rsid w:val="00AF3643"/>
    <w:rsid w:val="00B06F09"/>
    <w:rsid w:val="00B0740C"/>
    <w:rsid w:val="00B07B30"/>
    <w:rsid w:val="00B1589E"/>
    <w:rsid w:val="00B17476"/>
    <w:rsid w:val="00B17D2A"/>
    <w:rsid w:val="00B242BF"/>
    <w:rsid w:val="00B330C4"/>
    <w:rsid w:val="00B33457"/>
    <w:rsid w:val="00B34CF3"/>
    <w:rsid w:val="00B51424"/>
    <w:rsid w:val="00B518CB"/>
    <w:rsid w:val="00B60076"/>
    <w:rsid w:val="00B61383"/>
    <w:rsid w:val="00B73795"/>
    <w:rsid w:val="00B7580F"/>
    <w:rsid w:val="00B95A04"/>
    <w:rsid w:val="00B96FF8"/>
    <w:rsid w:val="00BA2DCE"/>
    <w:rsid w:val="00BA49E7"/>
    <w:rsid w:val="00BA5274"/>
    <w:rsid w:val="00BA79E9"/>
    <w:rsid w:val="00BB0D78"/>
    <w:rsid w:val="00BB330B"/>
    <w:rsid w:val="00BB47D5"/>
    <w:rsid w:val="00BB6D59"/>
    <w:rsid w:val="00BC4BCB"/>
    <w:rsid w:val="00BC584C"/>
    <w:rsid w:val="00BC624D"/>
    <w:rsid w:val="00BC78AD"/>
    <w:rsid w:val="00BE25D7"/>
    <w:rsid w:val="00BE48B5"/>
    <w:rsid w:val="00BE75AB"/>
    <w:rsid w:val="00C03625"/>
    <w:rsid w:val="00C0426E"/>
    <w:rsid w:val="00C10568"/>
    <w:rsid w:val="00C139D8"/>
    <w:rsid w:val="00C21962"/>
    <w:rsid w:val="00C21FC2"/>
    <w:rsid w:val="00C25C1E"/>
    <w:rsid w:val="00C268B5"/>
    <w:rsid w:val="00C30C64"/>
    <w:rsid w:val="00C36E72"/>
    <w:rsid w:val="00C41F16"/>
    <w:rsid w:val="00C420F3"/>
    <w:rsid w:val="00C42731"/>
    <w:rsid w:val="00C45B82"/>
    <w:rsid w:val="00C4617C"/>
    <w:rsid w:val="00C501E8"/>
    <w:rsid w:val="00C53E5A"/>
    <w:rsid w:val="00C5595C"/>
    <w:rsid w:val="00C72D18"/>
    <w:rsid w:val="00C73B98"/>
    <w:rsid w:val="00C82934"/>
    <w:rsid w:val="00C95A3D"/>
    <w:rsid w:val="00CA1F85"/>
    <w:rsid w:val="00CA229D"/>
    <w:rsid w:val="00CA33AC"/>
    <w:rsid w:val="00CA4703"/>
    <w:rsid w:val="00CA69C9"/>
    <w:rsid w:val="00CB2867"/>
    <w:rsid w:val="00CC420F"/>
    <w:rsid w:val="00CC75FF"/>
    <w:rsid w:val="00CD3BD0"/>
    <w:rsid w:val="00CD4599"/>
    <w:rsid w:val="00CE61B9"/>
    <w:rsid w:val="00CF2F14"/>
    <w:rsid w:val="00CF50D4"/>
    <w:rsid w:val="00CF5143"/>
    <w:rsid w:val="00D00D8D"/>
    <w:rsid w:val="00D024F0"/>
    <w:rsid w:val="00D02EFA"/>
    <w:rsid w:val="00D02F1C"/>
    <w:rsid w:val="00D13BBD"/>
    <w:rsid w:val="00D20718"/>
    <w:rsid w:val="00D249C9"/>
    <w:rsid w:val="00D273C3"/>
    <w:rsid w:val="00D339B4"/>
    <w:rsid w:val="00D37D19"/>
    <w:rsid w:val="00D41A9F"/>
    <w:rsid w:val="00D41C97"/>
    <w:rsid w:val="00D53E4A"/>
    <w:rsid w:val="00D63238"/>
    <w:rsid w:val="00D650F1"/>
    <w:rsid w:val="00D70A8C"/>
    <w:rsid w:val="00D70BCC"/>
    <w:rsid w:val="00D80EC5"/>
    <w:rsid w:val="00D82E81"/>
    <w:rsid w:val="00D84719"/>
    <w:rsid w:val="00D9258E"/>
    <w:rsid w:val="00D965CA"/>
    <w:rsid w:val="00DA16C2"/>
    <w:rsid w:val="00DB150D"/>
    <w:rsid w:val="00DB225F"/>
    <w:rsid w:val="00DB2D0C"/>
    <w:rsid w:val="00DB39A2"/>
    <w:rsid w:val="00DC236E"/>
    <w:rsid w:val="00DC4BE4"/>
    <w:rsid w:val="00DC6762"/>
    <w:rsid w:val="00DD2F3F"/>
    <w:rsid w:val="00DE0F6E"/>
    <w:rsid w:val="00DE5987"/>
    <w:rsid w:val="00DE784A"/>
    <w:rsid w:val="00DF0E84"/>
    <w:rsid w:val="00DF79A7"/>
    <w:rsid w:val="00E00BD9"/>
    <w:rsid w:val="00E017B9"/>
    <w:rsid w:val="00E05D4D"/>
    <w:rsid w:val="00E110D2"/>
    <w:rsid w:val="00E115C0"/>
    <w:rsid w:val="00E11E33"/>
    <w:rsid w:val="00E15253"/>
    <w:rsid w:val="00E15BB2"/>
    <w:rsid w:val="00E20BC4"/>
    <w:rsid w:val="00E2451F"/>
    <w:rsid w:val="00E258A9"/>
    <w:rsid w:val="00E26209"/>
    <w:rsid w:val="00E27314"/>
    <w:rsid w:val="00E613A9"/>
    <w:rsid w:val="00E6689D"/>
    <w:rsid w:val="00E80D32"/>
    <w:rsid w:val="00E90953"/>
    <w:rsid w:val="00E95C2D"/>
    <w:rsid w:val="00EA0986"/>
    <w:rsid w:val="00EA1C9D"/>
    <w:rsid w:val="00EA202D"/>
    <w:rsid w:val="00EB7690"/>
    <w:rsid w:val="00ED3FCD"/>
    <w:rsid w:val="00ED6466"/>
    <w:rsid w:val="00EE183F"/>
    <w:rsid w:val="00EE388C"/>
    <w:rsid w:val="00EE5BAA"/>
    <w:rsid w:val="00EE72EC"/>
    <w:rsid w:val="00F07A34"/>
    <w:rsid w:val="00F12179"/>
    <w:rsid w:val="00F12583"/>
    <w:rsid w:val="00F146F5"/>
    <w:rsid w:val="00F2234A"/>
    <w:rsid w:val="00F42316"/>
    <w:rsid w:val="00F42707"/>
    <w:rsid w:val="00F51FFF"/>
    <w:rsid w:val="00F56E48"/>
    <w:rsid w:val="00F57456"/>
    <w:rsid w:val="00F603EA"/>
    <w:rsid w:val="00F670FC"/>
    <w:rsid w:val="00F80862"/>
    <w:rsid w:val="00F867EC"/>
    <w:rsid w:val="00F907F4"/>
    <w:rsid w:val="00F91ED5"/>
    <w:rsid w:val="00F9307E"/>
    <w:rsid w:val="00F95933"/>
    <w:rsid w:val="00F96020"/>
    <w:rsid w:val="00FA2ABB"/>
    <w:rsid w:val="00FB06E3"/>
    <w:rsid w:val="00FC38D7"/>
    <w:rsid w:val="00FC548A"/>
    <w:rsid w:val="00FC5B55"/>
    <w:rsid w:val="00FC676B"/>
    <w:rsid w:val="00FD1547"/>
    <w:rsid w:val="00FD268F"/>
    <w:rsid w:val="00FD37B7"/>
    <w:rsid w:val="00FD3FD9"/>
    <w:rsid w:val="00FE21BA"/>
    <w:rsid w:val="00FE29D3"/>
    <w:rsid w:val="00FE5461"/>
    <w:rsid w:val="00FE76E0"/>
    <w:rsid w:val="00FE7D59"/>
    <w:rsid w:val="00FF1319"/>
    <w:rsid w:val="00FF1C80"/>
    <w:rsid w:val="00FF34FE"/>
    <w:rsid w:val="00FF3FA5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78A0"/>
  <w15:docId w15:val="{C993536E-CB91-4AEB-B95C-3E7A5616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2A"/>
    <w:pPr>
      <w:keepNext/>
      <w:keepLines/>
      <w:spacing w:before="20" w:after="20"/>
      <w:outlineLvl w:val="1"/>
    </w:pPr>
    <w:rPr>
      <w:rFonts w:eastAsiaTheme="majorEastAsia" w:cstheme="majorBidi"/>
      <w:b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865A92"/>
    <w:rPr>
      <w:sz w:val="22"/>
    </w:rPr>
  </w:style>
  <w:style w:type="paragraph" w:styleId="Footer">
    <w:name w:val="footer"/>
    <w:basedOn w:val="normalbody"/>
    <w:link w:val="FooterChar"/>
    <w:uiPriority w:val="99"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sid w:val="00B0740C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Number2">
    <w:name w:val="List Number 2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fillablefield">
    <w:name w:val="fillable field"/>
    <w:basedOn w:val="normalbody"/>
    <w:rsid w:val="00B0740C"/>
    <w:pPr>
      <w:spacing w:after="10"/>
    </w:pPr>
    <w:rPr>
      <w:b/>
      <w:color w:val="0000FF"/>
    </w:rPr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rench">
    <w:name w:val="French"/>
    <w:basedOn w:val="normalbody"/>
    <w:rPr>
      <w:i/>
      <w:lang w:val="fr-C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"/>
    <w:rsid w:val="00865A92"/>
    <w:pPr>
      <w:spacing w:before="120"/>
    </w:pPr>
    <w:rPr>
      <w:sz w:val="22"/>
    </w:rPr>
  </w:style>
  <w:style w:type="paragraph" w:customStyle="1" w:styleId="SecondPageFormInfo">
    <w:name w:val="Second Page Form # &amp; Info"/>
    <w:basedOn w:val="Normal"/>
    <w:pPr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06055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784A"/>
    <w:rPr>
      <w:rFonts w:ascii="Arial" w:hAnsi="Arial"/>
      <w:sz w:val="1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D2A"/>
    <w:rPr>
      <w:rFonts w:ascii="Arial" w:eastAsiaTheme="majorEastAsia" w:hAnsi="Arial" w:cstheme="majorBidi"/>
      <w:b/>
      <w:sz w:val="24"/>
      <w:szCs w:val="26"/>
      <w:lang w:eastAsia="en-US"/>
    </w:rPr>
  </w:style>
  <w:style w:type="paragraph" w:customStyle="1" w:styleId="normalbody2ptbefore">
    <w:name w:val="normal body 2 pt before"/>
    <w:basedOn w:val="normalbody6ptbefore"/>
    <w:qFormat/>
    <w:rsid w:val="004140C1"/>
    <w:pPr>
      <w:spacing w:before="40"/>
    </w:pPr>
  </w:style>
  <w:style w:type="character" w:styleId="UnresolvedMention">
    <w:name w:val="Unresolved Mention"/>
    <w:basedOn w:val="DefaultParagraphFont"/>
    <w:uiPriority w:val="99"/>
    <w:semiHidden/>
    <w:unhideWhenUsed/>
    <w:rsid w:val="002B79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05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F6F2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2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2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2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5B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72E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fr/page/calcul-de-limpot-sur-ladministration-des-success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ontario.ca/fr/page/homologation-dune-petite-successio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ontario.ca/fr/page/faire-une-demande-dhomologation-dune-succession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ntariocourts.ca/scj/fr/depot-et-instances/directives-de-pratique-provinciale/directive-de-pratique-provinciale-consolidee-pour-les-instances-de-droit-civil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ontario.ca/lois/reglement/9001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9FD0CC7A71459D80FB1223C712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A0E6-9B7B-4350-BD8B-2ACF8DBD4552}"/>
      </w:docPartPr>
      <w:docPartBody>
        <w:p w:rsidR="009E6666" w:rsidRDefault="00802731" w:rsidP="00802731">
          <w:pPr>
            <w:pStyle w:val="AD9FD0CC7A71459D80FB1223C71277F73"/>
          </w:pPr>
          <w:r w:rsidRPr="009A54BC">
            <w:rPr>
              <w:b w:val="0"/>
              <w:bCs/>
              <w:sz w:val="20"/>
              <w:szCs w:val="20"/>
              <w:lang w:val="fr-CA"/>
            </w:rPr>
            <w:t>[</w:t>
          </w:r>
          <w:r w:rsidRPr="00790F0D">
            <w:rPr>
              <w:b w:val="0"/>
              <w:sz w:val="20"/>
              <w:szCs w:val="20"/>
              <w:lang w:val="fr-CA"/>
            </w:rPr>
            <w:t>Cliquez pour entrer une date</w:t>
          </w:r>
          <w:r w:rsidRPr="009A54BC">
            <w:rPr>
              <w:b w:val="0"/>
              <w:sz w:val="20"/>
              <w:szCs w:val="20"/>
              <w:lang w:val="fr-CA"/>
            </w:rPr>
            <w:t>]</w:t>
          </w:r>
        </w:p>
      </w:docPartBody>
    </w:docPart>
    <w:docPart>
      <w:docPartPr>
        <w:name w:val="9EB2C100655D4F848B975EA36D5B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A50E-87D1-4CDF-9D34-07C8BB03FF6F}"/>
      </w:docPartPr>
      <w:docPartBody>
        <w:p w:rsidR="009E6666" w:rsidRDefault="00802731" w:rsidP="00802731">
          <w:pPr>
            <w:pStyle w:val="9EB2C100655D4F848B975EA36D5B22353"/>
          </w:pPr>
          <w:r w:rsidRPr="000E31CF">
            <w:rPr>
              <w:color w:val="0000FF"/>
              <w:sz w:val="18"/>
              <w:szCs w:val="18"/>
              <w:lang w:val="fr-CA"/>
            </w:rPr>
            <w:t>(</w:t>
          </w:r>
          <w:r w:rsidRPr="0096629A">
            <w:rPr>
              <w:color w:val="0000FF"/>
              <w:sz w:val="18"/>
              <w:szCs w:val="18"/>
              <w:lang w:val="fr-CA"/>
            </w:rPr>
            <w:t>Sélectionnez le palais de justice qui convient dans la liste déroulante</w:t>
          </w:r>
          <w:r w:rsidRPr="000E31CF">
            <w:rPr>
              <w:color w:val="0000FF"/>
              <w:sz w:val="18"/>
              <w:szCs w:val="18"/>
              <w:lang w:val="fr-CA"/>
            </w:rPr>
            <w:t>)</w:t>
          </w:r>
        </w:p>
      </w:docPartBody>
    </w:docPart>
    <w:docPart>
      <w:docPartPr>
        <w:name w:val="EE559217D09C45B7B36D4E5DA2AE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5B39-4B8E-4606-BC3C-BDB10C6FD7EE}"/>
      </w:docPartPr>
      <w:docPartBody>
        <w:p w:rsidR="009E6666" w:rsidRDefault="00802731" w:rsidP="00802731">
          <w:pPr>
            <w:pStyle w:val="EE559217D09C45B7B36D4E5DA2AE6D904"/>
          </w:pP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(</w:t>
          </w:r>
          <w:r w:rsidRPr="0096629A">
            <w:rPr>
              <w:color w:val="0000FF"/>
              <w:sz w:val="20"/>
              <w:szCs w:val="20"/>
              <w:lang w:val="fr-CA"/>
            </w:rPr>
            <w:t>Cliquez ici pour sélectionner le type de requête dans la liste déroulante</w:t>
          </w: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)</w:t>
          </w:r>
        </w:p>
      </w:docPartBody>
    </w:docPart>
    <w:docPart>
      <w:docPartPr>
        <w:name w:val="5FA916D213BA49AFBB58157EA6E1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E9C7-BEBF-4786-B910-50EB6BCABF9A}"/>
      </w:docPartPr>
      <w:docPartBody>
        <w:p w:rsidR="009E6666" w:rsidRDefault="006C0DB3" w:rsidP="006C0DB3">
          <w:pPr>
            <w:pStyle w:val="5FA916D213BA49AFBB58157EA6E1C3951"/>
          </w:pP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(</w:t>
          </w:r>
          <w:r w:rsidRPr="0096629A">
            <w:rPr>
              <w:color w:val="0000FF"/>
              <w:sz w:val="20"/>
              <w:szCs w:val="20"/>
              <w:lang w:val="fr-CA"/>
            </w:rPr>
            <w:t>Cliquez ici pour sélectionner le type de requête dans la liste déroulante</w:t>
          </w:r>
          <w:r w:rsidRPr="00807A48">
            <w:rPr>
              <w:rStyle w:val="PlaceholderText"/>
              <w:color w:val="0000FF"/>
              <w:sz w:val="20"/>
              <w:szCs w:val="28"/>
              <w:lang w:val="fr-CA"/>
            </w:rPr>
            <w:t>)</w:t>
          </w:r>
        </w:p>
      </w:docPartBody>
    </w:docPart>
    <w:docPart>
      <w:docPartPr>
        <w:name w:val="9CC2A992E9F94CDEB82DBABD5E5C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847F-E031-4C92-A476-F6937DBAE5C1}"/>
      </w:docPartPr>
      <w:docPartBody>
        <w:p w:rsidR="004D123E" w:rsidRDefault="00802731" w:rsidP="00802731">
          <w:pPr>
            <w:pStyle w:val="9CC2A992E9F94CDEB82DBABD5E5CF9A81"/>
          </w:pPr>
          <w:r w:rsidRPr="009A54BC">
            <w:rPr>
              <w:b w:val="0"/>
              <w:bCs/>
              <w:sz w:val="20"/>
              <w:szCs w:val="20"/>
              <w:lang w:val="fr-CA"/>
            </w:rPr>
            <w:t>[</w:t>
          </w:r>
          <w:r w:rsidRPr="00790F0D">
            <w:rPr>
              <w:b w:val="0"/>
              <w:sz w:val="20"/>
              <w:szCs w:val="20"/>
              <w:lang w:val="fr-CA"/>
            </w:rPr>
            <w:t>Cliquez pour entrer une date</w:t>
          </w:r>
          <w:r w:rsidRPr="009A54BC">
            <w:rPr>
              <w:b w:val="0"/>
              <w:sz w:val="20"/>
              <w:szCs w:val="20"/>
              <w:lang w:val="fr-CA"/>
            </w:rPr>
            <w:t>]</w:t>
          </w:r>
        </w:p>
      </w:docPartBody>
    </w:docPart>
    <w:docPart>
      <w:docPartPr>
        <w:name w:val="F6DC0B63554142B39D06C16E9CF0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7B25-20C5-43A7-9EDD-303BB1F514E1}"/>
      </w:docPartPr>
      <w:docPartBody>
        <w:p w:rsidR="004D123E" w:rsidRDefault="00802731" w:rsidP="00802731">
          <w:pPr>
            <w:pStyle w:val="F6DC0B63554142B39D06C16E9CF0E26A1"/>
          </w:pPr>
          <w:r w:rsidRPr="0073168F">
            <w:rPr>
              <w:bCs/>
              <w:color w:val="0000FF"/>
              <w:sz w:val="20"/>
              <w:szCs w:val="20"/>
              <w:lang w:val="fr-CA"/>
            </w:rPr>
            <w:t>[</w:t>
          </w:r>
          <w:r w:rsidRPr="0073168F">
            <w:rPr>
              <w:color w:val="0000FF"/>
              <w:sz w:val="20"/>
              <w:szCs w:val="20"/>
              <w:lang w:val="fr-CA"/>
            </w:rPr>
            <w:t>Cliquez pour entrer une date]</w:t>
          </w:r>
        </w:p>
      </w:docPartBody>
    </w:docPart>
    <w:docPart>
      <w:docPartPr>
        <w:name w:val="2576649ED9CF49D794CED02C8D05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EF6-7FA1-41CB-A1E2-B56CCAA9DACB}"/>
      </w:docPartPr>
      <w:docPartBody>
        <w:p w:rsidR="004D123E" w:rsidRDefault="00802731" w:rsidP="00802731">
          <w:pPr>
            <w:pStyle w:val="2576649ED9CF49D794CED02C8D05DFEF1"/>
          </w:pPr>
          <w:r w:rsidRPr="0073168F">
            <w:rPr>
              <w:bCs/>
              <w:color w:val="0000FF"/>
              <w:sz w:val="20"/>
              <w:szCs w:val="20"/>
              <w:lang w:val="fr-CA"/>
            </w:rPr>
            <w:t>[</w:t>
          </w:r>
          <w:r w:rsidRPr="0073168F">
            <w:rPr>
              <w:color w:val="0000FF"/>
              <w:sz w:val="20"/>
              <w:szCs w:val="20"/>
              <w:lang w:val="fr-CA"/>
            </w:rPr>
            <w:t>Cliquez pour entrer une date]</w:t>
          </w:r>
        </w:p>
      </w:docPartBody>
    </w:docPart>
    <w:docPart>
      <w:docPartPr>
        <w:name w:val="4DC94475DE7248F195CD32CDE973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DE58-0333-4F99-B08E-F50DDACCBF45}"/>
      </w:docPartPr>
      <w:docPartBody>
        <w:p w:rsidR="004D123E" w:rsidRDefault="00802731" w:rsidP="00802731">
          <w:pPr>
            <w:pStyle w:val="4DC94475DE7248F195CD32CDE973908E1"/>
          </w:pPr>
          <w:r w:rsidRPr="0073168F">
            <w:rPr>
              <w:bCs/>
              <w:color w:val="0000FF"/>
              <w:sz w:val="20"/>
              <w:szCs w:val="20"/>
              <w:lang w:val="fr-CA"/>
            </w:rPr>
            <w:t>[</w:t>
          </w:r>
          <w:r w:rsidRPr="0073168F">
            <w:rPr>
              <w:color w:val="0000FF"/>
              <w:sz w:val="20"/>
              <w:szCs w:val="20"/>
              <w:lang w:val="fr-CA"/>
            </w:rPr>
            <w:t>Cliquez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18"/>
    <w:rsid w:val="00025D92"/>
    <w:rsid w:val="000305F5"/>
    <w:rsid w:val="00047D91"/>
    <w:rsid w:val="000608FF"/>
    <w:rsid w:val="000A3418"/>
    <w:rsid w:val="000A498C"/>
    <w:rsid w:val="000D1DD9"/>
    <w:rsid w:val="001B1421"/>
    <w:rsid w:val="00211DFF"/>
    <w:rsid w:val="00241D90"/>
    <w:rsid w:val="00267DB3"/>
    <w:rsid w:val="00282248"/>
    <w:rsid w:val="00360337"/>
    <w:rsid w:val="00453E34"/>
    <w:rsid w:val="00460D00"/>
    <w:rsid w:val="0048627B"/>
    <w:rsid w:val="004D123E"/>
    <w:rsid w:val="00543CDC"/>
    <w:rsid w:val="005E16CF"/>
    <w:rsid w:val="00615691"/>
    <w:rsid w:val="006C0DB3"/>
    <w:rsid w:val="006D183C"/>
    <w:rsid w:val="00700038"/>
    <w:rsid w:val="00802731"/>
    <w:rsid w:val="00864AA8"/>
    <w:rsid w:val="008D09C7"/>
    <w:rsid w:val="008F1F97"/>
    <w:rsid w:val="00922F20"/>
    <w:rsid w:val="00990EC2"/>
    <w:rsid w:val="009A7838"/>
    <w:rsid w:val="009E6666"/>
    <w:rsid w:val="00AB431E"/>
    <w:rsid w:val="00B412DD"/>
    <w:rsid w:val="00BA6FB0"/>
    <w:rsid w:val="00BF53A7"/>
    <w:rsid w:val="00C17A22"/>
    <w:rsid w:val="00CC7128"/>
    <w:rsid w:val="00CF1F4C"/>
    <w:rsid w:val="00D24BAF"/>
    <w:rsid w:val="00D7304F"/>
    <w:rsid w:val="00E751E2"/>
    <w:rsid w:val="00EA4FF1"/>
    <w:rsid w:val="00EE183F"/>
    <w:rsid w:val="00F15175"/>
    <w:rsid w:val="00F37A79"/>
    <w:rsid w:val="00F44898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731"/>
    <w:rPr>
      <w:color w:val="808080"/>
    </w:rPr>
  </w:style>
  <w:style w:type="paragraph" w:customStyle="1" w:styleId="5FA916D213BA49AFBB58157EA6E1C3951">
    <w:name w:val="5FA916D213BA49AFBB58157EA6E1C3951"/>
    <w:rsid w:val="006C0DB3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D9FD0CC7A71459D80FB1223C71277F73">
    <w:name w:val="AD9FD0CC7A71459D80FB1223C71277F73"/>
    <w:rsid w:val="00802731"/>
    <w:pPr>
      <w:widowControl w:val="0"/>
      <w:spacing w:after="10" w:line="240" w:lineRule="auto"/>
    </w:pPr>
    <w:rPr>
      <w:rFonts w:ascii="Arial" w:eastAsia="Times New Roman" w:hAnsi="Arial" w:cs="Times New Roman"/>
      <w:b/>
      <w:color w:val="0000FF"/>
      <w:szCs w:val="24"/>
      <w:lang w:eastAsia="en-US"/>
    </w:rPr>
  </w:style>
  <w:style w:type="paragraph" w:customStyle="1" w:styleId="9EB2C100655D4F848B975EA36D5B22353">
    <w:name w:val="9EB2C100655D4F848B975EA36D5B22353"/>
    <w:rsid w:val="00802731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E559217D09C45B7B36D4E5DA2AE6D904">
    <w:name w:val="EE559217D09C45B7B36D4E5DA2AE6D904"/>
    <w:rsid w:val="00802731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C2A992E9F94CDEB82DBABD5E5CF9A81">
    <w:name w:val="9CC2A992E9F94CDEB82DBABD5E5CF9A81"/>
    <w:rsid w:val="00802731"/>
    <w:pPr>
      <w:widowControl w:val="0"/>
      <w:spacing w:after="10" w:line="240" w:lineRule="auto"/>
    </w:pPr>
    <w:rPr>
      <w:rFonts w:ascii="Arial" w:eastAsia="Times New Roman" w:hAnsi="Arial" w:cs="Times New Roman"/>
      <w:b/>
      <w:color w:val="0000FF"/>
      <w:szCs w:val="24"/>
      <w:lang w:eastAsia="en-US"/>
    </w:rPr>
  </w:style>
  <w:style w:type="paragraph" w:customStyle="1" w:styleId="F6DC0B63554142B39D06C16E9CF0E26A1">
    <w:name w:val="F6DC0B63554142B39D06C16E9CF0E26A1"/>
    <w:rsid w:val="00802731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76649ED9CF49D794CED02C8D05DFEF1">
    <w:name w:val="2576649ED9CF49D794CED02C8D05DFEF1"/>
    <w:rsid w:val="00802731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DC94475DE7248F195CD32CDE973908E1">
    <w:name w:val="4DC94475DE7248F195CD32CDE973908E1"/>
    <w:rsid w:val="00802731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1b3f2-4890-4a0d-ab92-cb83b35ab96c" xsi:nil="true"/>
    <lcf76f155ced4ddcb4097134ff3c332f xmlns="5acb50e7-20b9-474a-8820-4ea495751e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93C990243ED49AAFD233F1AE02D90" ma:contentTypeVersion="12" ma:contentTypeDescription="Create a new document." ma:contentTypeScope="" ma:versionID="20b9da74d8a5d3fb80ad5b4f18a76621">
  <xsd:schema xmlns:xsd="http://www.w3.org/2001/XMLSchema" xmlns:xs="http://www.w3.org/2001/XMLSchema" xmlns:p="http://schemas.microsoft.com/office/2006/metadata/properties" xmlns:ns2="5acb50e7-20b9-474a-8820-4ea495751eca" xmlns:ns3="8291b3f2-4890-4a0d-ab92-cb83b35ab96c" targetNamespace="http://schemas.microsoft.com/office/2006/metadata/properties" ma:root="true" ma:fieldsID="b405b430a8f44f4b805d93539f2ee891" ns2:_="" ns3:_="">
    <xsd:import namespace="5acb50e7-20b9-474a-8820-4ea495751eca"/>
    <xsd:import namespace="8291b3f2-4890-4a0d-ab92-cb83b35a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50e7-20b9-474a-8820-4ea495751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b3f2-4890-4a0d-ab92-cb83b35ab9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b8554c-6ab7-4055-b4f5-04bcb4944ec9}" ma:internalName="TaxCatchAll" ma:showField="CatchAllData" ma:web="8291b3f2-4890-4a0d-ab92-cb83b35ab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3AF40-CD4B-4A36-9B6D-DF20ACB355D9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acb50e7-20b9-474a-8820-4ea495751eca"/>
    <ds:schemaRef ds:uri="http://schemas.openxmlformats.org/package/2006/metadata/core-properties"/>
    <ds:schemaRef ds:uri="8291b3f2-4890-4a0d-ab92-cb83b35ab96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39E126-B22A-436F-8CB0-F43325890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CC442-DE41-45CE-9D9B-D4CC378C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b50e7-20b9-474a-8820-4ea495751eca"/>
    <ds:schemaRef ds:uri="8291b3f2-4890-4a0d-ab92-cb83b35a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C3888-4059-4D93-9995-76CACD2B86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renseignements</vt:lpstr>
    </vt:vector>
  </TitlesOfParts>
  <Company>MAG</Company>
  <LinksUpToDate>false</LinksUpToDate>
  <CharactersWithSpaces>10406</CharactersWithSpaces>
  <SharedDoc>false</SharedDoc>
  <HLinks>
    <vt:vector size="6" baseType="variant">
      <vt:variant>
        <vt:i4>131174</vt:i4>
      </vt:variant>
      <vt:variant>
        <vt:i4>84</vt:i4>
      </vt:variant>
      <vt:variant>
        <vt:i4>0</vt:i4>
      </vt:variant>
      <vt:variant>
        <vt:i4>5</vt:i4>
      </vt:variant>
      <vt:variant>
        <vt:lpwstr>mailto:Torontochambers.appointment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nseignements</dc:title>
  <dc:subject>Requête en vue d’obtenir un certificat successoral (lettres d’homologation)</dc:subject>
  <dc:creator>Rottman, M.</dc:creator>
  <cp:lastModifiedBy>Rottman, Mike (MAG)</cp:lastModifiedBy>
  <cp:revision>3</cp:revision>
  <cp:lastPrinted>2008-05-30T15:40:00Z</cp:lastPrinted>
  <dcterms:created xsi:type="dcterms:W3CDTF">2025-11-13T15:29:00Z</dcterms:created>
  <dcterms:modified xsi:type="dcterms:W3CDTF">2025-11-13T15:31:00Z</dcterms:modified>
  <cp:category>List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93C990243ED49AAFD233F1AE02D90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30T15:35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4061ae5f-47a4-4125-b732-3841f9895f3b</vt:lpwstr>
  </property>
  <property fmtid="{D5CDD505-2E9C-101B-9397-08002B2CF9AE}" pid="9" name="MSIP_Label_034a106e-6316-442c-ad35-738afd673d2b_ContentBits">
    <vt:lpwstr>0</vt:lpwstr>
  </property>
  <property fmtid="{D5CDD505-2E9C-101B-9397-08002B2CF9AE}" pid="10" name="MediaServiceImageTags">
    <vt:lpwstr/>
  </property>
</Properties>
</file>